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503E" w:rsidRPr="003E503E" w:rsidRDefault="003E503E" w:rsidP="003E503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 xml:space="preserve">WYMAGANIA EDUKACYJNE NIEZBĘDNE DO OTRZYMANIA PRZEZ UCZNIÓW POSZCZEGÓLNYCH ŚRÓDROCZNYCH I ROCZNYCH OCEN  KLASYFIKACYJNYCH </w:t>
      </w:r>
      <w:r w:rsidR="0077250D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br/>
      </w:r>
      <w:r w:rsidRPr="003E503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Z MATEMATYKI W KLASACH 4 - 8</w:t>
      </w:r>
    </w:p>
    <w:p w:rsidR="003E503E" w:rsidRPr="003E503E" w:rsidRDefault="003E503E" w:rsidP="003E5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MATEMATYKA Z PLUSEM</w:t>
      </w:r>
    </w:p>
    <w:p w:rsidR="003E503E" w:rsidRPr="003E503E" w:rsidRDefault="003E503E" w:rsidP="003E5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Wymagania edukacyjne na poszczególne stopnie: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Ocenę </w:t>
      </w:r>
      <w:r w:rsidRPr="003E503E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  <w:t>dopuszczającą</w:t>
      </w:r>
      <w:r w:rsidR="00725932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yskuje uczeń, który: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ma braki w opanowaniu podstaw programowych, ale braki te nie przekraczają możliwości uzyskania przez ucznia podstawowej wiedzy z przedmiotu w ciągu dalszej nauki,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rozwiązuje (wykonuje) typowe zadania teoretyczne i praktyczne o niewielkim stopniu trudności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pracuje przy pomocy nauczyciela.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Ocenę </w:t>
      </w:r>
      <w:r w:rsidRPr="003E503E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  <w:t>dostateczną</w:t>
      </w: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zyskuje uczeń, który: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opanował w podstawowym zakresie wiadomości i umiejętności,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korzysta z pomocą nauczyciela ze źródeł wiedzy,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rozwiązuje (wykonuje) typowe zadania teoretyczne lub praktyczne o średnim stopniu trudności.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Ocenę </w:t>
      </w:r>
      <w:r w:rsidRPr="003E503E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  <w:t>dobrą</w:t>
      </w: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zyskuje uczeń, który:</w:t>
      </w:r>
    </w:p>
    <w:p w:rsidR="003E503E" w:rsidRPr="003E503E" w:rsidRDefault="003E503E" w:rsidP="003E503E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wiadomości określone programem nauczania opanował na poziomie przekraczającym wymagania zawarte w podstawie programowej,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rozwiązuje typowe zadania teoretyczne lub praktyczne o podwyższonym stopniu trudności.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Ocenę </w:t>
      </w:r>
      <w:r w:rsidRPr="003E503E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  <w:t>bardzo dobrą</w:t>
      </w: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trzymuje uczeń, który: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w stopniu zadowalającym opanował  wiadomości i umiejętności określone programem,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umie sprawnie stosować zdobytą wiedzę do rozwiązywania problemów i zadań w nowych sytuacjach, 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wykazuje dużą samodzielność i umie bez pomocy nauczyciela korzystać z różnorodnych źródeł wiedzy </w:t>
      </w:r>
      <w:r w:rsidR="007725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informacji.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cenę</w:t>
      </w:r>
      <w:r w:rsidRPr="003E503E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  <w:t xml:space="preserve"> celującą</w:t>
      </w: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trzymuje uczeń, który: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w sposób wyróżniający opanował wiedzę i umiejętności zawarte w podstawie programowej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wykazuje się większą aktywnością i dbałością o własny rozwój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potrafi rozwiązywać problemy nietypowe, jest twórczy, rozwija swoje uzdolnienia, bierze udział </w:t>
      </w:r>
      <w:r w:rsidR="007725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konkursach.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 procesie oceniania obowiązuje stosowanie zasady kumulowania wymagań</w:t>
      </w: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ocenę wyższą otrzymać może uczeń, który spełnia wymagania przypisane ocenom niższym).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Obszary podlegające ocenie na lekcjach matematyki: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) prace klasowe (sprawdziany) 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) kartkówki 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) krótkie kartkówki 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) odpowiedzi ustne 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cena klasyfikacyjna śródroczna i roczna nie jest średnią arytmetyczną ocen bieżących. 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3E503E" w:rsidRPr="0077250D" w:rsidRDefault="003E503E" w:rsidP="007C4D9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lasowe (sprawdziany) są obowiązkowe.  Przeprowadzane są po zakończeniu każdego działu i poprzedza je lekcja powtórzeniowa. Sprawdziany zapowiadane są tydzień wcześniej. </w:t>
      </w:r>
    </w:p>
    <w:p w:rsidR="003E503E" w:rsidRPr="003E503E" w:rsidRDefault="003E503E" w:rsidP="003E503E">
      <w:pPr>
        <w:spacing w:after="0" w:line="240" w:lineRule="auto"/>
        <w:ind w:left="360"/>
        <w:jc w:val="both"/>
        <w:rPr>
          <w:rFonts w:ascii="Wingdings 3" w:eastAsia="Times New Roman" w:hAnsi="Wingdings 3" w:cs="Times New Roman"/>
          <w:b/>
          <w:i/>
          <w:outline/>
          <w:color w:val="000000"/>
          <w:kern w:val="0"/>
          <w:sz w:val="24"/>
          <w:szCs w:val="24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yteria oceniania sprawdzianów pisemnych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0% - celujący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9% - 91% - bardzo dobry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0% - 71% - dobry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0% - 51% - dostateczny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0% - 31% - dopuszczający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30% - 0% - niedostateczny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Kartkówki obejmują materiał trzech ostatnich lekcji, zapowiadane są, co najmniej dzień wcześniej. Kryteria oceniania są takie same jak dla sprawdzianów.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Odpowiedź ustna ucznia obejmuje zakres trzech ostatnich lekcji, w przypadku lekcji powtórzeniowych zaś materiał z całego działu. 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Poprawianie uzyskanych ocen</w:t>
      </w:r>
      <w:r w:rsidRPr="003E503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</w:t>
      </w:r>
    </w:p>
    <w:p w:rsidR="003E503E" w:rsidRPr="003E503E" w:rsidRDefault="003E503E" w:rsidP="003E503E">
      <w:pPr>
        <w:widowControl w:val="0"/>
        <w:suppressAutoHyphens/>
        <w:spacing w:after="283" w:line="240" w:lineRule="auto"/>
        <w:jc w:val="both"/>
        <w:rPr>
          <w:rFonts w:ascii="Times New Roman" w:eastAsia="Luxi Sans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Luxi Sans" w:hAnsi="Times New Roman" w:cs="Times New Roman"/>
          <w:kern w:val="0"/>
          <w:sz w:val="24"/>
          <w:szCs w:val="24"/>
          <w:lang w:eastAsia="pl-PL"/>
          <w14:ligatures w14:val="none"/>
        </w:rPr>
        <w:t xml:space="preserve">Stopień ze sprawdzianu i kartkówki uczeń może poprawić. Poprawa odbywa się w ciągu dwóch tygodni od rozdania prac i tylko jeden raz. Jeśli uczeń, poprawiając sprawdzian, uzyska ocenę niższą, jedynie ocena wyższa brana jest pod uwagę podczas wystawiania ocen śródrocznych </w:t>
      </w:r>
      <w:r w:rsidRPr="003E503E">
        <w:rPr>
          <w:rFonts w:ascii="Times New Roman" w:eastAsia="Luxi Sans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</w:t>
      </w:r>
      <w:proofErr w:type="spellStart"/>
      <w:r w:rsidRPr="003E503E">
        <w:rPr>
          <w:rFonts w:ascii="Times New Roman" w:eastAsia="Luxi Sans" w:hAnsi="Times New Roman" w:cs="Times New Roman"/>
          <w:kern w:val="0"/>
          <w:sz w:val="24"/>
          <w:szCs w:val="24"/>
          <w:lang w:eastAsia="pl-PL"/>
          <w14:ligatures w14:val="none"/>
        </w:rPr>
        <w:t>końcoworocznych</w:t>
      </w:r>
      <w:proofErr w:type="spellEnd"/>
      <w:r w:rsidRPr="003E503E">
        <w:rPr>
          <w:rFonts w:ascii="Times New Roman" w:eastAsia="Luxi Sans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Postępowanie w przypadku nieobecności.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razie nieobecności uczeń ma obowiązek nadrobić zaległości w terminie uzgodniony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nauczycielem. Jeżeli uczeń, z przyczyn losowych, nie może napisać sprawdzianu z całą klasą, to pisze go na kolejnej lekcji. W przypadku dłuższej nieobecności spowodowanej chorobą, powinien to uczynić </w:t>
      </w:r>
      <w:r w:rsidR="007725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erminie uzgodnionym z nauczycielem, nie dłuższym jednak niż dwa tygodnie od momentu powrotu do szkoły.</w:t>
      </w:r>
    </w:p>
    <w:p w:rsidR="003E503E" w:rsidRPr="003E503E" w:rsidRDefault="003E503E" w:rsidP="003E503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</w:p>
    <w:p w:rsidR="003E503E" w:rsidRPr="003E503E" w:rsidRDefault="003E503E" w:rsidP="003E503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Sposoby informowania uczniów o ocenach.</w:t>
      </w:r>
    </w:p>
    <w:p w:rsidR="003E503E" w:rsidRPr="003E503E" w:rsidRDefault="003E503E" w:rsidP="003E503E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ierwszej godzinie lekcyjnej zapoznajemy uczniów z zasadami oceniania. Wymagania na poszczególne oceny udostępniamy wszystkim uczniom. Oceny cząstkowe są jawne, oparte o opracowane kryteria</w:t>
      </w: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oftHyphen/>
        <w:t>. Sprawdziany i dłuższe prace pisemne są przechowywane w szkole do końca danego roku szkolnego.</w:t>
      </w:r>
    </w:p>
    <w:p w:rsidR="003E503E" w:rsidRPr="003E503E" w:rsidRDefault="003E503E" w:rsidP="003E503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</w:p>
    <w:p w:rsidR="003E503E" w:rsidRPr="003E503E" w:rsidRDefault="003E503E" w:rsidP="003E503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Sposoby informowania rodziców o ocenach.</w:t>
      </w:r>
    </w:p>
    <w:p w:rsidR="003E503E" w:rsidRPr="003E503E" w:rsidRDefault="003E503E" w:rsidP="003E503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uczyciel na pierwszym zebraniu informuje rodziców o sposobie oceniania z przedmiotu. </w:t>
      </w:r>
    </w:p>
    <w:p w:rsidR="003E503E" w:rsidRPr="003E503E" w:rsidRDefault="003E503E" w:rsidP="003E503E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0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wynikach sprawdzianów, ocenach cząstkowych lub końcowych za pierwszy semestr informuje się rodziców w czasie zebrań rodzicielskich lub indywidualnych spotkań z rodzicami, udostępniając zestawienie ocen.</w:t>
      </w:r>
    </w:p>
    <w:p w:rsidR="003E503E" w:rsidRPr="003E503E" w:rsidRDefault="003E503E" w:rsidP="003E503E">
      <w:pPr>
        <w:spacing w:after="0" w:line="240" w:lineRule="auto"/>
        <w:rPr>
          <w:rFonts w:ascii="Times New Roman" w:eastAsia="Times New Roman" w:hAnsi="Times New Roman" w:cs="Times New Roman"/>
          <w:outline/>
          <w:color w:val="000000"/>
          <w:kern w:val="0"/>
          <w:sz w:val="24"/>
          <w:szCs w:val="9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  <w14:ligatures w14:val="none"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Default="0077250D" w:rsidP="0077250D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77250D" w:rsidRPr="0077250D" w:rsidRDefault="0077250D" w:rsidP="0077250D">
      <w:pPr>
        <w:pStyle w:val="Bezodstpw"/>
        <w:jc w:val="center"/>
        <w:rPr>
          <w:rFonts w:eastAsia="Humanist521PL-Roman, 'MS Mincho"/>
          <w:b/>
        </w:rPr>
      </w:pPr>
    </w:p>
    <w:p w:rsidR="0077250D" w:rsidRPr="0077250D" w:rsidRDefault="0077250D" w:rsidP="0077250D">
      <w:pPr>
        <w:pStyle w:val="Bezodstpw"/>
        <w:jc w:val="center"/>
        <w:rPr>
          <w:rFonts w:eastAsia="Humanist521PL-Roman, 'MS Mincho"/>
          <w:b/>
        </w:rPr>
      </w:pPr>
      <w:r w:rsidRPr="0077250D">
        <w:rPr>
          <w:rFonts w:eastAsia="Humanist521PL-Roman, 'MS Mincho"/>
          <w:b/>
        </w:rPr>
        <w:t xml:space="preserve">WYMAGANIA NA POSZCZEGÓLNE OCENY </w:t>
      </w:r>
    </w:p>
    <w:p w:rsidR="0077250D" w:rsidRPr="0077250D" w:rsidRDefault="0077250D" w:rsidP="0077250D">
      <w:pPr>
        <w:pStyle w:val="Bezodstpw"/>
        <w:jc w:val="center"/>
      </w:pPr>
      <w:r w:rsidRPr="0077250D">
        <w:rPr>
          <w:rFonts w:eastAsia="Humanist521PL-Roman, 'MS Mincho"/>
          <w:b/>
        </w:rPr>
        <w:t>Z MATEMATYKI W KLASIE IV</w:t>
      </w:r>
    </w:p>
    <w:p w:rsidR="0077250D" w:rsidRPr="0077250D" w:rsidRDefault="0077250D" w:rsidP="0077250D">
      <w:pPr>
        <w:pStyle w:val="Standard"/>
        <w:rPr>
          <w:rFonts w:ascii="Times New Roman" w:hAnsi="Times New Roman"/>
        </w:rPr>
      </w:pPr>
    </w:p>
    <w:p w:rsidR="0077250D" w:rsidRPr="00FF3422" w:rsidRDefault="0077250D" w:rsidP="0077250D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</w:rPr>
        <w:t>Poziomy wymagań edukacyjnych:</w:t>
      </w:r>
    </w:p>
    <w:p w:rsidR="0077250D" w:rsidRPr="00FF3422" w:rsidRDefault="0077250D" w:rsidP="0077250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K – konieczny – ocena dopuszczająca (2)</w:t>
      </w:r>
    </w:p>
    <w:p w:rsidR="0077250D" w:rsidRPr="00FF3422" w:rsidRDefault="0077250D" w:rsidP="0077250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P – podstawowy – ocena dostateczna (3)</w:t>
      </w:r>
    </w:p>
    <w:p w:rsidR="0077250D" w:rsidRPr="00FF3422" w:rsidRDefault="0077250D" w:rsidP="0077250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R – rozszerzający – ocena dobra (4)</w:t>
      </w:r>
    </w:p>
    <w:p w:rsidR="0077250D" w:rsidRPr="00FF3422" w:rsidRDefault="0077250D" w:rsidP="0077250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D – dopełniający – ocena bardzo dobra (5)</w:t>
      </w:r>
    </w:p>
    <w:p w:rsidR="0077250D" w:rsidRPr="00B90A6E" w:rsidRDefault="0077250D" w:rsidP="00B90A6E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W – wykraczający – ocena celująca (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7250D" w:rsidRPr="00BD66F4" w:rsidTr="00B90A6E">
        <w:tc>
          <w:tcPr>
            <w:tcW w:w="10201" w:type="dxa"/>
            <w:shd w:val="clear" w:color="auto" w:fill="FF9999"/>
          </w:tcPr>
          <w:p w:rsidR="0077250D" w:rsidRPr="00BD66F4" w:rsidRDefault="0077250D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D66F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składnika i sumy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odjemnej, odjemnika i różnicy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amięciowo dodawać i odejmować liczby w zakresie 200 bez przekraczania progu dziesiątkowego i z jego przekraczaniem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owiększać lub pomniejszać liczbę o daną liczbę naturalną (K–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, o ile większa (mniejsza) jest jedna liczba od drugiej (K–P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czynnika i iloczynu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dzielnej, dzielnika i ilorazu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zasadę nie wykonywalności dzielenia przez 0 (K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rolę liczb 0 i 1 w poznanych działaniach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tabliczkę mnożenia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amięciowo dzielić liczby dwucyfrowe przez jednocyfrowe w zakresie tabliczki mnożenia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mnożyć liczby przez 0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osługiwać się liczbą 1 w mnożeniu i dzieleniu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prawo przemienności mnożenia (K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zasadę mnożenia i dzielenia przez 10, 100…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amięciowo mnożyć liczby jednocyfrowe przez dwucyfrowe w zakresie 200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amięciowo dzielić liczby dwucyfrowe przez jednocyfrowe lub dwucyfrowe w zakresie 100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omniejszać lub powiększać liczbę n razy (K–P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obliczać, ile razy większa (mniejsza) jest jedna liczba od drugiej (K–P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reszty z dzielenia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zapis potęgi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kolejność wykonywania działań, gdy nie występują nawiasy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obliczać wartości dwudziałaniowych wyrażeń arytmetycznych zapisanych bez użycia nawiasów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obliczać wartości dwudziałaniowych wyrażeń arytmetycznych zapisanych z użyciem nawiasów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osi liczbowej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rozumie potrzebę dostosowania jednostki osi liczbowej do zaznaczanych liczb (K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przedstawiać liczby naturalne na osi liczbowej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odczytywać współrzędne punktów na osi liczbowej z zaznaczoną jednostką (K–P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prawo przemienności dodawania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dopełniać składniki do określonej wartości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 odjemną (lub odjemnik), znając różnicę i odjemnik (lub odjemną)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porównywać różnicowo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powiększać lub pomniejszać liczbę o daną liczbę naturalną (K–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, o ile większa (mniejsza) jest jedna liczba od drugiej (K–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 liczbę wiedząc, o ile jest większa (mniejsza) od danej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rozwiązywać jednodziałaniowe zadania tekstowe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prawo przemienności mnożenia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rozwiązywać jednodziałaniowe zadania tekstowe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pamięciowo mnożyć i dzielić liczby przez pełne dziesiątki, setki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lastRenderedPageBreak/>
              <w:t>umie obliczać jeden z czynników, mając iloczyn i drugi czynnik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sprawdzać poprawność wykonania działania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porównywać ilorazowo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pomniejszać lub powiększać liczbę n razy (K–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 liczbę wiedząc, ile razy jest ona większa (mniejsza) od danej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, ile razy większa (mniejsza) jest jedna liczba od drugiej (K–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wie, że reszta jest mniejsza od dzielnika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wykonywać dzielenie z resztą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 dzielną, mając iloraz, dzielnik oraz resztę z dzielenia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pojęcie potęgi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czytać ze zrozumieniem zadania tekstowe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dpowiadać na pytania zawarte w prostym zadaniu tekstowym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porządkować podane w zadaniu informacje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zapisać rozwiązanie zadania tekstowego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rozumie potrzebę porządkowania podanych informacji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tabs>
                <w:tab w:val="left" w:pos="5880"/>
              </w:tabs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kolejność wykonywania działań, gdy występują nawiasy (P)</w:t>
            </w:r>
            <w:r w:rsidRPr="00BD66F4">
              <w:rPr>
                <w:rFonts w:cstheme="minorHAnsi"/>
                <w:iCs/>
                <w:sz w:val="20"/>
                <w:szCs w:val="20"/>
              </w:rPr>
              <w:tab/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2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dczytywać współrzędne punktów na osi liczbowej z zaznaczoną jednostką (K–P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rozwiązywać jednodziałaniowe trudniejsze zadania tekstowe (R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 dzielną (lub dzielnik), mając iloraz i dzielnik (lub dzielną) (R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rozwiązywać zadania tekstowe z zastosowaniem dzielenia z resztą (R–W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związek potęgi z iloczynem (R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 kwadraty i sześciany liczb (R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rozwiązywać trudniejsze zadania tekstowe (R–W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dpowiadać na pytania zawarte w trudniejszym zadaniu tekstowym (R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układać pytania do podanych informacji (R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ustalać na podstawie podanych informacji, na które pytania nie można odpowiedzieć (R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rozwiązywać wielodziałaniowe zadania tekstowe (R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kolejność wykonywania działań, gdy występują nawiasy i potęgi (R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 wartości wielodziałaniowych wyrażeń arytmetycznych z uwzględnieniem kolejności działań, nawiasów i potęg (R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tworzyć wyrażenia arytmetyczne na podstawie opisu i obliczać ich wartości (R–D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dczytywać współrzędne punktów na osi liczbowej (R–D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ustalać jednostkę osi liczbowej na podstawie danych o współrzędnych punktów (R–D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E62442" w:rsidRDefault="0077250D" w:rsidP="007C4D9B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62442">
              <w:rPr>
                <w:rFonts w:cstheme="minorHAnsi"/>
                <w:iCs/>
                <w:sz w:val="20"/>
                <w:szCs w:val="20"/>
              </w:rPr>
              <w:t>umie dostrzegać zasady zapisu ciągu liczb naturalnych (D–W)</w:t>
            </w:r>
          </w:p>
          <w:p w:rsidR="0077250D" w:rsidRPr="00E62442" w:rsidRDefault="0077250D" w:rsidP="007C4D9B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62442">
              <w:rPr>
                <w:rFonts w:cstheme="minorHAnsi"/>
                <w:iCs/>
                <w:sz w:val="20"/>
                <w:szCs w:val="20"/>
              </w:rPr>
              <w:t>umie rozwiązywać nietypowe zadania dotyczące własności liczb (D–W)</w:t>
            </w:r>
          </w:p>
          <w:p w:rsidR="0077250D" w:rsidRPr="00E62442" w:rsidRDefault="0077250D" w:rsidP="007C4D9B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62442">
              <w:rPr>
                <w:rFonts w:cstheme="minorHAnsi"/>
                <w:iCs/>
                <w:sz w:val="20"/>
                <w:szCs w:val="20"/>
              </w:rPr>
              <w:t>umie rozwiązywać nietypowe zadania wykorzystujące przemienność mnożenia (D–W)</w:t>
            </w:r>
          </w:p>
          <w:p w:rsidR="0077250D" w:rsidRPr="00E62442" w:rsidRDefault="0077250D" w:rsidP="007C4D9B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62442">
              <w:rPr>
                <w:rFonts w:cstheme="minorHAnsi"/>
                <w:iCs/>
                <w:sz w:val="20"/>
                <w:szCs w:val="20"/>
              </w:rPr>
              <w:t>umie rozwiązywać zadania tekstowe z zastosowaniem dzielenia z resztą (R–W)</w:t>
            </w:r>
          </w:p>
          <w:p w:rsidR="0077250D" w:rsidRPr="00E62442" w:rsidRDefault="0077250D" w:rsidP="007C4D9B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62442">
              <w:rPr>
                <w:rFonts w:cstheme="minorHAnsi"/>
                <w:iCs/>
                <w:sz w:val="20"/>
                <w:szCs w:val="20"/>
              </w:rPr>
              <w:t>umie zapisywać liczby w postaci potęg (D)</w:t>
            </w:r>
          </w:p>
          <w:p w:rsidR="0077250D" w:rsidRPr="00E62442" w:rsidRDefault="0077250D" w:rsidP="007C4D9B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62442">
              <w:rPr>
                <w:rFonts w:cstheme="minorHAnsi"/>
                <w:iCs/>
                <w:sz w:val="20"/>
                <w:szCs w:val="20"/>
              </w:rPr>
              <w:t>umie rozwiązywać zadania tekstowe z zastosowaniem potęg (D–W)</w:t>
            </w:r>
          </w:p>
          <w:p w:rsidR="0077250D" w:rsidRPr="00E62442" w:rsidRDefault="0077250D" w:rsidP="007C4D9B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62442">
              <w:rPr>
                <w:rFonts w:cstheme="minorHAnsi"/>
                <w:iCs/>
                <w:sz w:val="20"/>
                <w:szCs w:val="20"/>
              </w:rPr>
              <w:t>umie rozwiązywać trudniejsze zadania tekstowe (R–W)</w:t>
            </w:r>
          </w:p>
          <w:p w:rsidR="0077250D" w:rsidRPr="00E62442" w:rsidRDefault="0077250D" w:rsidP="007C4D9B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62442">
              <w:rPr>
                <w:rFonts w:cstheme="minorHAnsi"/>
                <w:iCs/>
                <w:sz w:val="20"/>
                <w:szCs w:val="20"/>
              </w:rPr>
              <w:t>umie rozwiązywać nietypowe zadania tekstowe (D–W)</w:t>
            </w:r>
          </w:p>
          <w:p w:rsidR="0077250D" w:rsidRPr="00E62442" w:rsidRDefault="0077250D" w:rsidP="007C4D9B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62442">
              <w:rPr>
                <w:rFonts w:cstheme="minorHAnsi"/>
                <w:iCs/>
                <w:sz w:val="20"/>
                <w:szCs w:val="20"/>
              </w:rPr>
              <w:t>umie tworzyć wyrażenia arytmetyczne na podstawie opisu i obliczać ich wartości (R–D)</w:t>
            </w:r>
          </w:p>
          <w:p w:rsidR="0077250D" w:rsidRPr="00E62442" w:rsidRDefault="0077250D" w:rsidP="007C4D9B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62442">
              <w:rPr>
                <w:rFonts w:cstheme="minorHAnsi"/>
                <w:iCs/>
                <w:sz w:val="20"/>
                <w:szCs w:val="20"/>
              </w:rPr>
              <w:t>umie odczytywać współrzędne punktów na osi liczbowej (R–D)</w:t>
            </w:r>
          </w:p>
          <w:p w:rsidR="0077250D" w:rsidRPr="00E62442" w:rsidRDefault="0077250D" w:rsidP="007C4D9B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E62442">
              <w:rPr>
                <w:rFonts w:cstheme="minorHAnsi"/>
                <w:iCs/>
                <w:sz w:val="20"/>
                <w:szCs w:val="20"/>
              </w:rPr>
              <w:t>umie ustalać jednostkę osi liczbowej na podstawie danych o współrzędnych punktów (R–D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E25C72" w:rsidRDefault="0077250D" w:rsidP="007C4D9B">
            <w:pPr>
              <w:pStyle w:val="Akapitzlist"/>
              <w:numPr>
                <w:ilvl w:val="0"/>
                <w:numId w:val="5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25C72">
              <w:rPr>
                <w:rFonts w:cstheme="minorHAnsi"/>
                <w:iCs/>
                <w:sz w:val="20"/>
                <w:szCs w:val="20"/>
              </w:rPr>
              <w:t>umie dostrzegać zasady zapisu ciągu liczb naturalnych (D–W)</w:t>
            </w:r>
          </w:p>
          <w:p w:rsidR="0077250D" w:rsidRPr="00E25C72" w:rsidRDefault="0077250D" w:rsidP="007C4D9B">
            <w:pPr>
              <w:pStyle w:val="Akapitzlist"/>
              <w:numPr>
                <w:ilvl w:val="0"/>
                <w:numId w:val="5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25C72">
              <w:rPr>
                <w:rFonts w:cstheme="minorHAnsi"/>
                <w:iCs/>
                <w:sz w:val="20"/>
                <w:szCs w:val="20"/>
              </w:rPr>
              <w:t>umie rozwiązywać nietypowe zadania dotyczące własności liczb (D–W)</w:t>
            </w:r>
          </w:p>
          <w:p w:rsidR="0077250D" w:rsidRPr="00E25C72" w:rsidRDefault="0077250D" w:rsidP="007C4D9B">
            <w:pPr>
              <w:pStyle w:val="Akapitzlist"/>
              <w:numPr>
                <w:ilvl w:val="0"/>
                <w:numId w:val="5"/>
              </w:numPr>
              <w:tabs>
                <w:tab w:val="left" w:pos="4425"/>
              </w:tabs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25C72">
              <w:rPr>
                <w:rFonts w:cstheme="minorHAnsi"/>
                <w:iCs/>
                <w:sz w:val="20"/>
                <w:szCs w:val="20"/>
              </w:rPr>
              <w:t>umie rozwiązywać nietypowe zadania wykorzystujące przemienność mnożenia (D–W)</w:t>
            </w:r>
          </w:p>
          <w:p w:rsidR="0077250D" w:rsidRPr="00E25C72" w:rsidRDefault="0077250D" w:rsidP="007C4D9B">
            <w:pPr>
              <w:pStyle w:val="Akapitzlist"/>
              <w:numPr>
                <w:ilvl w:val="0"/>
                <w:numId w:val="5"/>
              </w:numPr>
              <w:tabs>
                <w:tab w:val="left" w:pos="4425"/>
              </w:tabs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25C72">
              <w:rPr>
                <w:rFonts w:cstheme="minorHAnsi"/>
                <w:iCs/>
                <w:sz w:val="20"/>
                <w:szCs w:val="20"/>
              </w:rPr>
              <w:t>umie rozwiązywać zadania tekstowe z zastosowaniem dzielenia z resztą (R–W)</w:t>
            </w:r>
          </w:p>
          <w:p w:rsidR="0077250D" w:rsidRPr="00E25C72" w:rsidRDefault="0077250D" w:rsidP="007C4D9B">
            <w:pPr>
              <w:pStyle w:val="Akapitzlist"/>
              <w:numPr>
                <w:ilvl w:val="0"/>
                <w:numId w:val="5"/>
              </w:numPr>
              <w:tabs>
                <w:tab w:val="left" w:pos="4425"/>
              </w:tabs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25C72">
              <w:rPr>
                <w:rFonts w:cstheme="minorHAnsi"/>
                <w:iCs/>
                <w:sz w:val="20"/>
                <w:szCs w:val="20"/>
              </w:rPr>
              <w:t>umie rozwiązywać zadania tekstowe z zastosowaniem potęg (D–W)</w:t>
            </w:r>
          </w:p>
          <w:p w:rsidR="0077250D" w:rsidRPr="00E25C72" w:rsidRDefault="0077250D" w:rsidP="007C4D9B">
            <w:pPr>
              <w:pStyle w:val="Akapitzlist"/>
              <w:numPr>
                <w:ilvl w:val="0"/>
                <w:numId w:val="5"/>
              </w:numPr>
              <w:tabs>
                <w:tab w:val="left" w:pos="4425"/>
              </w:tabs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25C72">
              <w:rPr>
                <w:rFonts w:cstheme="minorHAnsi"/>
                <w:iCs/>
                <w:sz w:val="20"/>
                <w:szCs w:val="20"/>
              </w:rPr>
              <w:t>umie rozwiązywać trudniejsze zadania tekstowe (R–W)</w:t>
            </w:r>
          </w:p>
          <w:p w:rsidR="0077250D" w:rsidRPr="00E25C72" w:rsidRDefault="0077250D" w:rsidP="007C4D9B">
            <w:pPr>
              <w:pStyle w:val="Akapitzlist"/>
              <w:numPr>
                <w:ilvl w:val="0"/>
                <w:numId w:val="5"/>
              </w:numPr>
              <w:tabs>
                <w:tab w:val="left" w:pos="4425"/>
              </w:tabs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25C72">
              <w:rPr>
                <w:rFonts w:cstheme="minorHAnsi"/>
                <w:iCs/>
                <w:sz w:val="20"/>
                <w:szCs w:val="20"/>
              </w:rPr>
              <w:t>umie rozwiązywać nietypowe zadania tekstowe (D–W)</w:t>
            </w:r>
          </w:p>
          <w:p w:rsidR="0077250D" w:rsidRPr="00E25C72" w:rsidRDefault="0077250D" w:rsidP="007C4D9B">
            <w:pPr>
              <w:pStyle w:val="Akapitzlist"/>
              <w:numPr>
                <w:ilvl w:val="0"/>
                <w:numId w:val="5"/>
              </w:numPr>
              <w:tabs>
                <w:tab w:val="left" w:pos="4425"/>
              </w:tabs>
              <w:ind w:left="171" w:hanging="171"/>
              <w:rPr>
                <w:rFonts w:cstheme="minorHAnsi"/>
                <w:sz w:val="20"/>
                <w:szCs w:val="20"/>
              </w:rPr>
            </w:pPr>
            <w:r w:rsidRPr="00E25C72">
              <w:rPr>
                <w:rFonts w:cstheme="minorHAnsi"/>
                <w:iCs/>
                <w:sz w:val="20"/>
                <w:szCs w:val="20"/>
              </w:rPr>
              <w:t>umie zapisywać jednocyfrowe liczby za pomocą danej cyfry, znaków działań i nawiasów (W)</w:t>
            </w:r>
          </w:p>
        </w:tc>
      </w:tr>
    </w:tbl>
    <w:p w:rsidR="0077250D" w:rsidRDefault="0077250D" w:rsidP="0077250D"/>
    <w:p w:rsidR="0077250D" w:rsidRDefault="0077250D" w:rsidP="0077250D"/>
    <w:p w:rsidR="00B90A6E" w:rsidRDefault="00B90A6E" w:rsidP="007725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7250D" w:rsidRPr="00BD66F4" w:rsidTr="00B90A6E">
        <w:tc>
          <w:tcPr>
            <w:tcW w:w="10201" w:type="dxa"/>
            <w:shd w:val="clear" w:color="auto" w:fill="FF9999"/>
          </w:tcPr>
          <w:p w:rsidR="0077250D" w:rsidRPr="00BD66F4" w:rsidRDefault="0077250D" w:rsidP="00B6248E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ZIAŁ 2. SYSTEMY ZAPISYWANIA LICZB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D66F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dziesiątkowy system pozycyjny (K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pojęcie cyfry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różnicę między cyfrą a liczbą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liczbę za pomocą cyfr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czytać liczby zapisane cyframi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liczby słowami (K–P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symbole nierówności &lt; i &gt; (K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porównywać liczby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algorytm dodawania i odejmowania dziesiątkami, setkami, tysiącami (K-P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dodawać i odejmować liczby z zerami na końcu o jednakowej liczbie zer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mnożyć i dzielić przez 10,100,1000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zależność pomiędzy złotym a groszem (K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nominały monet i banknotów używanych w Polsce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zamieniać złote na grosze i odwrotnie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orównywać i porządkować kwoty podane w tych samych jednostkach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zależności pomiędzy podstawowymi jednostkami długości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zamieniać długości wyrażane w różnych jednostkach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zależności pomiędzy podstawowymi jednostkami masy (K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zamieniać masy wyrażane w różnych jednostkach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cyfry rzymskie pozwalające zapisać liczby nie większe niż 30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rzedstawiać za pomocą znaków rzymskich liczby nie większe niż 30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odczytywać liczby zapisane za pomocą znaków rzymskich nie większe niż 30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podział roku na kwartały, miesiące i dni (K-P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nazwy dni tygodnia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daty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stosować liczby rzymskie do 30 do zapisywania dat (K–P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osługiwać się zegarami wskazówkowymi i elektronicznymi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cyframi podane słownie godziny (K–P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wyrażać upływ czasu w różnych jednostkach (K–P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zapisywać liczby słowami (K–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rozumie znaczenie położenia cyfry w liczbie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związek pomiędzy liczbą cyfr a wielkością liczby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porządkować liczby w skończonym zbiorze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algorytm dodawania i odejmowania dziesiątkami, setkami, tysiącami (K-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algorytm mnożenia i dzielenia liczb z zerami na końcu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rozumie jakie są korzyści płynące z umiejętności pamięciowego wykonywania działań na dużych liczbach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BD66F4">
              <w:rPr>
                <w:rFonts w:cstheme="minorHAnsi"/>
                <w:iCs/>
                <w:sz w:val="20"/>
                <w:szCs w:val="20"/>
              </w:rPr>
              <w:t>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dodawać i odejmować liczby z zerami na końcu o różnej liczbie zer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mnożyć i dzielić przez liczby z zerami na końcu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rozumie możliwość stosowania monet i banknotów o różnych nominałach do uzyskania jednakowych kwot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zamieniać grosze na złote i grosze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porównywać i porządkować kwoty podane w różnych jednostkach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, ile złotych wynosi kwota złożona z kilku monet lub banknotów o jednakowych nominałach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 koszt kilku kilogramów lub połowy kilograma produktu o podanej cenie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 łączny koszt kilu produktów o różnych cenach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 resztę w obliczeniach pieniężnych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możliwość stosowania różnorodnych jednostek długości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zapisywać wyrażenia dwumianowane przy pomocy jednej jednostki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rozwiązywać zadania tekstowe związane z jednostkami długości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możliwość stosowania różnorodnych jednostek masy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rozwiązywać zadania tekstowe związane z jednostkami masy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rzymski system zapisywania liczb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podział roku na kwartały, miesiące i dni (K-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liczby dni w miesiącach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pojęcie wieku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pojęcie roku zwykłego i roku przestępnego oraz różnice między nimi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różne sposoby zapisywania dat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stosować liczby rzymskie do 30 do zapisywania dat (K–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lastRenderedPageBreak/>
              <w:t>umie obliczać upływu czasu związany z kalendarzem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zapisywać daty po upływie określonego czasu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zależności pomiędzy jednostkami czasu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różne sposoby przedstawiania upływu czasu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zapisywać cyframi podane słownie godziny (K–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wyrażać upływ czasu w różnych jednostkach (K–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obliczać upływ czasu związany z zegarem (P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zapisywać liczby, których cyfry spełniają podane warunki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kreślać liczebność zbioru spełniającego podane warunki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porównywać sumy i różnice, nie wykonując działań (R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trudniejsze zadania dotyczące obliczeń pieniężnych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porównywać odległości wyrażane w różnych jednostkach (R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bliczać sumy i różnice odległości zapisanych w postaci wyrażeń dwumianowanych (R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zadania tekstowe związane z jednostkami długości w trudniejszych sytuacjach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zna pojęcia: masa brutto, netto, tara (R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bliczać łączną masę produktów wyrażoną w różnych jednostkach (R–D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porównywać masy produktów wyrażane w różnych jednostkach (R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zapisywać wyrażenia dwumianowane przy pomocy jednej jednostki (R–D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zadania tekstowe związane pojęciami masa brutto, netto i tara (R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bliczać upływu czasu związany z kalendarzem w trudniejszych sytuacjach (R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zapisywać daty po upływie określonego czasu w trudniejszych sytuacjach (R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wykorzystywać obliczenia upływu czasu w praktycznych sytuacjach np.: wyznaczanie dnia tygodnia po upływie określonego czasu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nietypowe zadania tekstowe związane z upływem czas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41B3A">
              <w:rPr>
                <w:rFonts w:cstheme="minorHAnsi"/>
                <w:iCs/>
                <w:sz w:val="20"/>
                <w:szCs w:val="20"/>
              </w:rPr>
              <w:t>(R–W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E41B3A" w:rsidRDefault="0077250D" w:rsidP="007C4D9B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zapisywać liczby, których cyfry spełniają podane warunki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kreślać liczebność zbioru spełniającego podane warunki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trudniejsze zadania dotyczące obliczeń pieniężnych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zadania tekstowe związane z jednostkami długości w trudniejszych sytuacjach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bliczać łączną masę produktów wyrażoną w różnych jednostkach (R–D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zapisywać wyrażenia dwumianowane przy pomocy jednej jednostki (R–D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zna cyfry rzymskie pozwalające zapisać liczby większe niż 30 (D-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przedstawiać za pomocą znaków rzymskich liczby większe niż 30 (D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dczytywać liczby większe niż 30 zapisane za pomocą znaków rzymskich (D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wykorzystywać obliczenia upływu czasu w praktycznych sytuacjach np.: wyznaczanie dnia tygodnia po upływie określonego czasu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nietypowe zadania tekstowe związane z upływem czas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41B3A">
              <w:rPr>
                <w:rFonts w:cstheme="minorHAnsi"/>
                <w:iCs/>
                <w:sz w:val="20"/>
                <w:szCs w:val="20"/>
              </w:rPr>
              <w:t>(R–W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E41B3A" w:rsidRDefault="0077250D" w:rsidP="007C4D9B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zapisywać liczby, których cyfry spełniają podane warunki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kreślać liczebność zbioru spełniającego podane warunki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trudniejsze zadania dotyczące obliczeń pieniężnych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zadania tekstowe związane z jednostkami długości w trudniejszych sytuacjach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zadania tekstowe związane z zastosowaniem jednostek masy (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zna cyfry rzymskie pozwalające zapisać liczby większe niż 30 (D-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przedstawiać za pomocą znaków rzymskich liczby większe niż 30 (D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dczytywać liczby większe niż 30 zapisane za pomocą znaków rzymskich (D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zapisywać w systemie rzymskim liczby największe lub najmniejsze, używając podanych znaków (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wykorzystywać obliczenia upływu czasu w praktycznych sytuacjach np.: wyznaczanie dnia tygodnia po upływie określonego czasu (R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nietypowe zadania tekstowe związane z upływem czas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E41B3A">
              <w:rPr>
                <w:rFonts w:cstheme="minorHAnsi"/>
                <w:iCs/>
                <w:sz w:val="20"/>
                <w:szCs w:val="20"/>
              </w:rPr>
              <w:t>(R–W)</w:t>
            </w:r>
          </w:p>
        </w:tc>
      </w:tr>
    </w:tbl>
    <w:p w:rsidR="0077250D" w:rsidRDefault="0077250D" w:rsidP="0077250D"/>
    <w:p w:rsidR="0077250D" w:rsidRDefault="0077250D" w:rsidP="0077250D"/>
    <w:p w:rsidR="0077250D" w:rsidRDefault="0077250D" w:rsidP="0077250D"/>
    <w:p w:rsidR="0077250D" w:rsidRDefault="0077250D" w:rsidP="0077250D"/>
    <w:p w:rsidR="00B90A6E" w:rsidRDefault="00B90A6E" w:rsidP="007725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7250D" w:rsidRPr="00BD66F4" w:rsidTr="00B90A6E">
        <w:tc>
          <w:tcPr>
            <w:tcW w:w="10201" w:type="dxa"/>
            <w:shd w:val="clear" w:color="auto" w:fill="FF9999"/>
          </w:tcPr>
          <w:p w:rsidR="0077250D" w:rsidRPr="00BD66F4" w:rsidRDefault="0077250D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ZIAŁ 3. DZIAŁANIA PISEMNE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D66F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BD66F4" w:rsidRDefault="0077250D" w:rsidP="007C4D9B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algorytm dodawania pisemnego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dodawać pisemnie liczby bez przekraczania progu dziesiątkowego i z przekraczaniem jednego progu dziesiątkowego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algorytm odejmowania pisemnego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odejmować pisemnie liczby bez przekraczania progu dziesiątkowego i z przekraczaniem jednego progu dziesiątkowego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algorytm mnożenia pisemnego przez liczby jednocyfrowe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mnożyć pisemnie liczby dwucyfrowe przez jednocyfrowe (K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1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 xml:space="preserve">umie powiększać liczby </w:t>
            </w:r>
            <w:r w:rsidRPr="00E41B3A">
              <w:rPr>
                <w:rFonts w:cstheme="minorHAnsi"/>
                <w:i/>
                <w:iCs/>
                <w:sz w:val="20"/>
                <w:szCs w:val="20"/>
              </w:rPr>
              <w:t>n</w:t>
            </w:r>
            <w:r w:rsidRPr="00E41B3A">
              <w:rPr>
                <w:rFonts w:cstheme="minorHAnsi"/>
                <w:iCs/>
                <w:sz w:val="20"/>
                <w:szCs w:val="20"/>
              </w:rPr>
              <w:t xml:space="preserve"> razy (K–P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algorytm dzielenia pisemnego przez liczby jednocyfrowe (K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1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dzielić pisemnie liczby wielocyfrowe przez jednocyfrowe (K–P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11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omniejszać liczbę n razy (K–P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dodawać pisemnie liczby z przekraczaniem kolejnych progów dziesiątkowych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bliczać sumy liczb opisanych słownie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zadania tekstowe z zastosowaniem dodawania pisemnego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porównywać różnicowo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dejmować pisemnie liczby z przekraczaniem kolejnych progów dziesiątkowych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sprawdzać poprawność odejmowania pisemnego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bliczać różnice liczb opisanych słownie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bliczać odjemnik, mając dane różnicę i odjemną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obliczać jeden ze składników, mając dane sumę i drugi składnik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zadania tekstowe z zastosowaniem odejmowania pisemnego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porównywać ilorazowo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mnożyć pisemnie liczby wielocyfrowe przez jednocyfrowe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 xml:space="preserve">umie powiększać liczby </w:t>
            </w:r>
            <w:r w:rsidRPr="00E41B3A">
              <w:rPr>
                <w:rFonts w:cstheme="minorHAnsi"/>
                <w:i/>
                <w:iCs/>
                <w:sz w:val="20"/>
                <w:szCs w:val="20"/>
              </w:rPr>
              <w:t>n</w:t>
            </w:r>
            <w:r w:rsidRPr="00E41B3A">
              <w:rPr>
                <w:rFonts w:cstheme="minorHAnsi"/>
                <w:iCs/>
                <w:sz w:val="20"/>
                <w:szCs w:val="20"/>
              </w:rPr>
              <w:t xml:space="preserve"> razy (K–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zadania tekstowe z zastosowaniem mnożenia pisemnego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zna algorytm mnożenia pisemnego przez liczby zakończone zerami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mnożyć pisemnie przez liczby zakończone zerami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E41B3A">
              <w:rPr>
                <w:rFonts w:cstheme="minorHAnsi"/>
                <w:sz w:val="20"/>
                <w:szCs w:val="20"/>
                <w:highlight w:val="lightGray"/>
              </w:rPr>
              <w:t>zna algorytm mnożenia pisemnego liczb wielocyfrowych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E41B3A">
              <w:rPr>
                <w:rFonts w:cstheme="minorHAnsi"/>
                <w:sz w:val="20"/>
                <w:szCs w:val="20"/>
                <w:highlight w:val="lightGray"/>
              </w:rPr>
              <w:t>umie mnożyć pisemnie przez liczby dwucyfrowe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dzielić pisemnie liczby wielocyfrowe przez jednocyfrowe (K–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sprawdzać poprawność dzielenia pisemnego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wykonywać dzielenie pisemne z resztą (P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pomniejszać liczbę n razy (K–P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E41B3A" w:rsidRDefault="0077250D" w:rsidP="007C4D9B">
            <w:pPr>
              <w:pStyle w:val="Akapitzlist"/>
              <w:numPr>
                <w:ilvl w:val="0"/>
                <w:numId w:val="1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E41B3A">
              <w:rPr>
                <w:rFonts w:cstheme="minorHAnsi"/>
                <w:sz w:val="20"/>
                <w:szCs w:val="20"/>
                <w:highlight w:val="lightGray"/>
              </w:rPr>
              <w:t>umie mnożyć pisemnie liczby wielocyfrowe (R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1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dzielenia pisemnego (R–W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E41B3A" w:rsidRDefault="0077250D" w:rsidP="007C4D9B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dodawania pisemnego (D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odejmowania pisemnego (D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zadania tekstowe z zastosowaniem mnożenia pisemnego (D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mnożenia pisemnego (D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E41B3A">
              <w:rPr>
                <w:rFonts w:cstheme="minorHAnsi"/>
                <w:sz w:val="20"/>
                <w:szCs w:val="20"/>
                <w:highlight w:val="lightGray"/>
              </w:rPr>
              <w:t>umie rozwiązywać trudniejsze zadania tekstowe z zastosowaniem mnożenia pisemnego przez liczby wielocyfrowe (D–W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1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dzielenia pisemnego (R–W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E41B3A" w:rsidRDefault="0077250D" w:rsidP="007C4D9B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 xml:space="preserve">umie rozwiązywać </w:t>
            </w:r>
            <w:proofErr w:type="spellStart"/>
            <w:r w:rsidRPr="00E41B3A">
              <w:rPr>
                <w:rFonts w:cstheme="minorHAnsi"/>
                <w:iCs/>
                <w:sz w:val="20"/>
                <w:szCs w:val="20"/>
              </w:rPr>
              <w:t>kryptarytmy</w:t>
            </w:r>
            <w:proofErr w:type="spellEnd"/>
            <w:r w:rsidRPr="00E41B3A">
              <w:rPr>
                <w:rFonts w:cstheme="minorHAnsi"/>
                <w:iCs/>
                <w:sz w:val="20"/>
                <w:szCs w:val="20"/>
              </w:rPr>
              <w:t xml:space="preserve"> (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dodawania pisemnego (D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odejmowania pisemnego (D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zadania tekstowe z zastosowaniem mnożenia pisemnego (D–W)</w:t>
            </w:r>
          </w:p>
          <w:p w:rsidR="0077250D" w:rsidRPr="00E41B3A" w:rsidRDefault="0077250D" w:rsidP="007C4D9B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mnożenia pisemnego (D–W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E41B3A">
              <w:rPr>
                <w:rFonts w:cstheme="minorHAnsi"/>
                <w:sz w:val="20"/>
                <w:szCs w:val="20"/>
                <w:highlight w:val="lightGray"/>
              </w:rPr>
              <w:t>umie rozwiązywać trudniejsze zadania tekstowe z zastosowaniem mnożenia pisemnego przez liczby wielocyfrowe (D–W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1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E41B3A">
              <w:rPr>
                <w:rFonts w:cstheme="minorHAnsi"/>
                <w:iCs/>
                <w:sz w:val="20"/>
                <w:szCs w:val="20"/>
              </w:rPr>
              <w:t>umie rozwiązywać trudniejsze zadania tekstowe z zastosowaniem dzielenia pisemnego (R–W)</w:t>
            </w:r>
          </w:p>
        </w:tc>
      </w:tr>
    </w:tbl>
    <w:p w:rsidR="0077250D" w:rsidRDefault="0077250D" w:rsidP="0077250D"/>
    <w:p w:rsidR="0077250D" w:rsidRDefault="0077250D" w:rsidP="0077250D"/>
    <w:p w:rsidR="00B90A6E" w:rsidRDefault="00B90A6E" w:rsidP="007725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7250D" w:rsidRPr="00BD66F4" w:rsidTr="00B90A6E">
        <w:tc>
          <w:tcPr>
            <w:tcW w:w="10201" w:type="dxa"/>
            <w:shd w:val="clear" w:color="auto" w:fill="FF9999"/>
          </w:tcPr>
          <w:p w:rsidR="0077250D" w:rsidRPr="00BD66F4" w:rsidRDefault="0077250D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ZIAŁ 4. FIGURY GEOMETRYCZNE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D66F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BD66F4" w:rsidRDefault="0077250D" w:rsidP="007C4D9B">
            <w:pPr>
              <w:pStyle w:val="Bezodstpw"/>
              <w:numPr>
                <w:ilvl w:val="0"/>
                <w:numId w:val="1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podstawowe figury geometryczne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a: prosta, półprosta, odcinek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poznawać podstawowe figury geometryczne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odstawowe figury geometryczne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e prostych prostopadłych i prostych równoległych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poznawać proste prostopadłe oraz proste równoległe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roste prostopadłe oraz proste równoległe na papierze w kratkę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poznawać odcinki prostopadłe oraz odcinki równoległe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jednostki długości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zależności pomiędzy jednostkami długości (K–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rozumie możliwość stosowania różnorodnych jednostek długości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mieniać jednostki długości (K–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mierzyć długości odcinków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odcinki danej długości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e kąta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rodzaje kątów: prosty, ostry, rozwarty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lasyfikować kąty: prosty, ostry, rozwarty (K–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oszczególne rodzaje kątów: prosty, ostry, rozwarty (K–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jednostkę miary kąta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mierzyć kąty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e wielokąta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elementy wielokątów oraz ich nazwy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nazwać wielokąt na podstawie jego cech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a: prostokąt, kwadrat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własności prostokąta i kwadratu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rostokąt, kwadrat o danych wymiarach lub przystający do danego na papierze w kratkę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sposób obliczania obwodów prostokątów i kwadratów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obwody prostokąta i kwadratu (K–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a koła i okręgu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elementy koła i okręgu (K-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wyróżniać spośród figur płaskich koła i okręgi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koło i okrąg o danym promieniu (K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zapis symboliczny prostych prostopadłych i prostych równoległy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roste prostopadłe oraz proste równoległe na papierze gładkim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roste prostopadłe oraz proste równoległe przechodzące prze dany punkt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kreślać wzajemne położenia prostych na płaszczyźnie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definicje odcinków prostopadłych i odcinków równoległy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zależności pomiędzy jednostkami długości (K–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mieniać jednostki długości (K–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odcinki, których długość spełnia określone warunki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wiązane z mierzeniem odcinków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elementy kąta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symbol kąta prostego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lasyfikować kąty: prosty, ostry, rozwarty (K–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oszczególne rodzaje kątów: prosty, ostry, rozwarty (K–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kąty o danej mierze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kreślać miarę poszczególnych rodzajów kątów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na podstawie rysunku umie określać punkty należące i nienależące do wielokąta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różnice pomiędzy dowolnym prostokątem a kwadratem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rostokąt, kwadrat o danych wymiarach lub przystający do danego na papierze gładkim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wyróżniać spośród czworokątów prostokąty i kwadraty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obwody prostokąta i kwadratu (K–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długość boku kwadratu przy danym obwodzie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elementy koła i okręgu (K-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zależność między długością promienia i średnicy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różnicę między kołem i okręgiem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romienie, cięciwy i średnice okręgów lub kół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lastRenderedPageBreak/>
              <w:t>zna pojęcie skali (P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1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odcinki w skali (P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e łamanej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łamane spełniające dane warunki (R-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wiązane z podstawowymi figurami geometrycznymi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mierzyć długość łamanej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łamane danej długości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wiązane z mierzeniem odcinków w trudniejszych sytuacjach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rodzaje kątów: pełny, półpełny, wklęsły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lasyfikować kąty: pełny, półpełny, wklęsły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oszczególne rodzaje kątów: pełny, półpełny, wklęsły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ysować wielokąt o określonych kątach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wiązane z kątami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ysować wielokąt o określonych cechach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długość boku prostokąta przy danym obwodzie i długości drugiego boku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dotyczące obliczania obwodów prostokątów i kwadratów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obwody wielokątów złożonych z kilku prostokątów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romienie, cięciwy i średnice okręgów lub kół spełniające podane warunki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wykorzystywać cyrkiel do porównywania długości odcinków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rostokąty i okręgi w skali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długości odcinków w skali lub w rzeczywistości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rzeczywiste wymiary obiektów narysowanych w skali (R–D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wiązane ze skalą (R–W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wiązane z podstawowymi figurami geometrycznymi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kreślić łamane spełniające dane warunki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związane z położeniem wskazówek zegara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miary kątów przyległych (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związane z podziałem wielokąta na części będące innymi wielokątami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długość boku prostokąta przy danym obwodzie i długości drugiego boku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dotyczące obliczania obwodów prostokątów i kwadratów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obwody wielokątów złożonych z kilku prostokątów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promienie, cięciwy i średnice okręgów lub kół spełniające podane warunki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związane z kołem, okręgiem, prostokątem i kwadratem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wykorzystywać cyrkiel do porównywania długości odcinków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rzeczywiste wymiary obiektów narysowanych w skali (R–D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1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wiązane ze skalą (R–W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wiązane z podstawowymi figurami geometrycznymi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wiązane z prostopadłością i równoległością prostych (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wiązane z prostopadłością i równoległością odcinków (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kreślić łamane spełniające dane warunki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związane z położeniem wskazówek zegara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związane z podziałem wielokąta na części będące innymi wielokątami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nietypowe zadania tekstowe dotyczące prostokątów (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obwody wielokątów złożonych z kilku prostokątów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związane z kołem, okręgiem, prostokątem i kwadratem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wykorzystywać cyrkiel do porównywania długości odcinków (R–W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2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wiązane ze skalą (R–W)</w:t>
            </w:r>
          </w:p>
        </w:tc>
      </w:tr>
    </w:tbl>
    <w:p w:rsidR="0077250D" w:rsidRDefault="0077250D" w:rsidP="007725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7250D" w:rsidRPr="00BD66F4" w:rsidTr="00B90A6E">
        <w:tc>
          <w:tcPr>
            <w:tcW w:w="10201" w:type="dxa"/>
            <w:shd w:val="clear" w:color="auto" w:fill="FF9999"/>
          </w:tcPr>
          <w:p w:rsidR="0077250D" w:rsidRPr="00BD66F4" w:rsidRDefault="0077250D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bCs/>
                <w:sz w:val="20"/>
                <w:szCs w:val="20"/>
              </w:rPr>
              <w:t>DZIAŁ 5. UŁAMKI ZWYKŁE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D66F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e ułamka jako części całości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zapis ułamka zwykłego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2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słownie ułamek zwykły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2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zaznaczać część figury określoną ułamkiem (K–P) 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2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słownie ułamek zwykły i liczbę mieszaną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2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orównywać ułamki zwykłe o równych mianownikach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2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lastRenderedPageBreak/>
              <w:t>zna pojęcie ułamka jako ilorazu dwóch liczb naturalnych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zna algorytm dodawania ułamków zwykłych o jednakowych mianownikach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dodawać dwa ułamki zwykłe o tych samych mianownikach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21"/>
              </w:numPr>
              <w:ind w:left="171" w:hanging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zna algorytm odejmowania ułamków zwykłych o jednakowych mianownikach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odejmować dwa ułamki zwykłe o tych samych mianownikach (K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stateczną (oprócz spełnienia wymagań na ocenę dopuszczając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a pomocą ułamka umie opisywać część figury lub część zbioru skończonego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znaczać część figury określoną ułamkiem (K–P) oraz część zbioru skończonego opisanego ułamkiem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, w których do opisu części skończonego zbioru zastosowano ułamki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e liczby mieszanej, jako sumy części całkowitej i ułamkowej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a pomocą liczb mieszanych umie opisywać liczebność zbioru skończonego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rozumie, że ułamek, jak każdą liczbę, można przedstawić na osi liczbowej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rzedstawiać ułamek zwykły na osi liczbowej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znaczać liczby mieszane na osi liczbowej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sposób porównywania ułamków o równych licznikach lub mianownika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orównywać ułamki zwykłe o równych licznika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e ułamka nieskracalnego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algorytm skracania i algorytm rozszerzania ułamków zwykły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rozumie, że ułamek można zapisać na wiele sposobów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skracać (rozszerzać) ułamki zwykłe do danego licznika lub mianownika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e ułamków właściwych i niewłaściwy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dróżniać ułamki właściwe od niewłaściwy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mieniać całości na ułamki niewłaściwe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stosować odpowiedniości: dzielna – licznik, dzielnik – mianownik, znak dzielenia – kreska ułamkowa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przedstawiać ułamki zwykłe w postaci ilorazu liczb naturalnych i odwrotnie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dodawać liczby mieszane o tych samych mianownika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tekstowe z zastosowaniem dodawania ułamków zwykły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rozumie odejmowanie jako działanie odwrotne do dodawania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porównywać różnicowo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odejmować liczby mieszane o tych samych mianownika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obliczać składnik, znając sumę i drugi składnik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z  zastosowaniem odejmowania ułamków zwykłych (P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 zastosowaniem ułamków do opisu części skończonego zbioru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upływ czasu podany przy pomocy ułamka lub liczby mieszanej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mieniać jednostki długości oraz jednostki masy wyrażone częścią innej jednostki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dczytywać współrzędne ułamków i liczb mieszanych na osi liczbowej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ustalać jednostkę na osi liczbowej na podstawie danych o współrzędnych punktów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 zastosowaniem porównywania ułamków zwykłych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pisywać ułamki zwykłe w postaci nieskracalnej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algorytm zamiany liczb mieszanych na ułamki niewłaściwe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mieniać liczby mieszane na ułamki niewłaściwe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orównywać liczby przedstawione w postaci ułamków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 zastosowaniem zamiany ułamków zwykłych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zna sposób wyłączania całości z ułamka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wyłączać całości z ułamków (R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porządkować liczby przedstawione w postaci ułamków niewłaściwych i liczb mieszanych(R–D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dopełniać ułamki do całości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odejmować ułamki od całości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tekstowe na porównywanie różnicowe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obliczać odjemnik, znając odjemną i różnicę (R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 zastosowaniem ułamków do opisu części skończonego zbioru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 zastosowaniem zamiany długości wyrażonych częścią innej jednostki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ustalać jednostkę na osi liczbowej na podstawie danych o współrzędnych punktów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znaczać i odczytywać ułamki o różnych mianownikach na jednej osi liczbowej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 zastosowaniem porównywania ułamków zwykłych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 xml:space="preserve">umie rozwiązywać </w:t>
            </w:r>
            <w:proofErr w:type="spellStart"/>
            <w:r w:rsidRPr="00107C5F">
              <w:rPr>
                <w:rFonts w:cstheme="minorHAnsi"/>
                <w:iCs/>
                <w:sz w:val="20"/>
                <w:szCs w:val="20"/>
              </w:rPr>
              <w:t>kryptarytmy</w:t>
            </w:r>
            <w:proofErr w:type="spellEnd"/>
            <w:r w:rsidRPr="00107C5F">
              <w:rPr>
                <w:rFonts w:cstheme="minorHAnsi"/>
                <w:iCs/>
                <w:sz w:val="20"/>
                <w:szCs w:val="20"/>
              </w:rPr>
              <w:t xml:space="preserve">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mieniać liczby mieszane na ułamki niewłaściwe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orównywać liczby przedstawione w postaci ułamków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lastRenderedPageBreak/>
              <w:t>umie rozwiązywać zadania tekstowe z zastosowaniem zamiany ułamków zwykłych (R–W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porządkować liczby przedstawione w postaci ułamków niewłaściwych i liczb mieszanych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odczytywać na osi liczbowej współrzędne ułamków niewłaściwych i liczb mieszanych o różnych mianownikach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tekstowe z zastosowaniem dodawania ułamków zwykłych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tekstowe na porównywanie różnicowe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tekstowe z zastosowaniem odejmowania ułamków zwykłych (D–W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 zastosowaniem ułamków do opisu części skończonego zbioru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 zastosowaniem zamiany długości wyrażonych częścią innej jednostki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znaczać i odczytywać ułamki o różnych mianownikach na jednej osi liczbowej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orównywać ułamki zwykłe o różnych licznikach i mianownikach (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 zastosowaniem porównywania ułamków zwykłych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orównywać ułamki zwykłe o różnych mianownikach (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 xml:space="preserve">umie rozwiązywać </w:t>
            </w:r>
            <w:proofErr w:type="spellStart"/>
            <w:r w:rsidRPr="00107C5F">
              <w:rPr>
                <w:rFonts w:cstheme="minorHAnsi"/>
                <w:iCs/>
                <w:sz w:val="20"/>
                <w:szCs w:val="20"/>
              </w:rPr>
              <w:t>kryptarytmy</w:t>
            </w:r>
            <w:proofErr w:type="spellEnd"/>
            <w:r w:rsidRPr="00107C5F">
              <w:rPr>
                <w:rFonts w:cstheme="minorHAnsi"/>
                <w:iCs/>
                <w:sz w:val="20"/>
                <w:szCs w:val="20"/>
              </w:rPr>
              <w:t xml:space="preserve"> (D–W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 zastosowaniem zamiany ułamków zwykłych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odczytywać na osi liczbowej współrzędne ułamków niewłaściwych i liczb mieszanych o różnych mianownikach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tekstowe z zastosowaniem dodawania ułamków zwykłych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5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tekstowe z zastosowaniem odejmowania ułamków zwykłych (D–W)</w:t>
            </w:r>
          </w:p>
        </w:tc>
      </w:tr>
    </w:tbl>
    <w:p w:rsidR="0077250D" w:rsidRDefault="0077250D" w:rsidP="007725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7250D" w:rsidRPr="00BD66F4" w:rsidTr="00B90A6E">
        <w:tc>
          <w:tcPr>
            <w:tcW w:w="10201" w:type="dxa"/>
            <w:shd w:val="clear" w:color="auto" w:fill="FF9999"/>
          </w:tcPr>
          <w:p w:rsidR="0077250D" w:rsidRPr="00BD66F4" w:rsidRDefault="0077250D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bCs/>
                <w:sz w:val="20"/>
                <w:szCs w:val="20"/>
              </w:rPr>
              <w:t>DZIAŁ 6. UŁAMKI DZIESIĘTNE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D66F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BD66F4" w:rsidRDefault="0077250D" w:rsidP="007C4D9B">
            <w:pPr>
              <w:pStyle w:val="Bezodstpw"/>
              <w:numPr>
                <w:ilvl w:val="0"/>
                <w:numId w:val="2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dwie postaci ułamka dziesiętnego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2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zapisywać i odczytywać ułamki dziesiętne (K–P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26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porównywać dwa ułamki dziesiętne o tej samej liczbie cyfr po przecinku (K–P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26"/>
              </w:numPr>
              <w:ind w:left="171" w:hanging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zna algorytm dodawania pisemnego ułamków dziesiętnych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26"/>
              </w:numPr>
              <w:ind w:left="171" w:hanging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pamięciowo i pisemnie umie dodawać ułamki dziesiętne o jednakowej liczbie cyfr po przecinku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26"/>
              </w:numPr>
              <w:ind w:left="171" w:hanging="171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zna algorytm odejmowania pisemnego ułamków dziesiętnych (K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nazwy rzędów po przecinku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dziesiątkowy układ pozycyjny z rozszerzeniem na części ułamkowe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pisywać i odczytywać ułamki dziesiętne (K–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rzedstawiać ułamki dziesiętne na osi liczbowej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mieniać ułamki dziesiętne na zwykłe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pisywać podane kwoty w postaci ułamków dziesiętny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 xml:space="preserve">zna pojęcie wyrażenia </w:t>
            </w:r>
            <w:proofErr w:type="spellStart"/>
            <w:r w:rsidRPr="00107C5F">
              <w:rPr>
                <w:rFonts w:cstheme="minorHAnsi"/>
                <w:iCs/>
                <w:sz w:val="20"/>
                <w:szCs w:val="20"/>
              </w:rPr>
              <w:t>jednomianowanego</w:t>
            </w:r>
            <w:proofErr w:type="spellEnd"/>
            <w:r w:rsidRPr="00107C5F">
              <w:rPr>
                <w:rFonts w:cstheme="minorHAnsi"/>
                <w:iCs/>
                <w:sz w:val="20"/>
                <w:szCs w:val="20"/>
              </w:rPr>
              <w:t xml:space="preserve"> i dwumianowanego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zależności pomiędzy jednostkami długości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możliwość przedstawiania długości w różny sposób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stosować ułamki dziesiętne do wyrażania długości w różnych jednostka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zależności pomiędzy jednostkami masy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możliwość przedstawiania masy w różny sposób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stosować ułamki dziesiętne do wyrażania masy w różnych jednostka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różne sposoby zapisu tych samych liczb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 xml:space="preserve">rozumie, że dopisywanie zer na końcu ułamka dziesiętnego ułatwia zamianę jednostek i nie zmienia wartości liczby (P) 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pisywać ułamki dziesiętne z  pominięciem końcowych zer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algorytm porównywania ułamków dziesiętny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orównywać dwa ułamki dziesiętne o tej samej liczbie cyfr po przecinku (K–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pamięciowo i pisemnie umie dodawać ułamki dziesiętne o różnej liczbie cyfr po przecinku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tekstowe z zastosowaniem dodawania ułamków dziesiętnych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porównywać różnicowo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odejmować pamięciowo i pisemnie ułamki dziesiętne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sprawdzać poprawność odejmowania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tekstowe z zastosowaniem odejmowania ułamków zwykłych (P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pisywać ułamki dziesiętne, których cyfry spełniają podane warunki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wyrażać długość i masę w różnych jednostkach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 xml:space="preserve">umie zamieniać wyrażenia dwumianowane na </w:t>
            </w:r>
            <w:proofErr w:type="spellStart"/>
            <w:r w:rsidRPr="00107C5F">
              <w:rPr>
                <w:rFonts w:cstheme="minorHAnsi"/>
                <w:iCs/>
                <w:sz w:val="20"/>
                <w:szCs w:val="20"/>
              </w:rPr>
              <w:t>jednomianowane</w:t>
            </w:r>
            <w:proofErr w:type="spellEnd"/>
            <w:r w:rsidRPr="00107C5F">
              <w:rPr>
                <w:rFonts w:cstheme="minorHAnsi"/>
                <w:iCs/>
                <w:sz w:val="20"/>
                <w:szCs w:val="20"/>
              </w:rPr>
              <w:t xml:space="preserve"> i odwrotnie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orządkować ułamki dziesiętne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lastRenderedPageBreak/>
              <w:t>umie porównywać dowolne ułamki dziesiętne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orównywać wielkości podane w różnych jednostkach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kreślać liczebność zbioru spełniającego podane warunki (R–W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tekstowe na porównywanie różnicowe (R–D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lastRenderedPageBreak/>
              <w:t>Wymagania na ocenę bardzo dobrą</w:t>
            </w:r>
            <w:r w:rsidRPr="00BD66F4">
              <w:rPr>
                <w:rFonts w:cstheme="minorHAnsi"/>
                <w:b/>
                <w:sz w:val="20"/>
                <w:szCs w:val="20"/>
                <w:shd w:val="clear" w:color="auto" w:fill="FFCCCC"/>
              </w:rPr>
              <w:t xml:space="preserve">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2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pisywać ułamki dziesiętne, których cyfry spełniają podane warunki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orównywać wielkości podane w różnych jednostkach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najdować ułamki spełniające zadane warunki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9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kreślać liczebność zbioru spełniającego podane warunki (R–W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2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z zastosowaniem dodawania ułamków dziesiętnych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29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rozwiązywać zadania tekstowe z zastosowaniem odejmowania ułamków dziesiętnych (D–W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współrzędną liczby zaznaczonej na osi liczbowej, mając dane współrzędne dwóch innych liczb (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 zastosowaniem ułamków dziesiętnych (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ustalać zależności pomiędzy nietypowymi jednostkami długości (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astosować ułamki dziesiętne do wyrażania masy w różnych jednostkach (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znajdować ułamki spełniające zadane warunki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kreślać liczebność zbioru spełniającego podane warunki (R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z zastosowaniem dodawania ułamków dziesiętnych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0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rozwiązywać zadania tekstowe z zastosowaniem odejmowania ułamków dziesiętnych (D–W)</w:t>
            </w:r>
          </w:p>
        </w:tc>
      </w:tr>
    </w:tbl>
    <w:p w:rsidR="0077250D" w:rsidRDefault="0077250D" w:rsidP="007725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7250D" w:rsidRPr="00BD66F4" w:rsidTr="00B90A6E">
        <w:tc>
          <w:tcPr>
            <w:tcW w:w="10201" w:type="dxa"/>
            <w:shd w:val="clear" w:color="auto" w:fill="FF9999"/>
          </w:tcPr>
          <w:p w:rsidR="0077250D" w:rsidRPr="00BD66F4" w:rsidRDefault="0077250D" w:rsidP="00B6248E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bCs/>
                <w:sz w:val="20"/>
                <w:szCs w:val="20"/>
              </w:rPr>
              <w:t>DZIAŁ 7. POLA FIGUR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D66F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e kwadratu jednostkowego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pojęcie pola jako liczby kwadratów jednostkowych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3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mierzyć pola figur kwadratami jednostkowymi (K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zna jednostki pola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3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algorytm obliczania pola prostokąta i kwadratu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31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obliczać pola prostokątów i kwadratów (K–P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4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mierzyć pola figur trójkątami jednostkowymi itp. (P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4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budować figury z kwadratów jednostkowych (P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40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pola prostokątów i kwadratów (K–P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długość boku kwadratu, znając jego pole (R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długość boku prostokąta, znając jego pole i długość drugiego boku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pola figur złożonych z jednakowych modułów i ich części (R–D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pola figur złożonych z kilku prostokątów (D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długość boku prostokąta, znając jego pole i długość drugiego boku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porównywać pola figur wyrażone w różnych jednostkach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szacować pola figur nieregularnych pokrytych siatkami kwadratów jednostkowych (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kreślać pola wielokątów wypełnionych siatkami kwadratów jednostkowych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ysować figury o danym polu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8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 xml:space="preserve">umie układać figury </w:t>
            </w:r>
            <w:proofErr w:type="spellStart"/>
            <w:r w:rsidRPr="00107C5F">
              <w:rPr>
                <w:rFonts w:cstheme="minorHAnsi"/>
                <w:iCs/>
                <w:sz w:val="20"/>
                <w:szCs w:val="20"/>
              </w:rPr>
              <w:t>tangramowe</w:t>
            </w:r>
            <w:proofErr w:type="spellEnd"/>
            <w:r w:rsidRPr="00107C5F">
              <w:rPr>
                <w:rFonts w:cstheme="minorHAnsi"/>
                <w:iCs/>
                <w:sz w:val="20"/>
                <w:szCs w:val="20"/>
              </w:rPr>
              <w:t xml:space="preserve"> (D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3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tekstowe z zastosowaniem pojęcia pola (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wskazywać wśród prostokątów ten, którego obwód jest najmniejszy itp. (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kreślać pola wielokątów wypełnionych siatkami kwadratów jednostkowych (D–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7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ysować figury o danym polu (D–W)</w:t>
            </w:r>
          </w:p>
        </w:tc>
      </w:tr>
    </w:tbl>
    <w:p w:rsidR="0077250D" w:rsidRDefault="0077250D" w:rsidP="007725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7250D" w:rsidRPr="00BD66F4" w:rsidTr="00B90A6E">
        <w:tc>
          <w:tcPr>
            <w:tcW w:w="10201" w:type="dxa"/>
            <w:shd w:val="clear" w:color="auto" w:fill="FF9999"/>
          </w:tcPr>
          <w:p w:rsidR="0077250D" w:rsidRPr="00BD66F4" w:rsidRDefault="0077250D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b/>
                <w:bCs/>
                <w:sz w:val="20"/>
                <w:szCs w:val="20"/>
              </w:rPr>
              <w:t>DZIAŁ 8. PROSTOPADŁOŚCIANY I SZEŚCIANY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D66F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BD66F4" w:rsidRDefault="0077250D" w:rsidP="007C4D9B">
            <w:pPr>
              <w:pStyle w:val="Bezodstpw"/>
              <w:numPr>
                <w:ilvl w:val="0"/>
                <w:numId w:val="36"/>
              </w:numPr>
              <w:ind w:left="17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zna pojęcie prostopadłościanu (K)</w:t>
            </w:r>
          </w:p>
          <w:p w:rsidR="0077250D" w:rsidRPr="00BD66F4" w:rsidRDefault="0077250D" w:rsidP="007C4D9B">
            <w:pPr>
              <w:pStyle w:val="Bezodstpw"/>
              <w:numPr>
                <w:ilvl w:val="0"/>
                <w:numId w:val="36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D66F4">
              <w:rPr>
                <w:rFonts w:asciiTheme="minorHAnsi" w:hAnsiTheme="minorHAnsi" w:cstheme="minorHAnsi"/>
                <w:iCs/>
                <w:sz w:val="20"/>
                <w:szCs w:val="20"/>
              </w:rPr>
              <w:t>umie wyróżniać prostopadłościany spośród figur przestrzennych (K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BD66F4" w:rsidRDefault="0077250D" w:rsidP="007C4D9B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elementy budowy prostopadłościanu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wyróżniać sześciany spośród figur przestrzennych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lastRenderedPageBreak/>
              <w:t>umie wskazywać elementy budowy prostopadłościanu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wskazywać w prostopadłościanie ściany prostopadłe i  równoległe oraz krawędzie prostopadłe i równoległe na modelu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obliczać sumę długości krawędzi sześcianu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zna pojęcie siatki prostopadłościanu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rysować siatki prostopadłościanów i sześcianów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projektować siatki sześcianów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BD66F4">
              <w:rPr>
                <w:rFonts w:cstheme="minorHAnsi"/>
                <w:iCs/>
                <w:sz w:val="20"/>
                <w:szCs w:val="20"/>
              </w:rPr>
              <w:t>umie sklejać modele z zaprojektowanych siatek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BD66F4">
              <w:rPr>
                <w:rFonts w:cstheme="minorHAnsi"/>
                <w:sz w:val="20"/>
                <w:szCs w:val="20"/>
                <w:highlight w:val="lightGray"/>
              </w:rPr>
              <w:t>zna sposób obliczania pól powierzchni prostopadłościanów i sześcianów (P)</w:t>
            </w:r>
          </w:p>
          <w:p w:rsidR="0077250D" w:rsidRPr="00BD66F4" w:rsidRDefault="0077250D" w:rsidP="007C4D9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BD66F4">
              <w:rPr>
                <w:rFonts w:cstheme="minorHAnsi"/>
                <w:sz w:val="20"/>
                <w:szCs w:val="20"/>
                <w:highlight w:val="lightGray"/>
              </w:rPr>
              <w:t>umie obliczać pola powierzchni sześcianów (P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BD66F4">
              <w:rPr>
                <w:rFonts w:cstheme="minorHAnsi"/>
                <w:sz w:val="20"/>
                <w:szCs w:val="20"/>
                <w:highlight w:val="lightGray"/>
              </w:rPr>
              <w:t>umie obliczać pola powierzchni prostopadłościanów na podstawie siatki (P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sumę długości krawędzi prostopadłościanu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ysować prostopadłościan w rzucie równoległym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 xml:space="preserve">umie wskazywać w prostopadłościanie ściany prostopadłe i  równoległe oraz krawędzie prostopadłe </w:t>
            </w:r>
            <w:r>
              <w:rPr>
                <w:rFonts w:cstheme="minorHAnsi"/>
                <w:iCs/>
                <w:sz w:val="20"/>
                <w:szCs w:val="20"/>
              </w:rPr>
              <w:t>i</w:t>
            </w:r>
            <w:r w:rsidRPr="00107C5F">
              <w:rPr>
                <w:rFonts w:cstheme="minorHAnsi"/>
                <w:iCs/>
                <w:sz w:val="20"/>
                <w:szCs w:val="20"/>
              </w:rPr>
              <w:t> równoległe na rysunku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kreślać wymiary prostopadłościanów zbudowanych z sześcianów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szkicować widoki brył składających się z kilku prostopadłościanów lub układać bryły na podstawie ich widoków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długość krawędzi sześcianu, znając sumę wszystkich jego krawędzi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rojektować siatki prostopadłościanów (R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rojektować siatki prostopadłościanów i sześcianów w skali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wskazywać na siatkach ściany prostopadłe i równoległe (R-D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odawać wymiary prostopadłościanów na podstawie siatek (R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bliczać długość trzeciej krawędzi prostopadłościanu, znając sumę wszystkich jego krawędzi oraz długość dwóch innych (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ysować prostopadłościan w rzucie równoległym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z treścią dotyczące długości krawędzi prostopadłościanów (D-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określać wymiary prostopadłościanów zbudowanych z sześcianów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charakteryzować prostopadłościany, mając informacje o części ścian (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szkicować widoki brył składających się z kilku prostopadłościanów lub układać bryły na podstawie ich widoków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projektować siatki prostopadłościanów i sześcianów w skali (R–D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wskazywać na siatkach ściany prostopadłe i równoległe (R-D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tekstowe z zastosowaniem pól powierzchni prostopadłościanów (R-W)</w:t>
            </w:r>
          </w:p>
        </w:tc>
      </w:tr>
      <w:tr w:rsidR="0077250D" w:rsidRPr="00BD66F4" w:rsidTr="00B90A6E">
        <w:tc>
          <w:tcPr>
            <w:tcW w:w="10201" w:type="dxa"/>
            <w:shd w:val="clear" w:color="auto" w:fill="FFCCCC"/>
          </w:tcPr>
          <w:p w:rsidR="0077250D" w:rsidRPr="00BD66F4" w:rsidRDefault="0077250D" w:rsidP="00B6248E">
            <w:pPr>
              <w:rPr>
                <w:rFonts w:cstheme="minorHAnsi"/>
                <w:sz w:val="20"/>
                <w:szCs w:val="20"/>
              </w:rPr>
            </w:pPr>
            <w:r w:rsidRPr="00BD66F4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BD66F4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7250D" w:rsidRPr="00BD66F4" w:rsidTr="00B90A6E">
        <w:tc>
          <w:tcPr>
            <w:tcW w:w="10201" w:type="dxa"/>
          </w:tcPr>
          <w:p w:rsidR="0077250D" w:rsidRPr="00107C5F" w:rsidRDefault="0077250D" w:rsidP="007C4D9B">
            <w:pPr>
              <w:pStyle w:val="Akapitzlist"/>
              <w:numPr>
                <w:ilvl w:val="0"/>
                <w:numId w:val="3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rozwiązywać zadania z treścią dotyczące długości krawędzi prostopadłościanów (D-W)</w:t>
            </w:r>
          </w:p>
          <w:p w:rsidR="0077250D" w:rsidRPr="00107C5F" w:rsidRDefault="0077250D" w:rsidP="007C4D9B">
            <w:pPr>
              <w:pStyle w:val="Akapitzlist"/>
              <w:numPr>
                <w:ilvl w:val="0"/>
                <w:numId w:val="32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107C5F">
              <w:rPr>
                <w:rFonts w:cstheme="minorHAnsi"/>
                <w:iCs/>
                <w:sz w:val="20"/>
                <w:szCs w:val="20"/>
              </w:rPr>
              <w:t>umie stwierdzać, czy rysunek przedstawia siatkę sześcianu (W)</w:t>
            </w:r>
          </w:p>
          <w:p w:rsidR="0077250D" w:rsidRPr="0077250D" w:rsidRDefault="0077250D" w:rsidP="007C4D9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107C5F">
              <w:rPr>
                <w:rFonts w:cstheme="minorHAnsi"/>
                <w:sz w:val="20"/>
                <w:szCs w:val="20"/>
                <w:highlight w:val="lightGray"/>
              </w:rPr>
              <w:t>umie rozwiązywać zadania tekstowe z zastosowaniem pól powierzchni prostopadłościanów (R-</w:t>
            </w:r>
            <w:r>
              <w:rPr>
                <w:rFonts w:cstheme="minorHAnsi"/>
                <w:sz w:val="20"/>
                <w:szCs w:val="20"/>
                <w:highlight w:val="lightGray"/>
              </w:rPr>
              <w:t>W)</w:t>
            </w:r>
          </w:p>
        </w:tc>
      </w:tr>
    </w:tbl>
    <w:p w:rsidR="0077250D" w:rsidRDefault="0077250D" w:rsidP="0077250D"/>
    <w:p w:rsidR="0077250D" w:rsidRDefault="0077250D" w:rsidP="0077250D"/>
    <w:p w:rsidR="0077250D" w:rsidRDefault="0077250D" w:rsidP="0077250D"/>
    <w:p w:rsidR="00C67CDC" w:rsidRDefault="00C67CDC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C67CDC" w:rsidRDefault="00C67CDC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C67CDC" w:rsidRDefault="00C67CDC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C67CDC" w:rsidRDefault="00C67CDC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C67CDC" w:rsidRDefault="00C67CDC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C67CDC" w:rsidRDefault="00C67CDC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B90A6E" w:rsidRDefault="00B90A6E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B90A6E" w:rsidRDefault="00B90A6E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B90A6E" w:rsidRDefault="00B90A6E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B90A6E" w:rsidRDefault="00B90A6E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B90A6E" w:rsidRDefault="00B90A6E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B90A6E" w:rsidRDefault="00B90A6E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C67CDC" w:rsidRDefault="00C67CDC" w:rsidP="00C67CDC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</w:p>
    <w:p w:rsidR="00C67CDC" w:rsidRPr="00C67CDC" w:rsidRDefault="00C67CDC" w:rsidP="00C67CDC">
      <w:pPr>
        <w:pStyle w:val="Bezodstpw"/>
        <w:jc w:val="center"/>
        <w:rPr>
          <w:rFonts w:eastAsia="Humanist521PL-Roman, 'MS Mincho"/>
          <w:b/>
        </w:rPr>
      </w:pPr>
      <w:r w:rsidRPr="00C67CDC">
        <w:rPr>
          <w:rFonts w:eastAsia="Humanist521PL-Roman, 'MS Mincho"/>
          <w:b/>
        </w:rPr>
        <w:lastRenderedPageBreak/>
        <w:t xml:space="preserve">WYMAGANIA NA POSZCZEGÓLNE OCENY Z MATEMATYKI </w:t>
      </w:r>
    </w:p>
    <w:p w:rsidR="00C67CDC" w:rsidRPr="00C67CDC" w:rsidRDefault="00C67CDC" w:rsidP="00C67CDC">
      <w:pPr>
        <w:pStyle w:val="Bezodstpw"/>
        <w:jc w:val="center"/>
      </w:pPr>
      <w:r w:rsidRPr="00C67CDC">
        <w:rPr>
          <w:rFonts w:eastAsia="Humanist521PL-Roman, 'MS Mincho"/>
          <w:b/>
        </w:rPr>
        <w:t>W KLASIE V</w:t>
      </w:r>
    </w:p>
    <w:p w:rsidR="00C67CDC" w:rsidRPr="00FF3422" w:rsidRDefault="00C67CDC" w:rsidP="00C67CDC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67CDC" w:rsidRPr="006F1C21" w:rsidTr="00B90A6E">
        <w:tc>
          <w:tcPr>
            <w:tcW w:w="10201" w:type="dxa"/>
            <w:shd w:val="clear" w:color="auto" w:fill="C5E0B3"/>
          </w:tcPr>
          <w:p w:rsidR="00C67CDC" w:rsidRPr="006F1C21" w:rsidRDefault="00C67CDC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>zna system dziesiątkowy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różnicę między cyfrą a liczbą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jęcie osi liczbowej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wartość liczby w zależności od położenia jej cyfr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czytywać liczby zapisane cyframi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liczby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42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42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amięciowo dodawać i odejmować liczby w zakresie 100 (K) 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42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mnożyć liczby dwucyfrowe przez jednocyfrowe w zakresie 100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zez jednocyfrowe lub dwucyfrowe w zakresie 100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42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wykonywać dzielenie z resztą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i gdy występują nawiasy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kazać działanie, które należy wykonać jako pierwsz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dwudziałaniowych z uwzględnieniem kolejności działań i nawiasów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algorytm </w:t>
            </w:r>
            <w:r w:rsidRPr="006F1C21">
              <w:rPr>
                <w:rFonts w:cstheme="minorHAnsi"/>
                <w:sz w:val="20"/>
                <w:szCs w:val="20"/>
              </w:rPr>
              <w:t>dodawania i odejmowania pisemnego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dodawania i odejmowania pisemnego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bez przekraczania progu dziesiątkowego i z przekraczaniem jednego progu dziesiątkowego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42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ównywać różnicowo liczby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dwucyfrow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dzielenia pisemnego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jednocyfrowe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42"/>
              </w:numPr>
              <w:ind w:left="171" w:hanging="15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razy (K – R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różnicow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zastąpienia rachunków pisemnych rachunkami pamięciowymi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odawać i odejmować liczby powyżej 100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pełniać składniki do określonej sumy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odjemną (odjemnik), gdy dane są różnica i odjemnik (odjemna)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jednodziałaniow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>zna pojęcie kwadratu i sześcianu liczby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ilorazow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mnożyć liczby powyżej 100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zez jednocyfrowe lub dwucyfrowe powyżej 100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ykonywać dzielenie z resztą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kwadraty i sześciany liczb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mnożyć liczby trzycyfrowe przez jednocyfrowe w zakresie 1000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acowani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z przekraczaniem kolejnych progów dziesiątkow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liczby zakończone zerami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dwucyfrow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d</w:t>
            </w:r>
            <w:r w:rsidRPr="006F1C21">
              <w:rPr>
                <w:rFonts w:cstheme="minorHAnsi"/>
                <w:sz w:val="20"/>
                <w:szCs w:val="20"/>
              </w:rPr>
              <w:t>zielić liczby zakończone zerami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rawo przemienności i łączności dodawania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wielodziałaniowe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mnożyć liczby trzycyfrowe przez jednocyfrowe w zakresie 1000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występują nawiasy i potęgi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nawiasy, a są potęgi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tabs>
                <w:tab w:val="left" w:pos="1185"/>
              </w:tabs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ą dwóch innych liczb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5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isemnych (D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46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6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6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6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6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6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mnożeniu pisemnym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6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6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W)</w:t>
            </w:r>
          </w:p>
        </w:tc>
      </w:tr>
    </w:tbl>
    <w:p w:rsidR="00C67CDC" w:rsidRDefault="00C67CDC" w:rsidP="00C67C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67CDC" w:rsidRPr="006F1C21" w:rsidTr="00B90A6E">
        <w:tc>
          <w:tcPr>
            <w:tcW w:w="10201" w:type="dxa"/>
            <w:shd w:val="clear" w:color="auto" w:fill="C5E0B3"/>
          </w:tcPr>
          <w:p w:rsidR="00C67CDC" w:rsidRPr="006F1C21" w:rsidRDefault="00C67CDC" w:rsidP="00B6248E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2. </w:t>
            </w:r>
            <w:r w:rsidRPr="006F1C21">
              <w:rPr>
                <w:b/>
                <w:sz w:val="20"/>
                <w:szCs w:val="20"/>
              </w:rPr>
              <w:t xml:space="preserve">WŁASNOŚCI LICZB NATURALNYCH                                                                                                          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</w:t>
            </w:r>
            <w:r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rotności liczby naturalnej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ub podawać wielokrotności liczb naturalnych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4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ielokrotności liczb naturalnych na osi liczbowej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4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dzielnika liczby naturalnej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4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4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4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cechy podzielności przez: 2, 5, 10, 100 (K) 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: 2, 5, 10, 100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pojęcia: liczby pierwszej i liczby złożonej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dwucyfrowe (K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W liczb naturaln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D liczb naturaln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przez: 3, 9, 4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korzyści płynące ze znajomości cech podzielności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: 3, 9, 4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,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że liczby 0 i 1 nie zaliczają się ani do liczb pierwszych, ani do złożon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, czy dane liczby są pierwsze, czy złożon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iczby pierwsze i liczby złożon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wielocyfrow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wielocyfrow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najdować NWD i NWW liczb korzystając z rozkładu liczb na czynniki pierwsze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4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zna regułę obliczania lat przestępnych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i NWW liczb korzystając z  rozkładu liczb na czynniki pierwsze (R – D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5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trzech liczb naturalnych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, gdy dana jest suma jej dzielników oraz jeden z nich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elnikami liczb naturalnych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1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</w:tc>
      </w:tr>
    </w:tbl>
    <w:p w:rsidR="00C67CDC" w:rsidRDefault="00C67CDC" w:rsidP="00C67C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67CDC" w:rsidRPr="006F1C21" w:rsidTr="00B90A6E">
        <w:tc>
          <w:tcPr>
            <w:tcW w:w="10201" w:type="dxa"/>
            <w:shd w:val="clear" w:color="auto" w:fill="C5E0B3"/>
          </w:tcPr>
          <w:p w:rsidR="00C67CDC" w:rsidRPr="006F1C21" w:rsidRDefault="00C67CDC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3. </w:t>
            </w:r>
            <w:r w:rsidRPr="006F1C21">
              <w:rPr>
                <w:b/>
                <w:sz w:val="20"/>
                <w:szCs w:val="20"/>
              </w:rPr>
              <w:t xml:space="preserve">UŁAMKI ZWYKŁE                                                                                 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</w:t>
            </w:r>
            <w:r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części całości lub zbiorowości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budowę ułamka zwykłego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mieszanej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wynik podziału na równe części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5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całości na ułamki niewłaściw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zwykły w postaci ilorazu liczb naturalnych i odwrotnie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5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odpowiedniości: dzielna – licznik, dzielnik – mianownik, znak dzielenia – kreska ułamkowa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5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skracania i rozszerzania ułamków zwykły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5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mianownikach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5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mianownika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ułamków zwykłych o jednakowych mianownika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C67CDC" w:rsidRPr="006F1C21" w:rsidRDefault="00C67CDC" w:rsidP="00B6248E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łamki o tych samych mianownikach (K)</w:t>
            </w:r>
          </w:p>
          <w:p w:rsidR="00C67CDC" w:rsidRPr="006F1C21" w:rsidRDefault="00C67CDC" w:rsidP="00B6248E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liczby mieszane o tych samych mianownikach (K – P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5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ejmować ułamki od całości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5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dodawania i odejmowania ułamków zwykłych o różnych mianownikach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5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przez liczby naturalne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5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naturalne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5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wrotności liczby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dwa ułamki zwykł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ułamków i liczb naturalny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przez liczby naturaln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przez liczby naturaln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52"/>
              </w:numPr>
              <w:ind w:left="171" w:hanging="171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ułamki zwykłe (K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stateczną (oprócz spełnienia wymagań na ocenę dopuszczając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właściwego i ułamka niewłaściwego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zamiany liczby mieszanej na ułamek niewłaściwy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różniać ułamki właściwe od ułamków niewłaściw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nieskracalnego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wspólnego mianownik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licznika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żnych mianownika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licznika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dodawać i odejmować liczby mieszane o tych samych mianownikach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C67CDC" w:rsidRPr="006F1C21" w:rsidRDefault="00C67CDC" w:rsidP="00B6248E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a ułamki zwykłe o różnych mianownikach (P)</w:t>
            </w:r>
          </w:p>
          <w:p w:rsidR="00C67CDC" w:rsidRPr="006F1C21" w:rsidRDefault="00C67CDC" w:rsidP="00B6248E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ie liczby mieszane o różnych mianownika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przez liczby naturaln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liczby mieszane przez liczby naturaln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ułamka danej liczby naturalnej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liczby, której część jest podana ( wyznacza całość, której część określono za pomocą ułamka)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naturaln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liczbę, której część jest podana (wyznaczać całość, której część określono za pomocą ułamka)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mieszane lub liczby mieszane przez liczby mieszan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liczb mieszan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przez liczby naturaln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czby mieszane przez liczby naturaln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zwykłe i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4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4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4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4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liczby mieszane i odwrotnie lub liczby mieszane przez liczby mieszan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ułamkami zwykłymi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wyłączania całości z ułamka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jęciem ułamka jako ilorazu liczb naturalnych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ozszerzaniem i skracaniem ułamków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o ½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poprzez ustalenie, który z nich na osi liczbowej leży bliżej 1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porównywania ułamków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 dwie liczby mieszane o różnych mianownika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 kilka ułamków i liczb mieszanych o różnych mianownika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liczby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awa działań w mnożeniu ułamków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mieszanych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 kilka ułamków i liczb mieszanych o różnych mianownika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przez liczby naturalne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5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przez liczby naturalne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liczby, której część jest określona za pomocą ułamka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7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</w:tbl>
    <w:p w:rsidR="00C67CDC" w:rsidRDefault="00C67CDC" w:rsidP="00C67C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67CDC" w:rsidRPr="006F1C21" w:rsidTr="00B90A6E">
        <w:tc>
          <w:tcPr>
            <w:tcW w:w="10201" w:type="dxa"/>
            <w:shd w:val="clear" w:color="auto" w:fill="C5E0B3"/>
          </w:tcPr>
          <w:p w:rsidR="00C67CDC" w:rsidRPr="006F1C21" w:rsidRDefault="00C67CDC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4. </w:t>
            </w:r>
            <w:r w:rsidRPr="006F1C21">
              <w:rPr>
                <w:b/>
                <w:sz w:val="20"/>
                <w:szCs w:val="20"/>
              </w:rPr>
              <w:t xml:space="preserve">FIGURY NA PŁASZCZYŹNIE                                                                          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</w:t>
            </w:r>
            <w:r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stawowe figury geometryczn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proste i odcinki prostopadłe (równoległe)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prostopadłe (K)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prostopadłą przechodzącą przez punkt nieleżący na prostej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kąta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kątów: prosty, ostry, rozwarty, pełny, półpełny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 stopni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C67CDC" w:rsidRPr="006F1C21" w:rsidRDefault="00C67CDC" w:rsidP="00B6248E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przyległych (K)</w:t>
            </w:r>
          </w:p>
          <w:p w:rsidR="00C67CDC" w:rsidRPr="006F1C21" w:rsidRDefault="00C67CDC" w:rsidP="00B6248E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wierzchołkowy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ąta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rzchołka, kąta, boku wielokąta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przekątnej wielokąta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wodu wielokąta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wielokąta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wody wielokątów w rzeczywistości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wód trójkąta o danych długościach boków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trójkąta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prostokąt, kwadrat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ostokąta i kwadratu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, kwadrat o danych boka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równoległobok, romb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boków równoległoboku i rombu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spośród czworokątów równoległoboki i romby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równoległoboków i rombów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trapezu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czworokątów (K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stateczną (oprócz spełnienia wymagań na ocenę dopuszczając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 symboliczny prostych prostopadłych i równoległ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punktu od prostej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między prostymi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równoległ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równoległą przechodzącą przez punkt nieleżący na prostej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w ustalonej odległości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elementy budowy kąt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zapis symboliczny kąt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wody wielokątów w rzeczywistości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wody wielokątów w skali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równoramiennym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prostokątnym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bokami w trójkącie równoramiennym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trójkątów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wód trójkąta równoramiennego o danej długości podstawy i ramieni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zasady konstrukcji trójkąta przy pomocy cyrkla i linijki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warunki zbudowania trójkąt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y o trzech danych boka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ary kątów w trójkącie równobocznym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kątami w trójkącie równoramiennym (P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prostokąta i kwadratu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, kwadrat o danym obwodzi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równoległoboku i rombu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równoległoboku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równoległoboku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noległoboki i romby, mając dane: długości boków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apezi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apezów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trapezu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, mając dane długości dwóch boków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osi symetrii figury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figury osiowosymetrycznej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skazywać i rysować osie symetrii figury ( jeśli istnieją)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P – R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katów: wypukły, wklęsły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 minuty, sekundy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C67CDC" w:rsidRPr="006F1C21" w:rsidRDefault="00C67CDC" w:rsidP="00B6248E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naprzemianległych (R)</w:t>
            </w:r>
          </w:p>
          <w:p w:rsidR="00C67CDC" w:rsidRPr="006F1C21" w:rsidRDefault="00C67CDC" w:rsidP="00B6248E">
            <w:pPr>
              <w:pStyle w:val="Akapitzlist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odpowiadających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wody wielokątów w skali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(ramienia), znając obwód i długość ramienia (podstawy) trójkąta równoramiennego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 równoramienny o danych długościach podstawy i ramienia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ab/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równoramiennego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ci wyróżnionych odcinków trapezu równoramiennego (R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czworokątów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0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zegarem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sumy miar kątów wielokątów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noległoboki i romby, mając dane długości przekątnych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równoległoboki i romby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 równoramienny, mając dane długości dwóch podstaw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trapezy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1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  <w:r w:rsidRPr="006F1C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zegarem (D – W)  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wielokąty przystające do danych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stwierdzać możliwość zbudowania trójkąta o danych długościach boków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wadraty, mając dane jeden wierzchołek i punkt przecięcia przekątnych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wnoległobokami i rombami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wodami trapezów i trójkątów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2"/>
              </w:numPr>
              <w:tabs>
                <w:tab w:val="left" w:pos="7241"/>
              </w:tabs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</w:tbl>
    <w:p w:rsidR="00C67CDC" w:rsidRDefault="00C67CDC" w:rsidP="00C67C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67CDC" w:rsidRPr="006F1C21" w:rsidTr="00B90A6E">
        <w:tc>
          <w:tcPr>
            <w:tcW w:w="10201" w:type="dxa"/>
            <w:shd w:val="clear" w:color="auto" w:fill="C5E0B3"/>
          </w:tcPr>
          <w:p w:rsidR="00C67CDC" w:rsidRPr="006F1C21" w:rsidRDefault="00C67CDC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5. </w:t>
            </w:r>
            <w:r w:rsidRPr="006F1C21">
              <w:rPr>
                <w:b/>
                <w:sz w:val="20"/>
                <w:szCs w:val="20"/>
              </w:rPr>
              <w:t xml:space="preserve">UŁAMKI DZIESIĘTNE                                                                                                                         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</w:t>
            </w:r>
            <w:r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Bezodstpw"/>
              <w:numPr>
                <w:ilvl w:val="0"/>
                <w:numId w:val="6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postaci ułamka dziesiętnego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6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 dwa ułamki o takiej samej liczbie cyfr po przecinku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pisemnego ułamków dziesiętny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ć i odejmować ułamki dziesiętne o takiej samej liczbie cyfr po przecinku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10, 100, 1000...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10, 100, 1000...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enie jako działanie odwrotne do mnożenia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liczby naturaln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: 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- dwa ułamki dziesiętne o dwóch lub jednej cyfrze różnej od zera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liczby naturaln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iesiętne przez liczby naturalne jednocyfrow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w dziesiętnych na ułamki zwykł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ułamki zwykłe (K)</w:t>
            </w:r>
          </w:p>
          <w:p w:rsidR="00C67CDC" w:rsidRPr="00C67CDC" w:rsidRDefault="00C67CDC" w:rsidP="007C4D9B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½, ¼ na ułamki dziesiętne i odwrotnie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K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stateczną (oprócz spełnienia wymagań na ocenę dopuszczając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zycyjny układ dziesiątkowy z rozszerzeniem na części ułamkow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dziesiętne z pominięciem nieistotnych zer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możliwość przedstawiania różnymi sposobami długości i masy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nterpretację dodawania i odejmowania ułamków dziesiętnych na osi liczbowej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różnicow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ć i odejmować ułamki dziesiętne o różnej liczbie cyfr po przecinku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kilka ułamków dziesięt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iesiętne przez liczby naturalne wielocyfrow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w zwykłych na ułamki dziesiętne metodą rozszerzania ułamk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C67CDC" w:rsidRPr="00C67CDC" w:rsidRDefault="00C67CDC" w:rsidP="007C4D9B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długości (masy) wyrażone w różnych jednostkach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ć i odejmować ułamki dziesiętne o różnej liczbie cyfr po przecinku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sumach i różnicach tak, aby otrzymać ustalony wynik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dziesiętnych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10, 100, 1000...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i dzielenie ułamków dziesiętnych przez 10, 100, 1000...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liczby naturalne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nie części liczby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kilka ułamków dziesiętn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z liczb wyrażonych ułamkami dziesiętnymi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iesiętne przez liczby naturalne wielocyfrow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przez liczby naturalne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zacować wyniki działań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w zwykłych na ułamki dziesiętne metodą dzielenia licznika przez mianownik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C67CDC" w:rsidRPr="00C67CDC" w:rsidRDefault="00C67CDC" w:rsidP="007C4D9B">
            <w:pPr>
              <w:pStyle w:val="Akapitzlist"/>
              <w:numPr>
                <w:ilvl w:val="0"/>
                <w:numId w:val="65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ałaniami na ułamkach zwykłych i dziesiętnych (D)</w:t>
            </w:r>
          </w:p>
          <w:p w:rsidR="00C67CDC" w:rsidRPr="00C67CDC" w:rsidRDefault="00C67CDC" w:rsidP="007C4D9B">
            <w:pPr>
              <w:pStyle w:val="Akapitzlist"/>
              <w:numPr>
                <w:ilvl w:val="0"/>
                <w:numId w:val="6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6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zapisem ułamka dziesiętnego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działań, tak aby wyrażenie arytmetyczne miało maksymalną wartość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rozwinięciami nieskończonymi i okresowymi ułamków (W)</w:t>
            </w:r>
          </w:p>
          <w:p w:rsidR="00C67CDC" w:rsidRPr="007C4D9B" w:rsidRDefault="00C67CDC" w:rsidP="007C4D9B">
            <w:pPr>
              <w:pStyle w:val="Akapitzlist"/>
              <w:numPr>
                <w:ilvl w:val="0"/>
                <w:numId w:val="6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</w:tc>
      </w:tr>
    </w:tbl>
    <w:p w:rsidR="00C67CDC" w:rsidRDefault="00C67CDC" w:rsidP="00C67C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67CDC" w:rsidRPr="006F1C21" w:rsidTr="00B90A6E">
        <w:tc>
          <w:tcPr>
            <w:tcW w:w="10201" w:type="dxa"/>
            <w:shd w:val="clear" w:color="auto" w:fill="C5E0B3"/>
          </w:tcPr>
          <w:p w:rsidR="00C67CDC" w:rsidRPr="006F1C21" w:rsidRDefault="00C67CDC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6. </w:t>
            </w:r>
            <w:r w:rsidRPr="006F1C21">
              <w:rPr>
                <w:b/>
                <w:sz w:val="20"/>
                <w:szCs w:val="20"/>
              </w:rPr>
              <w:t xml:space="preserve">POLA FIGUR </w:t>
            </w:r>
            <w:r w:rsidRPr="006F1C2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</w:t>
            </w:r>
            <w:r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pola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prostokąta i kwadratu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miary pola jako liczby kwadratów jednostkowy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 długościach boków wyrażonych w tych samych jednostka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pola prostokątów i kwadratów o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gruntowe jednostki pola i zależności między nimi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pol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równoległoboku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ównoległoboku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równoległoboków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i obwody rombu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ombu wykorzystujący długości przekątn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 o danych przekątn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ej przekątnej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ójkąt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ójkąt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, znając długość podstawy i wysokości trójkąta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obliczać pola narysowanych trójkątów ostrokątn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apezu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apezu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apezu, znając długość podstawy i wysokość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pola prostokątów i kwadratów o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kwadratu, znając jego pole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ym obwodzie i odwrotnie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równoległoboku, znając jego pole i długość wysokości opuszczonej na tę podstawę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jego pole i długość podstawy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ombu, znając jego obwód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pola narysowanych równoległoboków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kryteri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boru wzoru na obliczanie pola rombu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omb o danym polu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ójkąty o danych polach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trójkątów rozwartokątny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 prostokątnego o danych długościach przyprostokątnych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apezu, znając sumę długości podstaw i wysokość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</w:t>
            </w:r>
            <w:r w:rsidRPr="006F1C21">
              <w:rPr>
                <w:rFonts w:cstheme="minorHAnsi"/>
                <w:b/>
                <w:sz w:val="20"/>
                <w:szCs w:val="20"/>
                <w:shd w:val="clear" w:color="auto" w:fill="E2EFD9"/>
              </w:rPr>
              <w:t xml:space="preserve">dobr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prostokątów w skali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długości dwóch boków i drugiej wysokości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trójkątów rozwartokątny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ójkąta, znając długość podstawy i pole trójkąta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trójkąta, znając wysokość i pole trójkąta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yprostokątnej, znając pole trójkąta i długość drugiej przyprostokątnej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1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7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nią prostą figury złożone z prostokątów na dwie części o równych polach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ównoległoboków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trapezy na części o równych polach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polach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2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</w:tbl>
    <w:p w:rsidR="00C67CDC" w:rsidRDefault="00C67CDC" w:rsidP="00C67C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67CDC" w:rsidRPr="006F1C21" w:rsidTr="00B90A6E">
        <w:tc>
          <w:tcPr>
            <w:tcW w:w="10201" w:type="dxa"/>
            <w:shd w:val="clear" w:color="auto" w:fill="C5E0B3"/>
          </w:tcPr>
          <w:p w:rsidR="00C67CDC" w:rsidRPr="006F1C21" w:rsidRDefault="00C67CDC" w:rsidP="00B6248E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7. </w:t>
            </w:r>
            <w:r w:rsidRPr="006F1C21">
              <w:rPr>
                <w:b/>
                <w:sz w:val="20"/>
                <w:szCs w:val="20"/>
              </w:rPr>
              <w:t xml:space="preserve">LICZBY CAŁKOWITE                                                                                                               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</w:t>
            </w:r>
            <w:r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liczby ujemnej i liczby dodatniej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 przeciwny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szerzenie osi liczbowej na liczby ujemne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porównywać liczby całkowite:</w:t>
            </w:r>
          </w:p>
          <w:p w:rsidR="00C67CDC" w:rsidRPr="006F1C21" w:rsidRDefault="00C67CDC" w:rsidP="00B6248E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(K)</w:t>
            </w:r>
          </w:p>
          <w:p w:rsidR="00C67CDC" w:rsidRPr="006F1C21" w:rsidRDefault="00C67CDC" w:rsidP="00B6248E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lastRenderedPageBreak/>
              <w:t>– dodatnie z ujemnymi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7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podawać liczby przeciwne do danych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7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jednakowych znakach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jednakowych znakach (K)</w:t>
            </w:r>
          </w:p>
          <w:p w:rsidR="00C67CDC" w:rsidRPr="006F1C21" w:rsidRDefault="00C67CDC" w:rsidP="007C4D9B">
            <w:pPr>
              <w:pStyle w:val="Bezodstpw"/>
              <w:numPr>
                <w:ilvl w:val="0"/>
                <w:numId w:val="73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dodatnie, gdy odjemnik jest większy od odjemnej (K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stateczną (oprócz spełnienia wymagań na ocenę dopuszczając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całkowitej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szerzenie zbioru liczb o zbiór liczb całkowity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liczby całkowite większe lub mniejsze od danej (P)</w:t>
            </w:r>
          </w:p>
          <w:p w:rsidR="00C67CDC" w:rsidRPr="006F1C21" w:rsidRDefault="00C67CDC" w:rsidP="00B6248E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(P)</w:t>
            </w:r>
          </w:p>
          <w:p w:rsidR="00C67CDC" w:rsidRPr="006F1C21" w:rsidRDefault="00C67CDC" w:rsidP="00B6248E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z zerem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ządkować liczby całkowit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różnych znaka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różnych znaka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dopełniać składniki do określonej sumy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większać liczby całkowite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zastępowania odejmowania dodawaniem liczby przeciwnej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tępować odejmowanie dodawaniem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jednakowych znakach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4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wieloskładnikowe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korzystać z przemienności i łączności dodawania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umie określać znak sumy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mniejszać liczby całkowite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różnych znakach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iloczynów i ilorazów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76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6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6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6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średnie arytmetyczne kilku liczb całkowitych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wyrażeń arytmetycznych (D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7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obliczaniem czasu lokalnego (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7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wstawiać znaki działań, tak aby wyrażenie arytmetyczne miało określoną wartość (W)</w:t>
            </w:r>
          </w:p>
        </w:tc>
      </w:tr>
    </w:tbl>
    <w:p w:rsidR="007C4D9B" w:rsidRDefault="007C4D9B" w:rsidP="00C67C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67CDC" w:rsidRPr="006F1C21" w:rsidTr="00B90A6E">
        <w:tc>
          <w:tcPr>
            <w:tcW w:w="10201" w:type="dxa"/>
            <w:shd w:val="clear" w:color="auto" w:fill="C5E0B3"/>
          </w:tcPr>
          <w:p w:rsidR="00C67CDC" w:rsidRPr="006F1C21" w:rsidRDefault="00C67CDC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8. </w:t>
            </w:r>
            <w:r w:rsidRPr="006F1C21">
              <w:rPr>
                <w:b/>
                <w:sz w:val="20"/>
                <w:szCs w:val="20"/>
              </w:rPr>
              <w:t xml:space="preserve">OBJĘTOŚĆ FIGURY                                                                                                                       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</w:t>
            </w:r>
            <w:r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jętości figury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objętości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objętości prostopadłościanu i sześcianu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sześcianów (K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żnicę między polem powierzchni a objętością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yporządkować zadane objętości do obiektów z natury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definicje litra i mililitra oraz zależności pomiędzy nimi (P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8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ć prostopadłościanu zbudowanego z określonej liczby sześcianów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jętościami prostopadłościanów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objętości (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8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powierzchni sześcianu znając jego objętość (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1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  <w:tr w:rsidR="00C67CDC" w:rsidRPr="006F1C21" w:rsidTr="00B90A6E">
        <w:tc>
          <w:tcPr>
            <w:tcW w:w="10201" w:type="dxa"/>
            <w:shd w:val="clear" w:color="auto" w:fill="E2EFD9"/>
          </w:tcPr>
          <w:p w:rsidR="00C67CDC" w:rsidRPr="006F1C21" w:rsidRDefault="00C67CDC" w:rsidP="00B6248E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C67CDC" w:rsidRPr="006F1C21" w:rsidTr="00B90A6E">
        <w:tc>
          <w:tcPr>
            <w:tcW w:w="10201" w:type="dxa"/>
          </w:tcPr>
          <w:p w:rsidR="00C67CDC" w:rsidRPr="006F1C21" w:rsidRDefault="00C67CDC" w:rsidP="007C4D9B">
            <w:pPr>
              <w:pStyle w:val="Akapitzlist"/>
              <w:numPr>
                <w:ilvl w:val="0"/>
                <w:numId w:val="8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C67CDC" w:rsidRPr="006F1C21" w:rsidRDefault="00C67CDC" w:rsidP="007C4D9B">
            <w:pPr>
              <w:pStyle w:val="Akapitzlist"/>
              <w:numPr>
                <w:ilvl w:val="0"/>
                <w:numId w:val="8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</w:tbl>
    <w:p w:rsidR="00C67CDC" w:rsidRDefault="00C67CDC" w:rsidP="00C67CDC"/>
    <w:p w:rsidR="00C67CDC" w:rsidRDefault="00C67CDC" w:rsidP="00C67CDC"/>
    <w:p w:rsidR="008F4384" w:rsidRDefault="008F4384" w:rsidP="008F4384">
      <w:pPr>
        <w:pStyle w:val="Bezodstpw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Default="008F4384" w:rsidP="008F4384">
      <w:pPr>
        <w:pStyle w:val="Bezodstpw"/>
        <w:jc w:val="center"/>
        <w:rPr>
          <w:rFonts w:eastAsia="Humanist521PL-Roman, 'MS Mincho"/>
          <w:b/>
        </w:rPr>
      </w:pPr>
    </w:p>
    <w:p w:rsidR="008F4384" w:rsidRPr="008F4384" w:rsidRDefault="008F4384" w:rsidP="008F4384">
      <w:pPr>
        <w:pStyle w:val="Bezodstpw"/>
        <w:jc w:val="center"/>
        <w:rPr>
          <w:rFonts w:eastAsia="Humanist521PL-Roman, 'MS Mincho"/>
          <w:b/>
        </w:rPr>
      </w:pPr>
      <w:r w:rsidRPr="008F4384">
        <w:rPr>
          <w:rFonts w:eastAsia="Humanist521PL-Roman, 'MS Mincho"/>
          <w:b/>
        </w:rPr>
        <w:lastRenderedPageBreak/>
        <w:t>WYMAGANIA NA POSZCZEGÓLNE OCENY Z MATEMATYKI</w:t>
      </w:r>
    </w:p>
    <w:p w:rsidR="008F4384" w:rsidRPr="008F4384" w:rsidRDefault="008F4384" w:rsidP="008F4384">
      <w:pPr>
        <w:pStyle w:val="Bezodstpw"/>
        <w:jc w:val="center"/>
      </w:pPr>
      <w:r w:rsidRPr="008F4384">
        <w:rPr>
          <w:rFonts w:eastAsia="Humanist521PL-Roman, 'MS Mincho"/>
          <w:b/>
        </w:rPr>
        <w:t>W KLASIE VI</w:t>
      </w:r>
    </w:p>
    <w:p w:rsidR="008F4384" w:rsidRPr="008F4384" w:rsidRDefault="008F4384" w:rsidP="008F4384">
      <w:pPr>
        <w:pStyle w:val="Bezodstpw"/>
        <w:jc w:val="center"/>
        <w:rPr>
          <w:rFonts w:eastAsia="Calibri"/>
          <w:b/>
          <w:sz w:val="20"/>
          <w:szCs w:val="20"/>
          <w:u w:val="single"/>
        </w:rPr>
      </w:pPr>
    </w:p>
    <w:p w:rsidR="008F4384" w:rsidRPr="00FF3422" w:rsidRDefault="008F4384" w:rsidP="008F438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F4384" w:rsidRPr="005869B1" w:rsidTr="00B90A6E">
        <w:tc>
          <w:tcPr>
            <w:tcW w:w="10343" w:type="dxa"/>
            <w:shd w:val="clear" w:color="auto" w:fill="FF6699"/>
          </w:tcPr>
          <w:p w:rsidR="008F4384" w:rsidRPr="005869B1" w:rsidRDefault="008F4384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cstheme="minorHAnsi"/>
                <w:b/>
                <w:sz w:val="20"/>
                <w:szCs w:val="20"/>
              </w:rPr>
              <w:t>DZIAŁ 1. LICZBY NATURALNE I UŁAMKI</w:t>
            </w:r>
          </w:p>
        </w:tc>
      </w:tr>
      <w:tr w:rsidR="008F4384" w:rsidRPr="005869B1" w:rsidTr="00B90A6E">
        <w:tc>
          <w:tcPr>
            <w:tcW w:w="10343" w:type="dxa"/>
            <w:shd w:val="clear" w:color="auto" w:fill="FFCCCC"/>
          </w:tcPr>
          <w:p w:rsidR="008F4384" w:rsidRPr="005869B1" w:rsidRDefault="008F4384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869B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8F4384" w:rsidRPr="005869B1" w:rsidTr="00B90A6E">
        <w:tc>
          <w:tcPr>
            <w:tcW w:w="10343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 xml:space="preserve">zna nazwy działań (K) 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na kolejność wykonywania działań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potęgi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algorytm mnożenia i dzielenia ułamków dziesiętnych przez 10, 100, 1000,..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algorytmy czterech działań pisemny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zasadę skracania i rozszerzania ułamków zwykły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ułamka nieskracalnego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pojęcie ułamka jako: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ilorazu dwóch liczb naturalny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części całości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algorytm zamiany liczby mieszanej na ułamek niewłaściwy i odwrotnie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algorytmy czterech działań na ułamkach zwykły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zasadę zamiany ułamka zwykłego na ułamek dziesiętny metodą rozszerzania lub skracania ułamk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zasadę zamiany ułamka dziesiętnego na ułamek zwykły (K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znaczyć i odczytać na osi liczbowej: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liczbę naturalną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ułamek zwykły i dziesiętny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 xml:space="preserve">umie dodawać i odejmować w pamięci: 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dwucyfrowe liczby naturalne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ułamki dziesiętne o jednakowej liczbie cyfr po przecink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 xml:space="preserve">umie mnożyć i dzielić w pamięci ułamki dziesiętne w ramach tabliczki mnożenia (K) 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dodawać, odejmować, mnożyć i dzielić ułamki zwykłe i ułamki dziesiętne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mienić ułamek zwykły na ułamek dziesiętny i odwrotnie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kwadrat i sześcian: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liczby naturalnej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ułamka dziesiętnego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isemnie wykonać każde z czterech działań na ułamkach dziesiętnych (K-P)</w:t>
            </w:r>
          </w:p>
          <w:p w:rsidR="008F4384" w:rsidRPr="00657B0A" w:rsidRDefault="008F4384" w:rsidP="00657B0A">
            <w:pPr>
              <w:pStyle w:val="Akapitzlist"/>
              <w:numPr>
                <w:ilvl w:val="0"/>
                <w:numId w:val="12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ciągać całości z ułamków niewłaściwych oraz zamieniać liczby mieszane na ułamki niewłaściwe (K)</w:t>
            </w:r>
          </w:p>
        </w:tc>
      </w:tr>
      <w:tr w:rsidR="008F4384" w:rsidRPr="005869B1" w:rsidTr="00B90A6E">
        <w:tc>
          <w:tcPr>
            <w:tcW w:w="10343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8F4384" w:rsidRPr="005869B1" w:rsidTr="00B90A6E">
        <w:tc>
          <w:tcPr>
            <w:tcW w:w="10343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sadę zamiany ułamka zwykłego na ułamek dziesiętny metodą dzielenia licznika przez mianownik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rozwinięcia dziesiętnego skończonego i rozwinięcia dziesiętnego nieskończonego okresowego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zasadę zamiany ułamka zwykłego na ułamek dziesiętny metodą dzielenia licznika przez mianownik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znaczyć i odczytać na osi liczbowej ułamek dziesiętny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amięciowo dodawać i odejmować: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ułamki dziesiętne różniące się liczbą cyfr po przecinku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wielocyfrowe liczby naturalne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mnożyć i dzielić w pamięci ułamki dziesiętne wykraczające poza tabliczkę mnożenia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mnożyć i dzielić w pamięci dwucyfrowe i wielocyfrowe (proste przykłady) liczby naturalne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tworzyć wyrażenia arytmetyczne na podstawie treści zadań i obliczać wartości tych wyrażeń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ułamek z ułamka lub liczby mieszanej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 zastosowaniem działań na ułamkach zwykłych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ównać ułamek zwykły z ułamkiem dziesiętnym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ządkować ułamki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artość wyrażenia arytmetycznego zawierającego 4 działania na liczbach wymiernych dodatnich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dać rozwinięcie dziesiętne ułamka zwykłego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pisać w skróconej postaci rozwinięcie dziesiętne ułamka zwykłego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kreślić kolejną cyfrę rozwinięcia dziesiętnego na podstawie jego skróconego zapisu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artość wyrażenia arytmetycznego zawierającego potęgi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potęgami (P-R)</w:t>
            </w:r>
          </w:p>
        </w:tc>
      </w:tr>
      <w:tr w:rsidR="008F4384" w:rsidRPr="005869B1" w:rsidTr="00B90A6E">
        <w:tc>
          <w:tcPr>
            <w:tcW w:w="10343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8F4384" w:rsidRPr="005869B1" w:rsidTr="00B90A6E">
        <w:tc>
          <w:tcPr>
            <w:tcW w:w="10343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1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artość wyrażenia arytmetycznego zawierającego działania na liczbach naturalnych i ułamkach dziesiętnych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zacować wartości wyrażeń arytmetycznych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lastRenderedPageBreak/>
              <w:t>umie rozwiązać zadanie tekstowe z zastosowaniem działań na liczbach naturalnych i ułamkach dziesiętnych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dnosić do kwadratu i sześcianu liczby mieszane (R-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artość wyrażenia arytmetycznego zawierającego 4 działania oraz potęgowanie ułamków zwykłych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działaniami na ułamkach zwykłych i dziesiętnych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ównać rozwinięcia dziesiętne liczb zapisanych w skróconej postaci (R-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ównać liczby wymierne dodatnie (R-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ządkować liczby wymierne dodatnie (R-D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artość ułamka piętrowego (R-D)</w:t>
            </w:r>
          </w:p>
          <w:p w:rsidR="008F4384" w:rsidRPr="008F4384" w:rsidRDefault="008F4384" w:rsidP="008F4384">
            <w:pPr>
              <w:pStyle w:val="Akapitzlist"/>
              <w:numPr>
                <w:ilvl w:val="0"/>
                <w:numId w:val="11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artość wyrażenia arytmetycznego zawierającego działania na liczbach wymiernych dodatnich (R-W)</w:t>
            </w:r>
          </w:p>
        </w:tc>
      </w:tr>
      <w:tr w:rsidR="008F4384" w:rsidRPr="005869B1" w:rsidTr="00B90A6E">
        <w:tc>
          <w:tcPr>
            <w:tcW w:w="10343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Pr="005869B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8F4384" w:rsidRPr="005869B1" w:rsidTr="00B90A6E">
        <w:tc>
          <w:tcPr>
            <w:tcW w:w="10343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1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warunek konieczny zamiany ułamka zwykłego na ułamek dziesiętny skończony (D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tworzyć wyrażenia arytmetyczne na podstawie treści zadań i obliczać wartości tych wyrażeń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artość wyrażenia arytmetycznego zawierającego działania na liczbach naturalnych i ułamkach dziesiętny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 zastosowaniem działań na liczbach naturalnych i ułamkach dziesiętny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 zastosowaniem działań na liczbach naturalnych i ułamkach dziesiętny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 zastosowaniem działań na ułamkach zwykły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działaniami na ułamkach zwykłych i dziesiętny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kreślić rodzaj rozwinięcia dziesiętnego ułamka (D-W)</w:t>
            </w:r>
          </w:p>
          <w:p w:rsidR="008F4384" w:rsidRPr="008F4384" w:rsidRDefault="008F4384" w:rsidP="008F4384">
            <w:pPr>
              <w:pStyle w:val="Akapitzlist"/>
              <w:numPr>
                <w:ilvl w:val="0"/>
                <w:numId w:val="11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rozwinięciami dziesiętnymi ułamków zwykłych (D-W)</w:t>
            </w:r>
          </w:p>
        </w:tc>
      </w:tr>
    </w:tbl>
    <w:p w:rsidR="008F4384" w:rsidRDefault="008F4384" w:rsidP="008F4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384" w:rsidRPr="005869B1" w:rsidTr="00B6248E">
        <w:tc>
          <w:tcPr>
            <w:tcW w:w="13994" w:type="dxa"/>
            <w:shd w:val="clear" w:color="auto" w:fill="FF6699"/>
          </w:tcPr>
          <w:p w:rsidR="008F4384" w:rsidRPr="005869B1" w:rsidRDefault="008F4384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cstheme="minorHAnsi"/>
                <w:b/>
                <w:sz w:val="20"/>
                <w:szCs w:val="20"/>
              </w:rPr>
              <w:t>DZIAŁ  2. FIGURY</w:t>
            </w:r>
            <w:r w:rsidRPr="005869B1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5869B1">
              <w:rPr>
                <w:rFonts w:cstheme="minorHAnsi"/>
                <w:b/>
                <w:sz w:val="20"/>
                <w:szCs w:val="20"/>
              </w:rPr>
              <w:t>NA</w:t>
            </w:r>
            <w:r w:rsidRPr="005869B1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5869B1">
              <w:rPr>
                <w:rFonts w:cstheme="minorHAnsi"/>
                <w:b/>
                <w:spacing w:val="-2"/>
                <w:sz w:val="20"/>
                <w:szCs w:val="20"/>
              </w:rPr>
              <w:t>PŁASZCZYŹNIE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869B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a: prosta, półprosta, odcinek,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a: koło i okrąg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elementy koła i okręgu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zależność między długością promienia i średnicy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rodzaje trójkątów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nazwy boków w trójkącie równoramiennym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nazwy boków w trójkącie prostokątnym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nazwy czworokątów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własności czworokątów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definicję przekątnej oraz obwodu wielokąt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zależność między liczbą boków, wierzchołków i kątów w wielokącie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kąt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wierzchołka i ramion kąt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dział kątów ze względu na miarę prosty, ostry, rozwarty(K),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dział kątów ze względu na położenie przyległe, wierzchołkowe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pis symboliczny kąta i jego miary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sumę miar kątów wewnętrznych trójkąt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sumę miar kątów wewnętrznych czworokąta (K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różnicę między prostą i odcinkiem, prostą i półprostą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konieczność stosowania odpowiednich przyrządów do rysowania figur geometryczny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pochodzenie nazw poszczególnych rodzajów trójkątów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związki miarowe poszczególnych rodzajów kątów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narysować za pomocą ekierki i linijki proste i odcinki prostopadłe oraz proste i odcinki równoległe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poszczególne elementy w okręgu i w kole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kreślić koło i okrąg o danym promieniu lub o danej średnicy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narysować poszczególne rodzaje trójkątów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obwód trójkąt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narysować czworokąt, mając informacje o  bokach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na rysunku wielokąt o określonych cecha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obwód czworokąta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mierzyć kąt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narysować kąt o określonej mierze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różniać i nazywać poszczególne rodzaje kątów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brakujące miary kątów trójkąta (K-P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cstheme="minorHAnsi"/>
                <w:b/>
                <w:sz w:val="20"/>
                <w:szCs w:val="20"/>
              </w:rPr>
              <w:t xml:space="preserve">Wymagania  na ocenę dostateczną </w:t>
            </w:r>
            <w:r w:rsidRPr="005869B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lastRenderedPageBreak/>
              <w:t>zna definicje odcinków prostopadłych i odcinków równoległych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leżność między bokami w trójkącie równoramiennym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sady konstrukcji trójkąta o danych trzech bokach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warunek zbudowania trójkąta – nierówność trójkąta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dział kątów ze względu na miarę pełny, półpełny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miary kątów w trójkącie równobocznym (P)</w:t>
            </w:r>
          </w:p>
          <w:p w:rsidR="008F4384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leżność między kątami w trójkącie równoramiennym (P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różnicę między kołem i okręgiem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narysować za pomocą ekierki i linijki proste równoległe o danej odległości od siebie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a tekstowe związane z wzajemnym położeniem odcinków, prostych i półprostych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a tekstowe związane z kołem, okręgiem i innymi figurami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narysować trójkąt w skali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długość boku trójkąta równobocznego, znając jego obwód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długość boku trójkąta, znając obwód i informacje o pozostałych bokach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konstruować trójkąt o danych trzech bokach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prawdzić, czy z odcinków o danych długościach można zbudować trójkąt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klasyfikować czworokąty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narysować czworokąt, mając informacje o przekątnych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obwodem czworokąta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brakujące miary kątów przyległych, wierzchołkowych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5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brakujące miary kątów czworokątów (P-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1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wzajemne położenie: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prostej i okręgu (R),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okręgów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dział kątów ze względu na miarę wypukły, wklęsły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dział kątów ze względu na położenie odpowiadające, naprzemianległe (R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konstrukcyjne związane z konstrukcją trójkąta o danych bokach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konstruować kopię czworokąta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brakujące miary kątów odpowiadających, naprzemianległych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brakujące miary kątów trójkąta lub czworokąta na rysunku z wykorzystaniem miar kątów przyległych, wierzchołkowych, naprzemianległych, odpowiadających oraz własności trójkątów lub czworokątów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obwodem trójkąta (R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obwodem wielokąta (R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konstruować równoległobok, znając dwa boki i przekątną (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bardzo dobrą (oprócz spełnienia wymagań na ocenę dobr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FE044A" w:rsidRDefault="008F4384" w:rsidP="008F4384">
            <w:pPr>
              <w:pStyle w:val="Akapitzlist"/>
              <w:numPr>
                <w:ilvl w:val="0"/>
                <w:numId w:val="11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 xml:space="preserve">umie rozwiązać zadania konstrukcyjne związane z kreśleniem prostych prostopadłych </w:t>
            </w:r>
            <w:r w:rsidRPr="00FE044A">
              <w:rPr>
                <w:rFonts w:cstheme="minorHAnsi"/>
                <w:sz w:val="20"/>
                <w:szCs w:val="20"/>
              </w:rPr>
              <w:t>i prostych równoległy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a tekstowe związane z kołem, okręgiem i innymi figurami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korzystać przenoszenie odcinków w zadaniach konstrukcyjny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konstrukcyjne związane z konstrukcją trójkąta o danych boka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konstruować trapez równoramienny, znając jego podstawy i ramię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związane z zegarem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kreślić miarę kąta przyległego, wierzchołkowego, odpowiadającego, naprzemianległego na podstawie rysunku lub treści zadania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brakujące miary kątów trójkąta z wykorzystaniem miar kątów przyległych, wierzchołkowych, naprzemianległych, odpowiadających oraz sumy miar kątów wewnętrznych trójkąta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brakujące miary kątów czworokąta na rysunku z wykorzystaniem miar kątów przyległych, wierzchołkowych, naprzemianległych, odpowiadających oraz własności czworokątów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3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miarami kątów w trójkątach i czworokątach (D-W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celującą (oprócz spełnienia wymagań na ocenę bardzo dobr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konstrukcję prostej prostopadłej do danej, przechodzącej przez dany punkt (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konstrukcję prostej równoległej do danej, przechodzącej przez dany punkt (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konstrukcyjny sposób wyznaczania środka odcinka (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symetralnej odcinka (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definicję sześciokąta foremnego oraz sposób jego kreślenia (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przybliżenia z niedomiarem oraz przybliżenia z nadmiarem (W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konstruować prostą prostopadłą do danej, przechodzącą przez dany punkt (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konstruować prostą równoległą do danej, przechodzącą przez dany punkt (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2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znaczyć środek narysowanego okręgu (W)</w:t>
            </w:r>
          </w:p>
        </w:tc>
      </w:tr>
    </w:tbl>
    <w:p w:rsidR="008F4384" w:rsidRDefault="008F4384" w:rsidP="008F4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384" w:rsidRPr="005869B1" w:rsidTr="00B6248E">
        <w:tc>
          <w:tcPr>
            <w:tcW w:w="13994" w:type="dxa"/>
            <w:shd w:val="clear" w:color="auto" w:fill="FF6699"/>
          </w:tcPr>
          <w:p w:rsidR="008F4384" w:rsidRPr="005869B1" w:rsidRDefault="008F4384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cstheme="minorHAnsi"/>
                <w:b/>
                <w:sz w:val="20"/>
                <w:szCs w:val="20"/>
              </w:rPr>
              <w:lastRenderedPageBreak/>
              <w:t>DZIAŁ  3. LICZBY</w:t>
            </w:r>
            <w:r w:rsidRPr="005869B1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5869B1">
              <w:rPr>
                <w:rFonts w:cstheme="minorHAnsi"/>
                <w:b/>
                <w:sz w:val="20"/>
                <w:szCs w:val="20"/>
              </w:rPr>
              <w:t>NA</w:t>
            </w:r>
            <w:r w:rsidRPr="005869B1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5869B1">
              <w:rPr>
                <w:rFonts w:cstheme="minorHAnsi"/>
                <w:b/>
                <w:sz w:val="20"/>
                <w:szCs w:val="20"/>
              </w:rPr>
              <w:t>CO</w:t>
            </w:r>
            <w:r w:rsidRPr="005869B1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5869B1">
              <w:rPr>
                <w:rFonts w:cstheme="minorHAnsi"/>
                <w:b/>
                <w:spacing w:val="-4"/>
                <w:sz w:val="20"/>
                <w:szCs w:val="20"/>
              </w:rPr>
              <w:t>DZIEŃ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 xml:space="preserve">zna jednostki czasu (K) 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jednostki długości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jednostki masy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skali i plan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potrzebę stosowania różnorodnych jednostek długości i masy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potrzebę stosowania odpowiedniej skali na mapach i plana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korzyści płynące z umiejętności stosowania kalkulatora do obliczeń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znaczenie podstawowych symboli występujących w instrukcjach i opisach: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diagramów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schematów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innych rysunków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upływ czasu między wydarzeniami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ządkować wydarzenia w kolejności chronologicznej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mienić jednostki czasu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konać obliczenia dotyczące długości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konać obliczenia dotyczące masy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mienić jednostki długości i masy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skalę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długości odcinków w skali lub w rzeczywistości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konać obliczenia za pomocą kalkulatora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dczytać dane z: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tabeli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– diagram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dpowiedzieć na pytanie dotyczące znalezionych danych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dczytać dane z wykresu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dpowiedzieć na pytanie dotyczące znalezionych danych (K-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sady dotyczące lat przestępnych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symbol przybliżenia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konieczność wprowadzenia lat przestępnych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potrzebę zaokrąglania liczb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zasadę sporządzania wykresów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dać przykładowe lata przestępne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rażać w różnych jednostkach ten sam upływ czasu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kalendarzem i czasem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rażać w różnych jednostkach te same masy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rażać w różnych jednostkach te same długości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ządkować wielkości podane w różnych jednostkach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jednostkami długości i masy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e skalą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okrąglić liczbę do danego rzędu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prawdzić, czy kalkulator zachowuje kolejność działań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korzystać kalkulator do rozwiązania zadanie tekstowego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, odczytując dane z tabeli  i korzystając z kalkulatora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interpretować odczytane dane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interpretować odczytane dane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rzedstawić dane w postaci wykresu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ównać informacje oczytane z dwóch wykresów (P-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0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funkcje klawiszy pamięci kalkulatora (R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okrąglić liczbę zaznaczoną na osi liczbowej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liczby o podanym zaokrągleniu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okrąglić liczbę po zamianie jednostek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9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ównać informacje oczytane z dwóch wykresów (R-W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bardzo dobrą (oprócz spełnienia wymagań na ocenę dobr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0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kalendarzem i czasem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jednostkami długości i masy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e skalą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lastRenderedPageBreak/>
              <w:t>umie określić, ile jest liczb o podanym zaokrągleniu spełniających dane warunki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przybliżeniami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konać wielodziałaniowe obliczenia za pomocą kalkulatora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korzystać kalkulator do rozwiązania zadanie tekstowego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dpowiedzieć na pytanie dotyczące znalezionych dany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, w którym potrzebne informacje należy odczytać z tabeli lub schematu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dpowiedzieć na pytanie dotyczące znalezionych dany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dopasować wykres do opisu sytuacji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8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rzedstawić dane w postaci wykresu (D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celującą (oprócz spełnienia wymagań na ocenę bardzo dobr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0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przybliżenia z niedomiarem oraz przybliżenia z nadmiarem (W)</w:t>
            </w:r>
          </w:p>
        </w:tc>
      </w:tr>
    </w:tbl>
    <w:p w:rsidR="008F4384" w:rsidRDefault="008F4384" w:rsidP="008F4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384" w:rsidRPr="005869B1" w:rsidTr="00B6248E">
        <w:tc>
          <w:tcPr>
            <w:tcW w:w="13994" w:type="dxa"/>
            <w:shd w:val="clear" w:color="auto" w:fill="FF6699"/>
          </w:tcPr>
          <w:p w:rsidR="008F4384" w:rsidRPr="005869B1" w:rsidRDefault="008F4384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cstheme="minorHAnsi"/>
                <w:b/>
                <w:sz w:val="20"/>
                <w:szCs w:val="20"/>
              </w:rPr>
              <w:t>DZIAŁ  4. PRĘDKOŚĆ,</w:t>
            </w:r>
            <w:r w:rsidRPr="005869B1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5869B1">
              <w:rPr>
                <w:rFonts w:cstheme="minorHAnsi"/>
                <w:b/>
                <w:sz w:val="20"/>
                <w:szCs w:val="20"/>
              </w:rPr>
              <w:t>DROGA,</w:t>
            </w:r>
            <w:r w:rsidRPr="005869B1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5869B1">
              <w:rPr>
                <w:rFonts w:cstheme="minorHAnsi"/>
                <w:b/>
                <w:spacing w:val="-4"/>
                <w:sz w:val="20"/>
                <w:szCs w:val="20"/>
              </w:rPr>
              <w:t>CZAS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06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jednostki prędkości (K-P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6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na podstawie podanej prędkości wyznaczać długość drogi przebytej w jednostce czas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6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drogę, znając stałą prędkość i czas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6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ównać prędkości dwóch ciał, które przebyły jednakowe drogi w różnych czasa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6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rędkość w ruchu jednostajnym, znając drogę i czas (K-P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0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algorytm zamiany jednostek prędkości (P-D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potrzebę stosowania różnych jednostek prędkości (P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mieniać jednostki prędkości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ównać prędkości wyrażane w różnych jednostkach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obliczaniem prędkości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czas w ruchu jednostajnym, znając drogę i prędkość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typu prędkość – droga – czas (P-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0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obliczaniem czasu (R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obliczaniem prędkości (R-W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bardzo dobrą (oprócz spełnienia wymagań na ocenę dobr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0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obliczaniem drogi w ruchu jednostajnym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obliczaniem czasu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typu prędkość – droga – czas (D-W)</w:t>
            </w:r>
          </w:p>
        </w:tc>
      </w:tr>
    </w:tbl>
    <w:p w:rsidR="008F4384" w:rsidRDefault="008F4384" w:rsidP="008F4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384" w:rsidRPr="005869B1" w:rsidTr="00B6248E">
        <w:tc>
          <w:tcPr>
            <w:tcW w:w="13994" w:type="dxa"/>
            <w:shd w:val="clear" w:color="auto" w:fill="FF6699"/>
          </w:tcPr>
          <w:p w:rsidR="008F4384" w:rsidRPr="005869B1" w:rsidRDefault="008F4384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cstheme="minorHAnsi"/>
                <w:b/>
                <w:sz w:val="20"/>
                <w:szCs w:val="20"/>
              </w:rPr>
              <w:t>DZIAŁ  5. POLA</w:t>
            </w:r>
            <w:r w:rsidRPr="005869B1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5869B1">
              <w:rPr>
                <w:rFonts w:cstheme="minorHAnsi"/>
                <w:b/>
                <w:spacing w:val="-2"/>
                <w:sz w:val="20"/>
                <w:szCs w:val="20"/>
              </w:rPr>
              <w:t>WIELOKĄTÓW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jednostki miary pol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wzory na obliczanie pola prostokąta i kwadrat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wzory na obliczanie pola równoległoboku i romb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wzór na obliczanie pola trójkąt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wzór na obliczanie pola trapezu (K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pojęcie miary pola jako liczby kwadratów jednostkowy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zależność doboru wzoru na obliczanie pola rombu od dany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prostokąta i kwadrat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bok prostokąta, znając jego pole i długość drugiego boku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równoległoboku o danej wysokości i podstawie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rombu o danych przekątny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narysowanego równoległoboku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trójkąta o danej wysokości i podstawie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narysowanego trójkąta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trapezu, mając dane długości podstaw i wysokość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narysowanego trapezu (K-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zasadę zamiany jednostek pola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wyprowadzenie wzoru na obliczanie pola równoległoboku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wyprowadzenie wzoru na obliczanie pola trójkąta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wyprowadzenie wzoru na obliczanie pola trapezu (P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lastRenderedPageBreak/>
              <w:t>umie obliczyć pole kwadratu o danym obwodzie i odwrotnie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narysować prostokąt o danym polu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polem prostokąta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mienić jednostki pola (P-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narysować równoległobok o danym polu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długość podstawy równoległoboku, znając jego pole i wysokość opuszczoną na tę podstawę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ysokość równoległoboku, znając jego pole i długość podstawy, na którą opuszczona jest ta wysokość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polem równoległoboku i rombu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polem trójkąta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polem trapezu (P-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10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ysokości trójkąta, znając długość podstawy, na którą opuszczona jest ta wysokość i pole trójkąta (R-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figury jako sumę lub różnicę pól prostokątów (R-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narysować równoległobok o polu równym polu danego czworokąta (R-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długość przekątnej rombu, znając jego pole i długość drugiej przekątnej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dzielić trójkąt na części o równych polach (R-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figury jako sumę lub różnicę pól trójkątów i czworokątów (R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10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figury jako sumę lub różnicę pól znanych wielokątów (R-W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bardzo dobrą (oprócz spełnienia wymagań na ocenę dobr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9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polem prostokąta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podzielić trapez na części o równych pola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polem trapezu (D-W) zadanie tekstowe związane z polem równoległoboku i rombu (D-W)</w:t>
            </w:r>
          </w:p>
        </w:tc>
      </w:tr>
    </w:tbl>
    <w:p w:rsidR="008F4384" w:rsidRDefault="008F4384" w:rsidP="008F4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384" w:rsidRPr="005869B1" w:rsidTr="00B6248E">
        <w:tc>
          <w:tcPr>
            <w:tcW w:w="13994" w:type="dxa"/>
            <w:shd w:val="clear" w:color="auto" w:fill="FF6699"/>
          </w:tcPr>
          <w:p w:rsidR="008F4384" w:rsidRPr="005869B1" w:rsidRDefault="008F4384" w:rsidP="00B6248E">
            <w:pPr>
              <w:pStyle w:val="Standard"/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9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 6. </w:t>
            </w:r>
            <w:r w:rsidRPr="005869B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CENTY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procent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algorytm zamiany ułamków na procenty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diagramu (K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potrzebę stosowania procentów w życiu codziennym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  <w:highlight w:val="lightGray"/>
              </w:rPr>
              <w:t>rozumie korzyści płynące z umiejętności stosowania kalkulatora do obliczeń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pojęcie procentu liczby jako jej części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kreślić w procentach, jaką część figury zacieniowano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mienić procent na ułamek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pisywać w procentach części skończonych zbiorów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mienić ułamek na procent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dczytać dane z diagramu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dpowiedzieć na pytanie dotyczące znalezionych danych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5869B1">
              <w:rPr>
                <w:rFonts w:cstheme="minorHAnsi"/>
                <w:sz w:val="20"/>
                <w:szCs w:val="20"/>
                <w:highlight w:val="lightGray"/>
              </w:rPr>
              <w:t>umie przedstawić dane w postaci diagramu słupkowego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  <w:highlight w:val="lightGray"/>
              </w:rPr>
              <w:t>umie obliczyć procent liczby naturalnej (K-P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 xml:space="preserve">zna algorytm obliczania ułamka liczby (P) 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  <w:highlight w:val="lightGray"/>
              </w:rPr>
              <w:t>zna zasady zaokrąglania liczb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równoważność wyrażania części liczby ułamkiem lub procentem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potrzebę stosowania różnych diagramów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razić informacje podane za pomocą procentów w ułamkach i odwrotnie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ównać dwie liczby, z których jedna jest zapisana w postaci procentu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procentami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kreślić, jakim procentem jednej liczby jest druga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określeniem, jakim procentem jednej liczby jest druga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korzystać dane z diagramów do obliczania procentu liczby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obliczaniem procentu danej liczby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liczbę większą o dany procent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liczbę mniejszą o dany procent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podwyżkami i obniżkami o dany procent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5869B1">
              <w:rPr>
                <w:rFonts w:cstheme="minorHAnsi"/>
                <w:sz w:val="20"/>
                <w:szCs w:val="20"/>
                <w:highlight w:val="lightGray"/>
              </w:rPr>
              <w:t>umie obliczyć liczbę na podstawie danego jej procentu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5869B1">
              <w:rPr>
                <w:rFonts w:cstheme="minorHAnsi"/>
                <w:sz w:val="20"/>
                <w:szCs w:val="20"/>
                <w:highlight w:val="lightGray"/>
              </w:rPr>
              <w:t>umie zaokrąglić ułamek dziesiętny i wyrazić go w procentach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5869B1">
              <w:rPr>
                <w:rFonts w:cstheme="minorHAnsi"/>
                <w:sz w:val="20"/>
                <w:szCs w:val="20"/>
                <w:highlight w:val="lightGray"/>
              </w:rPr>
              <w:t>umie określić, jakim procentem jednej liczby jest druga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7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  <w:highlight w:val="lightGray"/>
              </w:rPr>
              <w:t>umie rozwiązać zadanie tekstowe związane z określeniem, jakim procentem jednej liczby jest druga (P-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7705D6" w:rsidRDefault="008F4384" w:rsidP="008F4384">
            <w:pPr>
              <w:pStyle w:val="Akapitzlist"/>
              <w:numPr>
                <w:ilvl w:val="0"/>
                <w:numId w:val="121"/>
              </w:numPr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7705D6">
              <w:rPr>
                <w:rFonts w:cstheme="minorHAnsi"/>
                <w:sz w:val="20"/>
                <w:szCs w:val="20"/>
                <w:highlight w:val="lightGray"/>
              </w:rPr>
              <w:t>umie rozwiązać zadanie tekstowe związane z obliczaniem liczby na podstawie danego jej procentu (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bardzo dobrą (oprócz spełnienia wymagań na ocenę dobr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96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ułamkami i procentami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6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określeniem, jakim procentem jednej liczby jest druga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6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ównać dane z dwóch diagramów i odpowiedzieć na pytania dotyczące znalezionych dany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6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obliczaniem procentu danej liczby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6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podwyżkami i obniżkami       o dany procent (D-W)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6"/>
              </w:numPr>
              <w:ind w:left="171" w:hanging="142"/>
              <w:rPr>
                <w:rFonts w:cstheme="minorHAnsi"/>
                <w:sz w:val="20"/>
                <w:szCs w:val="20"/>
                <w:highlight w:val="lightGray"/>
              </w:rPr>
            </w:pPr>
            <w:r w:rsidRPr="005869B1">
              <w:rPr>
                <w:rFonts w:cstheme="minorHAnsi"/>
                <w:sz w:val="20"/>
                <w:szCs w:val="20"/>
                <w:highlight w:val="lightGray"/>
              </w:rPr>
              <w:t>umie rozwiązać nietypowe zadanie tekstowe związane z obliczaniem liczby na podstawie danego jej procentu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6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  <w:highlight w:val="lightGray"/>
              </w:rPr>
              <w:t>umie rozwiązać nietypowe zadanie tekstowe związane z określeniem, jakim procentem jednej liczby jest druga (D-W)</w:t>
            </w:r>
          </w:p>
        </w:tc>
      </w:tr>
    </w:tbl>
    <w:p w:rsidR="008F4384" w:rsidRDefault="008F4384" w:rsidP="008F4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384" w:rsidRPr="005869B1" w:rsidTr="00B6248E">
        <w:tc>
          <w:tcPr>
            <w:tcW w:w="13994" w:type="dxa"/>
            <w:shd w:val="clear" w:color="auto" w:fill="FF6699"/>
          </w:tcPr>
          <w:p w:rsidR="008F4384" w:rsidRPr="005869B1" w:rsidRDefault="008F4384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cstheme="minorHAnsi"/>
                <w:b/>
                <w:sz w:val="20"/>
                <w:szCs w:val="20"/>
              </w:rPr>
              <w:t>DZIAŁ  8. WYRAŻENIA</w:t>
            </w:r>
            <w:r w:rsidRPr="005869B1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5869B1">
              <w:rPr>
                <w:rFonts w:cstheme="minorHAnsi"/>
                <w:b/>
                <w:sz w:val="20"/>
                <w:szCs w:val="20"/>
              </w:rPr>
              <w:t>ALGEBRAICZNE</w:t>
            </w:r>
            <w:r w:rsidRPr="005869B1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5869B1">
              <w:rPr>
                <w:rFonts w:cstheme="minorHAnsi"/>
                <w:b/>
                <w:sz w:val="20"/>
                <w:szCs w:val="20"/>
              </w:rPr>
              <w:t>I</w:t>
            </w:r>
            <w:r w:rsidRPr="005869B1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5869B1">
              <w:rPr>
                <w:rFonts w:cstheme="minorHAnsi"/>
                <w:b/>
                <w:spacing w:val="-2"/>
                <w:sz w:val="20"/>
                <w:szCs w:val="20"/>
              </w:rPr>
              <w:t>RÓWNANIA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liczby ujemnej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liczb przeciwny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sadę dodawania liczb o jednakowych znaka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sadę dodawania liczb o różnych znaka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sadę ustalania znaku iloczynu i iloraz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rozszerzenie osi liczbowej na liczby ujemne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zasadę dodawania liczb o jednakowych znaka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zasadę dodawania liczb o różnych znaka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znaczyć i odczytać liczbę ujemną na osi liczbowej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mienić kilka liczb większych lub mniejszych od danej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ównać liczby wymierne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znaczyć liczby przeciwne na osi liczbowej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sumę i różnicę liczb całkowitych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większyć lub pomniejszyć liczbę całkowitą o daną liczbę (K-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9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wartości bezwzględnej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sadę zastępowania odejmowania dodawaniem liczby przeciwnej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zasadę zastępowania odejmowania dodawaniem liczby przeciwnej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rządkować liczby wymierne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artość bezwzględną liczby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sumę i różnicę liczb wymiernych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korzystać z przemienności i łączności dodawania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uzupełnić brakujące składniki, odjemną lub odjemnik w działaniu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kwadrat i sześcian liczb całkowitych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ustalić znak iloczynu i ilorazu kilku liczb wymiernych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artość wyrażenia arytmetycznego zawierającego 4 działania na liczbach całkowitych (P-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9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dać, ile liczb spełnia podany warunek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sumę wieloskładnikową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ustalić znak wyrażenia arytmetycznego zawierającego kilka liczb wymiernych (R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dodawaniem i odejmowaniem liczb wymiernych (R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tęgę liczby wymiernej (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bardzo dobrą (oprócz spełnienia wymagań na ocenę dobr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9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związane z liczbami dodatnimi i ujemnymi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mnożeniem i dzieleniem liczb całkowitych (D-W)</w:t>
            </w:r>
          </w:p>
        </w:tc>
      </w:tr>
    </w:tbl>
    <w:p w:rsidR="008F4384" w:rsidRDefault="008F4384" w:rsidP="008F4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384" w:rsidRPr="005869B1" w:rsidTr="00B6248E">
        <w:tc>
          <w:tcPr>
            <w:tcW w:w="13994" w:type="dxa"/>
            <w:shd w:val="clear" w:color="auto" w:fill="FF6699"/>
          </w:tcPr>
          <w:p w:rsidR="008F4384" w:rsidRPr="005869B1" w:rsidRDefault="008F4384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cstheme="minorHAnsi"/>
                <w:b/>
                <w:sz w:val="20"/>
                <w:szCs w:val="20"/>
              </w:rPr>
              <w:t>DZIAŁ  9. FIGURY</w:t>
            </w:r>
            <w:r w:rsidRPr="005869B1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5869B1">
              <w:rPr>
                <w:rFonts w:cstheme="minorHAnsi"/>
                <w:b/>
                <w:spacing w:val="-2"/>
                <w:sz w:val="20"/>
                <w:szCs w:val="20"/>
              </w:rPr>
              <w:t>PRZESTRZENNE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sady tworzenia wyrażeń algebraicznych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a: suma, różnica, iloczyn, iloraz, kwadrat nieznanych wielkości liczbowych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wartości liczbowej wyrażenia algebraicznego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równani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rozwiązania równani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liczby spełniającej równanie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lastRenderedPageBreak/>
              <w:t>umie zapisać w postaci wyrażenia algebraicznego informacje osadzone w kontekście praktycznym z zadaną niewiadomą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artość liczbową wyrażenia bez jego przekształcenia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pisać w postaci równania informacje osadzone w kontekście praktycznym z zadaną niewiadomą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pisać zadanie w postaci równania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dgadnąć rozwiązanie równania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dać rozwiązanie prostego równania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prawdzić, czy liczba spełnia równanie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proste równanie przez dopełnienie lub wykonanie działania odwrotnego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prawdzić poprawność rozwiązania równania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1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prawdzić poprawność rozwiązania zadania (K-P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stateczną (oprócz spełnienia wymagań na ocenę dopuszczając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9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sady krótszego zapisu wyrażeń algebraicznych będących sumą lub różnicą jednomianów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zasady krótszego zapisu wyrażeń algebraicznych będących iloczynem lub ilorazem jednomianu i liczby wymiernej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potrzebę tworzenia wyrażeń algebraicznych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tosować oznaczenia literowe nieznanych wielkości liczbowych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budować wyrażenie algebraiczne na podstawie opisu lub rysunku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pisać krócej wyrażenia algebraiczne będące sumą lub różnicą jednomianów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pisać krócej wyrażenia algebraiczne będące iloczynem lub ilorazem jednomianu i liczby wymiernej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wartość liczbową wyrażenia po jego przekształceniu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doprowadzić równanie do prostszej postaci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pisać zadanie tekstowe za pomocą równania i rozwiązać je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razić treść zadania za pomocą równania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90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a pomocą równania (P-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8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metodę równań równoważnych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metodę równań równoważnych (R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obliczaniem wartości wyrażeń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prostymi przekształceniami algebraicznymi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równanie z przekształcaniem wyrażeń (R-D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dać przykład wyrażenia algebraicznego przyjmującego określoną wartość dla danych wartości występujących w nim niewiadomych (R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rzyporządkować równanie do podanego zdania (R-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9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uzupełnić równanie tak, aby spełniała je podana liczba (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bardzo dobrą (oprócz spełnienia wymagań na ocenę dobr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8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budować wyrażenie algebraiczne (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budowaniem wyrażeń algebraicznych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obliczaniem wartości wyrażeń algebraicznych (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prostymi przekształceniami algebraicznymi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pisać zadanie w postaci równania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równanie, które nie ma rozwiązania (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pisać zadanie tekstowe za pomocą równania i odgadnąć jego rozwiązanie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pisać zadanie tekstowe za pomocą równania i rozwiązać to równanie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8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a pomocą równania (D-W)</w:t>
            </w:r>
          </w:p>
        </w:tc>
      </w:tr>
    </w:tbl>
    <w:p w:rsidR="008F4384" w:rsidRDefault="008F4384" w:rsidP="008F43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384" w:rsidRPr="005869B1" w:rsidTr="00B6248E">
        <w:tc>
          <w:tcPr>
            <w:tcW w:w="13994" w:type="dxa"/>
            <w:shd w:val="clear" w:color="auto" w:fill="FF6699"/>
          </w:tcPr>
          <w:p w:rsidR="008F4384" w:rsidRPr="005869B1" w:rsidRDefault="008F4384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69B1">
              <w:rPr>
                <w:rFonts w:cstheme="minorHAnsi"/>
                <w:b/>
                <w:sz w:val="20"/>
                <w:szCs w:val="20"/>
              </w:rPr>
              <w:t>FIGURY PRZESTRZENNE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a: graniastosłup, ostrosłup, walec, stożek, kul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a charakteryzujące graniastosłup, ostrosłup, walec, stożek, kulę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cechy prostopadłościanu i sześcian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siatki bryły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wzór i rozumie sposób obliczania pola powierzchni prostopadłościanu i sześcianu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cechy charakteryzujące graniastosłup prosty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nazwy graniastosłupów prostych     w zależności od podstawy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siatki graniastosłupa prostego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objętości figury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jednostki objętości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wzór na obliczanie objętości prostopadłościanu i sześcian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ostrosłup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lastRenderedPageBreak/>
              <w:t>zna nazwy ostrosłupów w zależności od podstawy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cechy budowy ostrosłupa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siatki ostrosłupa (K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sposób obliczania pola powierzchni graniastosłupa prostego jako pole jego siatki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 pojęcie miary objętości jako liczby sześcianów jednostkowy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graniastosłup, ostrosłup, walec, stożek, kulę wśród innych brył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na modelach wielkości charakteryzujące bryłę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w prostopadłościanie ściany i krawędzie prostopadłe lub równoległe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w prostopadłościanie krawędzie o jednakowej długości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sumę długości krawędzi prostopadłościanu i sześcian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na rysunku siatkę sześcianu i prostopadłościanu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ysować siatkę prostopadłościanu i sześcian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powierzchni sześcian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pole powierzchni prostopadłościanu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graniastosłup prosty wśród innych brył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w graniastosłupie krawędzie o jednakowej długości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ysować siatkę graniastosłupa prostego (K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odać objętość bryły na podstawie liczby sześcianów jednostkowych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objętość sześcianu o danej krawędzi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objętość prostopadłościanu o danych krawędziach (K-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objętość graniastosłupa prostego, którego dane są pole podstawy i wysokość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ostrosłup wśród innych brył (K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7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siatkę ostrosłupa (K-D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stateczną (oprócz spełnienia wymagań na ocenę dopuszczając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wzór na obliczanie pola powierzchni graniastosłupa prostego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zależności pomiędzy jednostkami objętości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wzór na obliczanie objętości graniastosłupa prostego (P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różnicę między polem powierzchni a objętością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zasadę zamiany jednostek objętości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sposób obliczania pola powierzchni jako pola siatki (P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kreślić rodzaj bryły na podstawie jej rzutu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nawiązujące do elementów budowy danej bryły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kreślić liczbę ścian, wierzchołków, krawędzi danego graniastosłupa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w graniastosłupie ściany i krawędzie prostopadłe lub równoległe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objętość graniastosłupa prostego, którego dane są elementy podstawy i wysokość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mienić jednostki objętości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yrażać w różnych jednostkach tę samą objętość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objętością graniastosłupa (P-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kreślić liczbę poszczególnych ścian, wierzchołków, krawędzi ostrosłupa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yć sumę długości krawędzi ostrosłupa (P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związane z ostrosłupem (P-R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pojęcie czworościanu foremnego (R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kreślić cechy bryły powstałej ze sklejenia kilku znanych brył (R-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 xml:space="preserve">umie rozwiązać zadanie tekstowe dotyczące długości krawędzi prostopadłościanu i  sześcianu (R-D)  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zadanie tekstowe dotyczące pola powierzchni prostopadłościanu złożonego z kilku sześcianów (R-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rozumie, że podstawą graniastosłupa prostego nie zawsze jest ten wielokąt, który leży na poziomej płaszczyźnie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projektować siatki graniastosłupów w skali (R – 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5869B1">
              <w:rPr>
                <w:rFonts w:cstheme="minorHAnsi"/>
                <w:iCs/>
                <w:sz w:val="20"/>
                <w:szCs w:val="20"/>
              </w:rPr>
              <w:t>umie obliczać pole powierzchni prostopadłościanu o wymiarach wyrażonych w różnych jednostkach (R)</w:t>
            </w:r>
            <w:r w:rsidRPr="005869B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ywać zadania tekstowe z zastosowaniem pól powierzchni graniastosłupów prostych (R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zależności pomiędzy jednostkami objętości (R – D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zna i rozumie związek pomiędzy jednostkami długości a jednostkami objętości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ać objętość i pole powierzchni prostopadłościanu zbudowanego z określonej liczby sześcianów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ywać zadania tekstowe związane z objętościami prostopadłościanów (R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zamieniać jednostki objętości (R – 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tabs>
                <w:tab w:val="left" w:pos="7363"/>
              </w:tabs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ać objętości graniastosłupów prostych o podanych siatkach (R – D)</w:t>
            </w:r>
            <w:r w:rsidRPr="005869B1">
              <w:rPr>
                <w:rFonts w:cstheme="minorHAnsi"/>
                <w:sz w:val="20"/>
                <w:szCs w:val="20"/>
              </w:rPr>
              <w:tab/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5"/>
              </w:numPr>
              <w:tabs>
                <w:tab w:val="left" w:pos="7363"/>
              </w:tabs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nawiązujące do elementów budowy danej bryły (R-W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t>Wymagania  na ocenę bardzo dobrą (oprócz spełnienia wymagań na ocenę dobr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8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objętością graniastosłupa prostego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lastRenderedPageBreak/>
              <w:t>umie rozwiązać nietypowe zadanie tekstowe związane z ostrosłupem (D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ywać zadania z treścią dotyczące ścian sześcianu (D – 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kreślać cechy graniastosłupa znajdującego się na rysunku (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bliczać pola powierzchni graniastosłupów złożonych z sześcianów (D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stosować zamianę jednostek objętości w zadaniach tekstowych (D – 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związane z objętością graniastosłupa prostego (D-W)</w:t>
            </w:r>
          </w:p>
        </w:tc>
      </w:tr>
      <w:tr w:rsidR="008F4384" w:rsidRPr="005869B1" w:rsidTr="00B6248E">
        <w:tc>
          <w:tcPr>
            <w:tcW w:w="13994" w:type="dxa"/>
            <w:shd w:val="clear" w:color="auto" w:fill="FFCCCC"/>
          </w:tcPr>
          <w:p w:rsidR="008F4384" w:rsidRPr="005869B1" w:rsidRDefault="008F4384" w:rsidP="00B6248E">
            <w:pPr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celującą (oprócz spełnienia wymagań na ocenę bardzo dobrą). Uczeń:</w:t>
            </w:r>
          </w:p>
        </w:tc>
      </w:tr>
      <w:tr w:rsidR="008F4384" w:rsidRPr="005869B1" w:rsidTr="00B6248E">
        <w:tc>
          <w:tcPr>
            <w:tcW w:w="13994" w:type="dxa"/>
          </w:tcPr>
          <w:p w:rsidR="008F4384" w:rsidRPr="005869B1" w:rsidRDefault="008F4384" w:rsidP="008F4384">
            <w:pPr>
              <w:pStyle w:val="Akapitzlist"/>
              <w:numPr>
                <w:ilvl w:val="0"/>
                <w:numId w:val="8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wiązać nietypowe zadanie tekstowe dotyczące prostopadłościanu i sześcianu (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oceniać możliwość zbudowania z prostopadłościanów zadanego graniastosłupa (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wskazać w graniastosłupie ściany i krawędzie prostopadłe lub równoległe (R-W)</w:t>
            </w:r>
          </w:p>
          <w:p w:rsidR="008F4384" w:rsidRPr="005869B1" w:rsidRDefault="008F4384" w:rsidP="008F4384">
            <w:pPr>
              <w:pStyle w:val="Akapitzlist"/>
              <w:numPr>
                <w:ilvl w:val="0"/>
                <w:numId w:val="8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5869B1">
              <w:rPr>
                <w:rFonts w:cstheme="minorHAnsi"/>
                <w:sz w:val="20"/>
                <w:szCs w:val="20"/>
              </w:rPr>
              <w:t>umie rozpoznawać siatki graniastosłupów (W)</w:t>
            </w:r>
          </w:p>
        </w:tc>
      </w:tr>
    </w:tbl>
    <w:p w:rsidR="008F4384" w:rsidRPr="00FF3422" w:rsidRDefault="008F4384" w:rsidP="008F4384">
      <w:pPr>
        <w:rPr>
          <w:rFonts w:cstheme="minorHAnsi"/>
        </w:rPr>
      </w:pPr>
    </w:p>
    <w:p w:rsidR="00C67CDC" w:rsidRDefault="00C67CDC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657B0A" w:rsidRDefault="00657B0A" w:rsidP="00C67CDC"/>
    <w:p w:rsidR="00B90A6E" w:rsidRPr="00B90A6E" w:rsidRDefault="00B90A6E" w:rsidP="00B90A6E">
      <w:pPr>
        <w:pStyle w:val="Bezodstpw"/>
        <w:jc w:val="center"/>
        <w:rPr>
          <w:rFonts w:eastAsia="Humanist521PL-Roman, 'MS Mincho"/>
          <w:b/>
        </w:rPr>
      </w:pPr>
      <w:r w:rsidRPr="00B90A6E">
        <w:rPr>
          <w:rFonts w:eastAsia="Humanist521PL-Roman, 'MS Mincho"/>
          <w:b/>
        </w:rPr>
        <w:lastRenderedPageBreak/>
        <w:t xml:space="preserve">WYMAGANIA NA POSZCZEGÓLNE OCENY Z MATEMATYKI </w:t>
      </w:r>
    </w:p>
    <w:p w:rsidR="00B90A6E" w:rsidRPr="00B90A6E" w:rsidRDefault="00B90A6E" w:rsidP="00B90A6E">
      <w:pPr>
        <w:pStyle w:val="Bezodstpw"/>
        <w:jc w:val="center"/>
        <w:rPr>
          <w:rFonts w:eastAsia="Humanist521PL-Roman, 'MS Mincho"/>
          <w:b/>
        </w:rPr>
      </w:pPr>
      <w:r w:rsidRPr="00B90A6E">
        <w:rPr>
          <w:rFonts w:eastAsia="Humanist521PL-Roman, 'MS Mincho"/>
          <w:b/>
        </w:rPr>
        <w:t>W KLASIE VII</w:t>
      </w:r>
    </w:p>
    <w:p w:rsidR="00B90A6E" w:rsidRPr="00FF3422" w:rsidRDefault="00B90A6E" w:rsidP="00B90A6E">
      <w:pPr>
        <w:rPr>
          <w:rFonts w:cstheme="minorHAnsi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0A6E" w:rsidRPr="00530AC0" w:rsidTr="00B90A6E">
        <w:tc>
          <w:tcPr>
            <w:tcW w:w="10485" w:type="dxa"/>
            <w:shd w:val="clear" w:color="auto" w:fill="FFCC66"/>
          </w:tcPr>
          <w:p w:rsidR="00B90A6E" w:rsidRPr="00530AC0" w:rsidRDefault="00B90A6E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AC0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B90A6E" w:rsidRPr="00530AC0" w:rsidTr="00B90A6E">
        <w:tc>
          <w:tcPr>
            <w:tcW w:w="10485" w:type="dxa"/>
            <w:shd w:val="clear" w:color="auto" w:fill="FFFF99"/>
          </w:tcPr>
          <w:p w:rsidR="00B90A6E" w:rsidRPr="00530AC0" w:rsidRDefault="00B90A6E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30AC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B90A6E" w:rsidRPr="00530AC0" w:rsidTr="00B90A6E">
        <w:tc>
          <w:tcPr>
            <w:tcW w:w="10485" w:type="dxa"/>
          </w:tcPr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rozumie rozszerzenie osi liczbowej na liczby ujemne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orównywać liczby wymierne (K-P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znaczać liczbę wymierną na osi liczbowej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mieniać ułamek zwykły na dziesiętny i odwrotnie (K-P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pojęcia: rozwinięcie dziesiętne skończone, nieskończone, okres (K) umie zapisać liczby wymierne w postaci rozwinięć dziesiętnych skończonych i rozwinięć dziesiętnych nieskończonych okresowych (K-P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sposób zaokrąglania liczb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rozumie potrzebę zaokrąglania liczb (K-P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okrąglić liczbę do danego rzędu (K-P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szacować wyniki działań (K-P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zna algorytm dodawania i odejmowania liczb wymiernych dodatnich (K) 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dodawać i odejmować liczby wymierne dodatnie zapisane w jednakowej postaci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algorytm mnożenia i dzielenia liczb wymiernych dodatnich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odać odwrotność liczby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mnożyć i dzielić przez liczbę naturalną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kolejność wykonywania działań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ułamek danej liczby naturalnej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dodawać, odejmować, mnożyć i dzielić dwie liczby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pojęcie liczb przeciwnych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dczytać z osi liczbowej liczby spełniające określony warunek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pisać zbiór liczb za pomocą nierówności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znaczyć na osi liczbowej liczby spełniające określoną nierówność (K-P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pojęcie odległości między dwiema liczbami na osi liczbowej (K)</w:t>
            </w:r>
          </w:p>
          <w:p w:rsidR="00B90A6E" w:rsidRPr="00530AC0" w:rsidRDefault="00B90A6E" w:rsidP="00B90A6E">
            <w:pPr>
              <w:numPr>
                <w:ilvl w:val="0"/>
                <w:numId w:val="123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 xml:space="preserve">umie na podstawie rysunku osi liczbowej określić odległość między liczbami (K) </w:t>
            </w:r>
          </w:p>
        </w:tc>
      </w:tr>
      <w:tr w:rsidR="00B90A6E" w:rsidRPr="00530AC0" w:rsidTr="00B90A6E">
        <w:tc>
          <w:tcPr>
            <w:tcW w:w="10485" w:type="dxa"/>
            <w:shd w:val="clear" w:color="auto" w:fill="FFFF99"/>
          </w:tcPr>
          <w:p w:rsidR="00B90A6E" w:rsidRPr="00530AC0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B90A6E" w:rsidRPr="00530AC0" w:rsidTr="00B90A6E">
        <w:tc>
          <w:tcPr>
            <w:tcW w:w="10485" w:type="dxa"/>
          </w:tcPr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orównywać liczby wymierne (K-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jdować liczbę wymierną leżącą pomiędzy dwiema danymi na osi liczbowej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mieniać ułamek zwykły na dziesiętny i odwrotnie (K-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pisać liczby wymierne w postaci rozwinięć dziesiętnych skończonych i rozwinięć dziesiętnych nieskończonych okresowych (K-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orównywać liczby wymierne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kreślić na podstawie rozwinięcia dziesiętnego, czy dana liczba jest liczbą wymierną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rozumie potrzebę zaokrąglania liczb (K-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okrąglić liczbę do danego rzędu (K-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okrąglić liczbę o rozwinięciu dziesiętnym nieskończonym okresowym do danego rzędu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szacować wyniki działań (K-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dodawać i odejmować liczby wymierne dodatnie zapisane w różnych postaciach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mnożyć i dzielić liczby wymierne dodatnie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liczbę na podstawie danego jej ułamka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wykonywać działania łączne na liczbach wymiernych dodatnich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kreślić znak liczby będącej wynikiem dodawania lub odejmowania dwóch liczb wymiernych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kwadraty i sześciany liczb wymiernych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stosować prawa działań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znaczyć na osi liczbowej liczby spełniające określoną nierówność (K-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pisać nierówność, jaką spełniają liczby z zaznaczonego na osi liczbowej zbioru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yć odległość między liczbami na osi liczbowej (P)</w:t>
            </w:r>
          </w:p>
          <w:p w:rsidR="00B90A6E" w:rsidRPr="00530AC0" w:rsidRDefault="00B90A6E" w:rsidP="00B90A6E">
            <w:pPr>
              <w:numPr>
                <w:ilvl w:val="0"/>
                <w:numId w:val="122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yć wartości wyrażeń algebraicznych (P-D)</w:t>
            </w:r>
          </w:p>
        </w:tc>
      </w:tr>
      <w:tr w:rsidR="00B90A6E" w:rsidRPr="00530AC0" w:rsidTr="00B90A6E">
        <w:tc>
          <w:tcPr>
            <w:tcW w:w="10485" w:type="dxa"/>
            <w:shd w:val="clear" w:color="auto" w:fill="FFFF99"/>
          </w:tcPr>
          <w:p w:rsidR="00B90A6E" w:rsidRPr="00530AC0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B90A6E" w:rsidRPr="00530AC0" w:rsidTr="00B90A6E">
        <w:tc>
          <w:tcPr>
            <w:tcW w:w="10485" w:type="dxa"/>
          </w:tcPr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jdować liczby spełniające określone warunki (R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iCs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orządkować liczby wymierne (R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zna warunek konieczny zamiany ułamka zwykłego na ułamek dziesiętny skończony (R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rzedstawić rozwinięcie dziesiętne nieskończone okresowe w postaci ułamka zwykłego (R-D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orządkować liczby wymierne (R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dokonać porównań poprzez szacowanie w zadaniach tekstowych (R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lastRenderedPageBreak/>
              <w:t>umie znajdować liczby spełniające określone warunki (R-W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okrąglić liczbę o rozwinięciu dziesiętnym nieskończonym okresowym do danego rzędu (R-W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rozwiązywać nietypowe zadania na zastosowanie dodawania i odejmowania liczb wymiernych (R-D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mieniać jednostki długości, masy (R)</w:t>
            </w:r>
          </w:p>
          <w:p w:rsidR="00B90A6E" w:rsidRPr="00657B0A" w:rsidRDefault="00B90A6E" w:rsidP="00657B0A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530AC0">
              <w:rPr>
                <w:rFonts w:cstheme="minorHAnsi"/>
                <w:sz w:val="20"/>
                <w:szCs w:val="20"/>
                <w:highlight w:val="lightGray"/>
              </w:rPr>
              <w:t xml:space="preserve">zna przedrostki </w:t>
            </w:r>
            <w:r w:rsidRPr="00530AC0">
              <w:rPr>
                <w:rFonts w:cstheme="minorHAnsi"/>
                <w:i/>
                <w:sz w:val="20"/>
                <w:szCs w:val="20"/>
                <w:highlight w:val="lightGray"/>
              </w:rPr>
              <w:t>mili</w:t>
            </w:r>
            <w:r w:rsidRPr="00530AC0">
              <w:rPr>
                <w:rFonts w:cstheme="minorHAnsi"/>
                <w:sz w:val="20"/>
                <w:szCs w:val="20"/>
                <w:highlight w:val="lightGray"/>
              </w:rPr>
              <w:t xml:space="preserve"> i </w:t>
            </w:r>
            <w:r w:rsidRPr="00530AC0">
              <w:rPr>
                <w:rFonts w:cstheme="minorHAnsi"/>
                <w:i/>
                <w:sz w:val="20"/>
                <w:szCs w:val="20"/>
                <w:highlight w:val="lightGray"/>
              </w:rPr>
              <w:t>kilo</w:t>
            </w:r>
            <w:r w:rsidRPr="00530AC0">
              <w:rPr>
                <w:rFonts w:cstheme="minorHAnsi"/>
                <w:sz w:val="20"/>
                <w:szCs w:val="20"/>
                <w:highlight w:val="lightGray"/>
              </w:rPr>
              <w:t xml:space="preserve"> (R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wykonywać działania łączne na liczbach wymiernych dodatnich (R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wartości wyrażeń arytmetycznych zawierających większą liczbę działań (R-D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pisać podane słownie wyrażenia arytmetyczne i obliczać jego wartość (R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tworzyć wyrażenia arytmetyczne na podstawie treści zadań i obliczać ich wartość (R-W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stosować prawa działań (R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yć wartości wyrażeń algebraicznych (P-D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uzupełniać brakujące liczby w dodawaniu, odejmowaniu, mnożeniu i dzieleniu tak, by otrzymać ustalony wynik (R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530AC0">
              <w:rPr>
                <w:rFonts w:cstheme="minorHAnsi"/>
                <w:sz w:val="20"/>
                <w:szCs w:val="20"/>
                <w:highlight w:val="lightGray"/>
              </w:rPr>
              <w:t>umie zaznaczać na osi liczbowej zbiór liczb, które spełniają jednocześnie dwie nierówności (R-D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leźć liczby znajdujące się w określonej odległości na osi liczbowej od danej liczby (R-D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wykorzystywać wartość bezwzględną do obliczeń odległości liczb na osi liczbowej (R-W)</w:t>
            </w:r>
          </w:p>
        </w:tc>
      </w:tr>
      <w:tr w:rsidR="00B90A6E" w:rsidRPr="00530AC0" w:rsidTr="00B90A6E">
        <w:tc>
          <w:tcPr>
            <w:tcW w:w="10485" w:type="dxa"/>
            <w:shd w:val="clear" w:color="auto" w:fill="FFFF99"/>
          </w:tcPr>
          <w:p w:rsidR="00B90A6E" w:rsidRPr="00530AC0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Pr="00530AC0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90A6E" w:rsidRPr="00530AC0" w:rsidTr="00B90A6E">
        <w:tc>
          <w:tcPr>
            <w:tcW w:w="10485" w:type="dxa"/>
          </w:tcPr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przedstawić rozwinięcie dziesiętne nieskończone okresowe w postaci ułamka zwykłego (R-D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jdować liczby spełniające określone warunki (R-W)</w:t>
            </w:r>
          </w:p>
          <w:p w:rsidR="00B90A6E" w:rsidRPr="00530AC0" w:rsidRDefault="00B90A6E" w:rsidP="00B90A6E">
            <w:pPr>
              <w:numPr>
                <w:ilvl w:val="0"/>
                <w:numId w:val="126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okrąglić liczbę o rozwinięciu dziesiętnym nieskończonym okresowym do danego rzędu (R-W)</w:t>
            </w:r>
          </w:p>
          <w:p w:rsidR="00B90A6E" w:rsidRPr="00530AC0" w:rsidRDefault="00B90A6E" w:rsidP="00B90A6E">
            <w:pPr>
              <w:numPr>
                <w:ilvl w:val="0"/>
                <w:numId w:val="12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rozwiązywać nietypowe zadania na zastosowanie dodawania i odejmowania liczb wymiernych (R-D)</w:t>
            </w:r>
          </w:p>
          <w:p w:rsidR="00B90A6E" w:rsidRPr="00530AC0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wartości wyrażeń arytmetycznych zawierających większą liczbę działań (R-D)</w:t>
            </w:r>
          </w:p>
          <w:p w:rsidR="00B90A6E" w:rsidRPr="00530AC0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tworzyć wyrażenia arytmetyczne na podstawie treści zadań i obliczać ich wartość (R-W)</w:t>
            </w:r>
          </w:p>
          <w:p w:rsidR="00B90A6E" w:rsidRPr="00530AC0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wartości wyrażeń arytmetycznych (P-D)</w:t>
            </w:r>
          </w:p>
          <w:p w:rsidR="00B90A6E" w:rsidRPr="00530AC0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wstawiać nawiasy tak, by otrzymać żądany wynik (D)</w:t>
            </w:r>
          </w:p>
          <w:p w:rsidR="00B90A6E" w:rsidRPr="00530AC0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530AC0">
              <w:rPr>
                <w:rFonts w:cstheme="minorHAnsi"/>
                <w:sz w:val="20"/>
                <w:szCs w:val="20"/>
                <w:highlight w:val="lightGray"/>
              </w:rPr>
              <w:t>umie zaznaczać na osi liczbowej zbiór liczb, które spełniają jednocześnie dwie nierówności (R-D)</w:t>
            </w:r>
          </w:p>
          <w:p w:rsidR="00B90A6E" w:rsidRPr="00530AC0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leźć liczby znajdujące się w określonej odległości na osi liczbowej od danej liczby (R-D)</w:t>
            </w:r>
          </w:p>
          <w:p w:rsidR="00B90A6E" w:rsidRPr="00530AC0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wykorzystywać wartość bezwzględną do obliczeń odległości liczb na osi liczbowej (R-W)</w:t>
            </w:r>
          </w:p>
        </w:tc>
      </w:tr>
      <w:tr w:rsidR="00B90A6E" w:rsidRPr="00530AC0" w:rsidTr="00B90A6E">
        <w:tc>
          <w:tcPr>
            <w:tcW w:w="10485" w:type="dxa"/>
            <w:tcBorders>
              <w:bottom w:val="single" w:sz="4" w:space="0" w:color="auto"/>
            </w:tcBorders>
            <w:shd w:val="clear" w:color="auto" w:fill="FFFF99"/>
          </w:tcPr>
          <w:p w:rsidR="00B90A6E" w:rsidRPr="00530AC0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530AC0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90A6E" w:rsidRPr="00530AC0" w:rsidTr="00B90A6E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6E" w:rsidRPr="00530AC0" w:rsidRDefault="00B90A6E" w:rsidP="00B90A6E">
            <w:pPr>
              <w:numPr>
                <w:ilvl w:val="0"/>
                <w:numId w:val="12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jdować liczby spełniające określone warunki (R-W)</w:t>
            </w:r>
          </w:p>
          <w:p w:rsidR="00B90A6E" w:rsidRPr="00530AC0" w:rsidRDefault="00B90A6E" w:rsidP="00B90A6E">
            <w:pPr>
              <w:numPr>
                <w:ilvl w:val="0"/>
                <w:numId w:val="12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aokrąglić liczbę o rozwinięciu dziesiętnym nieskończonym okresowym do danego rzędu (R-W)</w:t>
            </w:r>
          </w:p>
          <w:p w:rsidR="00B90A6E" w:rsidRPr="00530AC0" w:rsidRDefault="00B90A6E" w:rsidP="00B90A6E">
            <w:pPr>
              <w:numPr>
                <w:ilvl w:val="0"/>
                <w:numId w:val="12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tworzyć wyrażenia arytmetyczne na podstawie treści zadań i obliczać ich wartość (R-W)</w:t>
            </w:r>
            <w:r w:rsidRPr="00530AC0">
              <w:rPr>
                <w:rFonts w:cstheme="minorHAnsi"/>
                <w:sz w:val="20"/>
                <w:szCs w:val="20"/>
              </w:rPr>
              <w:tab/>
            </w:r>
          </w:p>
          <w:p w:rsidR="00B90A6E" w:rsidRPr="00530AC0" w:rsidRDefault="00B90A6E" w:rsidP="00B90A6E">
            <w:pPr>
              <w:numPr>
                <w:ilvl w:val="0"/>
                <w:numId w:val="124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obliczać wartości ułamków piętrowych (W)</w:t>
            </w:r>
          </w:p>
          <w:p w:rsidR="00B90A6E" w:rsidRPr="00530AC0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wykorzystywać wartość bezwzględną do obliczeń odległości liczb na osi liczbowej (R-W)</w:t>
            </w:r>
          </w:p>
          <w:p w:rsidR="00B90A6E" w:rsidRPr="00530AC0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530AC0">
              <w:rPr>
                <w:rFonts w:cstheme="minorHAnsi"/>
                <w:sz w:val="20"/>
                <w:szCs w:val="20"/>
              </w:rPr>
              <w:t>umie znaleźć rozwiązanie równania z wartością bezwzględną (W)</w:t>
            </w:r>
          </w:p>
        </w:tc>
      </w:tr>
    </w:tbl>
    <w:p w:rsidR="00B90A6E" w:rsidRDefault="00B90A6E" w:rsidP="00B90A6E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0A6E" w:rsidRPr="00745BBF" w:rsidTr="00657B0A">
        <w:tc>
          <w:tcPr>
            <w:tcW w:w="10485" w:type="dxa"/>
            <w:shd w:val="clear" w:color="auto" w:fill="FFCC66"/>
          </w:tcPr>
          <w:p w:rsidR="00B90A6E" w:rsidRPr="00745BBF" w:rsidRDefault="00B90A6E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>DZIAŁ  2. PROCENTY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procentu (K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trzebę stosowania procentów w życiu codziennym (K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skazać przykłady zastosowań procentów w życiu codziennym (K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ć procent na ułamek (K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ć ułamek na procent (K-P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procentowo zaznaczoną część figury (K-P) i zaznaczyć procent danej figury (K-P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diagramu procentowego (K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 diagramów odczytać potrzebne informacje (K-P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rocent danej liczby (K-P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jęcia podwyżka (obniżka) o pewien procent (K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wie, jak obliczyć podwyżkę (obniżkę) o pewien procent (K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odwyżkę (obniżkę) o pewien procent (K-P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, o ile procent jest większa (mniejsza) liczba od danej (K-P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ć ułamek na procent (K-P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ć liczbę wymierną na procent (P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procentowo zaznaczoną część figury (K-P) i zaznaczyć procent danej figury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trzebę stosowania diagramów do wizualizacji informacji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 diagramów odczytać potrzebne informacje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sposób obliczania, jakim procentem jednej liczby jest druga liczba (P)</w:t>
            </w:r>
          </w:p>
          <w:p w:rsidR="00B90A6E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, jakim procentem jednej liczby jest druga liczba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rocent danej liczby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obliczyć podwyżkę (obniżkę) o pewien procent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wie jak obliczyć liczbę na podstawie jej procentu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liczbę na podstawie jej procentu (P)</w:t>
            </w:r>
          </w:p>
          <w:p w:rsidR="00B90A6E" w:rsidRPr="00657B0A" w:rsidRDefault="00B90A6E" w:rsidP="00657B0A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, o ile procent jest większa (mniejsza) liczba od danej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związane z procentami (P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657B0A" w:rsidRDefault="00B90A6E" w:rsidP="00657B0A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  <w:highlight w:val="lightGray"/>
              </w:rPr>
              <w:t>zna pojęcie promila (R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potrafi wybrać z diagramu informacje i je zinterpretować (R-D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potrafi zobrazować dowolnym diagramem wybrane informacje (R-D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, jakim procentem jednej liczby jest druga liczba (R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, jakim procentem jednej liczby jest druga liczba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procentu danej liczby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rzystać diagramy do rozwiązywania zadań tekstowych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podwyżek i obniżek o pewien procent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liczbę na podstawie jej procentu (R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liczby na podstawie jej procentu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, o ile procent jest większa (mniejsza) liczba od danej (R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stosować powyższe obliczenia w zadaniach tekstowych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z diagramu informacje potrzebne w zadaniu (R-D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związane z procentami (R-D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potrafi wybrać z diagramu informacje i je zinterpretować (R-D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potrafi zobrazować dowolnym diagramem wybrane informacje (R-D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, jakim procentem jednej liczby jest druga liczba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procentu danej liczby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rzystać diagramy do rozwiązywania zadań tekstowych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ać zadanie tekstowe dotyczące obliczania podwyżek i obniżek </w:t>
            </w:r>
          </w:p>
          <w:p w:rsidR="00B90A6E" w:rsidRPr="00745BBF" w:rsidRDefault="00B90A6E" w:rsidP="00B6248E">
            <w:pPr>
              <w:ind w:left="113"/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o pewien procent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liczby na podstawie jej procentu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stosować powyższe obliczenia w zadaniach tekstowych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z diagramu informacje potrzebne w zadaniu (R-D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związane z procentami (R-D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, jakim procentem jednej liczby jest druga liczba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procentu danej liczby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rzystać diagramy do rozwiązywania zadań tekstowych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podwyżek i obniżek o pewien procent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dotyczące obliczania liczby na podstawie jej procentu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stosować powyższe obliczenia w zadaniach tekstowych (R-W)</w:t>
            </w:r>
          </w:p>
          <w:p w:rsidR="00B90A6E" w:rsidRPr="00745BBF" w:rsidRDefault="00B90A6E" w:rsidP="00B90A6E">
            <w:pPr>
              <w:numPr>
                <w:ilvl w:val="0"/>
                <w:numId w:val="127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łasności procentów w sytuacji ogólnej (W)</w:t>
            </w:r>
          </w:p>
        </w:tc>
      </w:tr>
    </w:tbl>
    <w:p w:rsidR="00B90A6E" w:rsidRDefault="00B90A6E" w:rsidP="00B90A6E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0A6E" w:rsidRPr="00745BBF" w:rsidTr="00657B0A">
        <w:tc>
          <w:tcPr>
            <w:tcW w:w="10485" w:type="dxa"/>
            <w:shd w:val="clear" w:color="auto" w:fill="FFCC66"/>
          </w:tcPr>
          <w:p w:rsidR="00B90A6E" w:rsidRPr="00745BBF" w:rsidRDefault="00B90A6E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>DZIAŁ  3. FIGURY NA PŁASZCZYŹNIE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dstawowe pojęcia: punkt, prosta, odcinek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prostych prostopadłych i równoległych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kąt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miary kąt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rodzaje kątów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  <w:highlight w:val="lightGray"/>
              </w:rPr>
              <w:t>umie konstruować kąt przystający do danego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nazwy kątów utworzonych przez dwie przecinające się proste oraz kątów utworzonych pomiędzy dwiema prostymi równoległymi przeciętymi trzecią prostą i związki pomiędzy nimi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wielokąt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sumę miar kątów wewnętrznych trójkąt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poszczególne rodzaje trójkątów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definicję figur przystających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skazać figury przystające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definicję prostokąta i kwadratu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różniać poszczególne rodzaje czworokątów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przekątne czworokątów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rysować wysokości czworokątów (K – P)</w:t>
            </w:r>
          </w:p>
          <w:p w:rsidR="00B90A6E" w:rsidRPr="00745BBF" w:rsidRDefault="00B90A6E" w:rsidP="00B90A6E">
            <w:pPr>
              <w:numPr>
                <w:ilvl w:val="0"/>
                <w:numId w:val="128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wielokąta foremnego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jednostki pol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zależności pomiędzy jednostkami pola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pole prostokąt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pole kwadratu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pole prostokąta, którego boki są wyrażone w tych samych jednostkach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ory na obliczanie pól wielokątów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pola wielokątów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narysować układ współrzędnych (K) 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układu współrzędnych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współrzędne punktów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znaczyć punkty o danych współrzędnych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odcinki w układzie współrzędnych (K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stateczną (oprócz spełnienia wymagań na ocenę dopuszczając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proste i odcinki prostopadłe przechodzące przez dany punkt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dzielić odcinek na połowy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wie, jak obliczyć odległość punktu od prostej i odległość pomiędzy prostymi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arunek współliniowości trzech punktów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rodzaje kątów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nazwy kątów utworzonych przez dwie przecinające się proste oraz kątów utworzonych pomiędzy dwiema prostymi równoległymi przeciętymi trzecią prostą i związki pomiędzy nimi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miary katów przyległych, wierzchołkowych, odpowiadających, naprzemianległych, gdy dana jest miara jednego z nich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poszczególne rodzaje trójkątów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na podstawie rysunku miary kątów w trójkącie (P-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cechy przystawania trójkątów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onstruować trójkąt o danych trzech bokach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wać trójkąty przystające (P-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definicję trapezu, równoległoboku i rombu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dać własności czworokątów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wysokości czworokątów (K – 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miary katów w poznanych czworokątach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obwody narysowanych czworokątów (P)</w:t>
            </w:r>
          </w:p>
          <w:p w:rsidR="00B90A6E" w:rsidRPr="00745BBF" w:rsidRDefault="00B90A6E" w:rsidP="00B90A6E">
            <w:pPr>
              <w:numPr>
                <w:ilvl w:val="0"/>
                <w:numId w:val="128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własności wielokątów foremnych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  <w:highlight w:val="lightGray"/>
              </w:rPr>
              <w:t>umie konstruować sześciokąt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miarę kąta wewnętrznego wielokąta foremnego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zależności pomiędzy jednostkami pola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ać jednostki pola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eastAsia="Times New Roman"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pole prostokąta, którego boki są wyrażone w tych samych jednostkach (K) i różnych jednostkach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wielokąty w układzie współrzędnych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długość odcinka równoległego do jednej z osi układu (P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proste i odcinki równoległe przechodzące przez dany punkt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odległość punktu od prostej i odległość pomiędzy prostymi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prawdzić współliniowość trzech punktów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na podstawie rysunku miary kątów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dotyczące kątów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zasadę klasyfikacji trójkątów (R)</w:t>
            </w:r>
          </w:p>
          <w:p w:rsidR="00B90A6E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lasyfikować trójkąty ze względu na boki i kąty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prawdzić, czy z danych odcinków można zbudować trójkąt (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745BBF">
              <w:rPr>
                <w:rFonts w:cstheme="minorHAnsi"/>
                <w:sz w:val="20"/>
                <w:szCs w:val="20"/>
              </w:rPr>
              <w:t>)</w:t>
            </w:r>
          </w:p>
          <w:p w:rsidR="00B90A6E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brać z danego zbioru odcinki, z których można zbudować trójkąt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zależności między bokami (kątami) w trójkącie podczas rozwiązywania zadań tekstowych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  <w:highlight w:val="lightGray"/>
              </w:rPr>
              <w:t>umie konstruować trójkąt o danych dwóch bokach i kącie między nimi zawartym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konstrukcyjne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uzasadniać przystawanie trójkątów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zasadę klasyfikacji czworokątów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lasyfikować czworokąty ze względu na boki i kąty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łasności czworokątów do rozwiązywania zadań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ać jednostki pola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rozwiązywać trudniejsze zadania dotyczące pola prostokąta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związane z obliczaniem pól i obwodów wielokątów na płaszczyźnie (R-D)</w:t>
            </w:r>
          </w:p>
          <w:p w:rsidR="00B90A6E" w:rsidRPr="00745BBF" w:rsidRDefault="00B90A6E" w:rsidP="00657B0A">
            <w:pPr>
              <w:ind w:left="113"/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pola wielokątów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związane z obliczaniem pól i obwodów wielokątów w układzie współrzędnych (R-D)</w:t>
            </w:r>
          </w:p>
          <w:p w:rsidR="00B90A6E" w:rsidRPr="00745BBF" w:rsidRDefault="00B90A6E" w:rsidP="00B6248E">
            <w:pPr>
              <w:ind w:left="113"/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znaczyć współrzędne brakujących wierzchołków prostokąta, równoległoboku i trójkąta (R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brać z danego zbioru odcinki, z kt</w:t>
            </w:r>
            <w:r>
              <w:rPr>
                <w:rFonts w:cstheme="minorHAnsi"/>
                <w:sz w:val="20"/>
                <w:szCs w:val="20"/>
              </w:rPr>
              <w:t>órych można zbudować trójkąt (</w:t>
            </w:r>
            <w:r w:rsidRPr="00745BBF">
              <w:rPr>
                <w:rFonts w:cstheme="minorHAnsi"/>
                <w:sz w:val="20"/>
                <w:szCs w:val="20"/>
              </w:rPr>
              <w:t>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dotyczące kątów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zależności między bokami (kątami) w trójkącie podczas rozwiązywania zadań tekstowych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  <w:highlight w:val="lightGray"/>
              </w:rPr>
              <w:t>umie konstruować trójkąt, gdy dany jest bok i dwa kąty do niego przyległe (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konstrukcyjne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uzasadniać przystawanie trójkątów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łasności czworokątów do rozwiązywania zadań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wielokątami foremnymi (D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trudniejsze zadania dotyczące pola prostokąta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związane z obliczaniem pól i obwodów wielokątów na płaszczyźnie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pola wielokątów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związane z obliczaniem pól i obwodów wielokątów w układzie współrzędnych (R-D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dotyczące kątów (R-W)</w:t>
            </w:r>
          </w:p>
          <w:p w:rsidR="00B90A6E" w:rsidRPr="00922703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922703">
              <w:rPr>
                <w:rFonts w:cstheme="minorHAnsi"/>
                <w:sz w:val="20"/>
                <w:szCs w:val="20"/>
                <w:highlight w:val="lightGray"/>
              </w:rPr>
              <w:t xml:space="preserve">zna nierówność trójkąta </w:t>
            </w:r>
            <w:r w:rsidRPr="00922703">
              <w:rPr>
                <w:rFonts w:cstheme="minorHAnsi"/>
                <w:i/>
                <w:sz w:val="20"/>
                <w:szCs w:val="20"/>
                <w:highlight w:val="lightGray"/>
              </w:rPr>
              <w:t>AB+BC≥AC</w:t>
            </w:r>
            <w:r w:rsidRPr="00922703">
              <w:rPr>
                <w:rFonts w:cstheme="minorHAnsi"/>
                <w:sz w:val="20"/>
                <w:szCs w:val="20"/>
                <w:highlight w:val="lightGray"/>
              </w:rPr>
              <w:t xml:space="preserve"> (W) 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zależności między bokami (kątami) w trójkącie podczas rozwiązywania zadań tekstowych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konstrukcyjne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łasności czworokątów do rozwiązywania zadań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wielokątami foremnymi (D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ać pola wielokątów (R-W)</w:t>
            </w:r>
          </w:p>
        </w:tc>
      </w:tr>
    </w:tbl>
    <w:p w:rsidR="00B90A6E" w:rsidRDefault="00B90A6E" w:rsidP="00B90A6E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0A6E" w:rsidRPr="00745BBF" w:rsidTr="00657B0A">
        <w:tc>
          <w:tcPr>
            <w:tcW w:w="10485" w:type="dxa"/>
            <w:shd w:val="clear" w:color="auto" w:fill="FFCC66"/>
          </w:tcPr>
          <w:p w:rsidR="00B90A6E" w:rsidRPr="00745BBF" w:rsidRDefault="00B90A6E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>DZIAŁ  4. WYRAŻENIA ALGEBRAICZNE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wyrażenia algebraicznego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budować proste wyrażenia algebraiczne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różnić pojęcia: suma, różnica, iloczyn, iloraz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budować i odczytywać wyrażenia algebraiczne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wartość liczbową wyrażenia bez jego przekształcenia dla jednej zmiennej wymiernej (K-P) 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jednomianu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jednomianów podobnych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rządkować jednomiany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współczynniki liczbowe jednomianu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jednomiany podobne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sumy algebraicznej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wyrazów podobnych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wyrazy sumy algebraicznej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skazać współczynniki sumy algebraicznej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redukować wyrazy podobne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zemnożyć każdy wyraz sumy algebraicznej przez liczbę (K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zasadę nazywania wyrażeń algebraicznych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budować i odczytywać wyrażenia algebraiczne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bez jego przekształcenia dla jednej zmiennej wymiernej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rządkować jednomiany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zasadę przeprowadzania redukcji wyrazów podobnych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redukować wyrazy podobne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puścić nawiasy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wać sumy algebraiczne przeciwne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dla zmiennych wymiernych po przekształceniu do postaci dogodnej do obliczeń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zemnożyć każdy wyraz sumy algebraicznej przez jednomian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dla zmiennych wymiernych po przekształceniu do postaci dogodnej do obliczeń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dzielić sumę algebraiczną przez liczbę wymierną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mnożyć dwumian przez dwumian (P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budować i odczytywać wyrażenia o konstrukcji wielodziałaniowej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bez jego przekształcenia dla kilku zmiennych wymiernych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ywać warunki zadania w postaci jednomianu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ywać warunki zadania w postaci sumy algebraicznej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dla zmiennych wymiernych po przekształceniu do postaci dogodnej do obliczeń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mnożyć sumy algebraiczne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algebraiczne do prostszej postaci, stosując mnożenie sum algebraicznych (R-D)</w:t>
            </w:r>
          </w:p>
          <w:p w:rsidR="00B90A6E" w:rsidRPr="00745BBF" w:rsidRDefault="00B90A6E" w:rsidP="00B90A6E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interpretować geometrycznie iloczyn sum algebraicznych (R)</w:t>
            </w:r>
          </w:p>
          <w:p w:rsidR="00B90A6E" w:rsidRPr="005618C7" w:rsidRDefault="00B90A6E" w:rsidP="00B90A6E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nożenie sum algebraicznych w zadaniach tekstowych (R-W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budować i odczytywać wyrażenia o konstrukcji wielodziałaniowej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bez jego przekształcenia dla kilku zmiennych wymiernych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ywać warunki zadania w postaci jednomianu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obliczyć sumę algebraiczną znając jej wartość dla podanych wartości występujących w niej zmiennych (D) 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ywać warunki zadania w postaci sumy algebraicznej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liczbową wyrażenia dla zmiennych wymiernych po przekształceniu do postaci dogodnej do obliczeń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stawić nawiasy w sumie algebraicznej tak, by wyrażenie spełniało podany warunek (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dodawanie i odejmowanie sum algebraicznych w zadaniach tekstowych (D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interpretować geometrycznie iloczyn sumy algebraicznej przez jednomian (D) 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dla zmiennych wymiernych po przekształceniu do postaci dogodnej do obliczeń (R-D)</w:t>
            </w:r>
          </w:p>
          <w:p w:rsidR="00B90A6E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mnożenie jednomianów przez sumy (D-W) 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rzystać mnożenie sum algebraicznych do dowodzenia własności liczb (D-W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ywać warunki zadania w postaci jednomianu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ywać warunki zadania w postaci sumy algebraicznej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dodawanie i odejmowanie sum algebraicznych w zadaniach tekstowych (D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nożenie jednomianów przez sumy (D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nożenie sum algebraicznych w zadaniach tekstowych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rzystać mnożenie sum algebraicznych do dowodzenia własności liczb (D-W)</w:t>
            </w:r>
          </w:p>
        </w:tc>
      </w:tr>
    </w:tbl>
    <w:p w:rsidR="00B90A6E" w:rsidRDefault="00B90A6E" w:rsidP="00B90A6E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0A6E" w:rsidRPr="00745BBF" w:rsidTr="00657B0A">
        <w:tc>
          <w:tcPr>
            <w:tcW w:w="10485" w:type="dxa"/>
            <w:shd w:val="clear" w:color="auto" w:fill="FFCC66"/>
          </w:tcPr>
          <w:p w:rsidR="00B90A6E" w:rsidRPr="00745BBF" w:rsidRDefault="00B90A6E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>DZIAŁ  5. RÓWNANIA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równani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zadanie w postaci równania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rozwiązania równani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jęcie rozwiązania równani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prawdzić, czy dana liczba spełnia równanie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metodę równań równoważnych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etodę równań równoważnych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równania posiadające jeden pierwiastek, </w:t>
            </w:r>
            <w:r w:rsidRPr="00745BBF">
              <w:rPr>
                <w:rFonts w:cstheme="minorHAnsi"/>
                <w:sz w:val="20"/>
                <w:szCs w:val="20"/>
                <w:highlight w:val="lightGray"/>
                <w:shd w:val="clear" w:color="auto" w:fill="FFFFFF" w:themeFill="background1"/>
              </w:rPr>
              <w:t>równania sprzeczne i tożsamościowe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równania bez stosowania przekształceń na wyrażeniach algebraicznych (K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zadanie w postaci równania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zna pojęcia: równania równoważne, </w:t>
            </w:r>
            <w:r w:rsidRPr="00745BBF">
              <w:rPr>
                <w:rFonts w:cstheme="minorHAnsi"/>
                <w:sz w:val="20"/>
                <w:szCs w:val="20"/>
                <w:highlight w:val="lightGray"/>
              </w:rPr>
              <w:t>tożsamościowe, sprzeczne</w:t>
            </w:r>
            <w:r w:rsidRPr="00745BBF">
              <w:rPr>
                <w:rFonts w:cstheme="minorHAnsi"/>
                <w:sz w:val="20"/>
                <w:szCs w:val="20"/>
              </w:rPr>
              <w:t xml:space="preserve">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równania równoważne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budować równanie o podanym rozwiązaniu (P)</w:t>
            </w:r>
            <w:r w:rsidRPr="00745BBF">
              <w:rPr>
                <w:rFonts w:cstheme="minorHAnsi"/>
                <w:sz w:val="20"/>
                <w:szCs w:val="20"/>
              </w:rPr>
              <w:tab/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metodę równań równoważnych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etodę równań równoważnych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równania posiadające jeden pierwiastek, </w:t>
            </w:r>
            <w:r w:rsidRPr="00745BBF">
              <w:rPr>
                <w:rFonts w:cstheme="minorHAnsi"/>
                <w:sz w:val="20"/>
                <w:szCs w:val="20"/>
                <w:highlight w:val="lightGray"/>
              </w:rPr>
              <w:t>równania sprzeczne i tożsamościowe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równania z zastosowaniem prostych przekształceń na wyrażeniach algebraicznych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analizować treść zadania o prostej konstrukcji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proste zadanie tekstowe za pomocą równania i sprawdzić poprawność rozwiązania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analizować treść zadania z procentami o prostej konstrukcji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proste zadanie tekstowe z procentami za pomocą równania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zekształcać proste wzory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znaczyć z prostego wzoru określoną wielkość (P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zadanie w postaci równania (R-D)</w:t>
            </w:r>
          </w:p>
          <w:p w:rsidR="00B90A6E" w:rsidRPr="00657B0A" w:rsidRDefault="00B90A6E" w:rsidP="00657B0A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budować równanie o podanym rozwiązaniu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etodę równań równoważnych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równania posiadające jeden pierwiastek, </w:t>
            </w:r>
            <w:r w:rsidRPr="00745BBF">
              <w:rPr>
                <w:rFonts w:cstheme="minorHAnsi"/>
                <w:sz w:val="20"/>
                <w:szCs w:val="20"/>
                <w:highlight w:val="lightGray"/>
              </w:rPr>
              <w:t>równania sprzeczne i tożsamościowe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równania z zastosowaniem przekształceń na wyrażeniach algebraicznych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razić treść zadania za pomocą równani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a pomocą równania i sprawdzić poprawność rozwiązani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razić treść zadania z procentami za pomocą równani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 procentami za pomocą równania i sprawdzić poprawność rozwiązani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zekształcać wzory, w tym fizyczne i geometryczne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znaczyć ze wzoru określoną wielkość (R-W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657B0A" w:rsidRDefault="00B90A6E" w:rsidP="00657B0A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zadanie w postaci równania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rozwiązywać równania posiadające jeden pierwiastek, </w:t>
            </w:r>
            <w:r w:rsidRPr="00745BBF">
              <w:rPr>
                <w:rFonts w:cstheme="minorHAnsi"/>
                <w:sz w:val="20"/>
                <w:szCs w:val="20"/>
                <w:highlight w:val="lightGray"/>
              </w:rPr>
              <w:t>równania sprzeczne i tożsamościowe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równania z zastosowaniem przekształceń na wyrażeniach algebraicznych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razić treść zadania za pomocą równani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a pomocą równania i sprawdzić poprawność rozwiązani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a pomocą równania (D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razić treść zadania z procentami za pomocą równani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 procentami za pomocą równania i sprawdzić poprawność rozwiązani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zekształcać wzory, w tym fizyczne i geometryczne (R-D)</w:t>
            </w:r>
          </w:p>
          <w:p w:rsidR="00B90A6E" w:rsidRPr="00745BBF" w:rsidRDefault="00B90A6E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znaczyć ze wzoru określoną wielkość (R-W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razić treść zadania za pomocą równani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problem w postaci równania (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a pomocą równania i sprawdzić poprawność rozwiązani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a pomocą równania (D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razić treść zadania z procentami za pomocą równani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 procentami za pomocą równania i sprawdzić poprawność rozwiązani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znaczyć ze wzoru określoną wielkość (R-W)</w:t>
            </w:r>
          </w:p>
        </w:tc>
      </w:tr>
    </w:tbl>
    <w:p w:rsidR="00B90A6E" w:rsidRDefault="00B90A6E" w:rsidP="00B90A6E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0A6E" w:rsidRPr="00745BBF" w:rsidTr="00657B0A">
        <w:tc>
          <w:tcPr>
            <w:tcW w:w="10485" w:type="dxa"/>
            <w:shd w:val="clear" w:color="auto" w:fill="FFCC66"/>
          </w:tcPr>
          <w:p w:rsidR="00B90A6E" w:rsidRPr="00745BBF" w:rsidRDefault="00B90A6E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>DZIAŁ  6. POTĘGI I PIERWIASTKI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i rozumie pojęcie potęgi o wykładniku naturalnym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otęgę o wykładniku naturalnym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  <w:highlight w:val="lightGray"/>
              </w:rPr>
              <w:t>umie porównać potęgi o różnych wykładnikach naturalnych i takich samych podstawach oraz o takich samych wykładnikach naturalnych i różnych dodatnich podstawach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mnożenie i dzielenie potęg o tych samych podstawach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w postaci jednej potęgi iloczyny i ilorazy potęg o takich samych podstawach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mnożyć i dzielić potęgi o tych samych podstawach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potęgowanie potęgi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w postaci jednej potęgi potęgę potęgi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tęgować potęgę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potęgowanie iloczynu i ilorazu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w postaci jednej potęgi iloczyny </w:t>
            </w:r>
            <w:r w:rsidRPr="00745BBF">
              <w:rPr>
                <w:rFonts w:cstheme="minorHAnsi"/>
                <w:sz w:val="20"/>
                <w:szCs w:val="20"/>
                <w:highlight w:val="lightGray"/>
              </w:rPr>
              <w:t>i ilorazy</w:t>
            </w:r>
            <w:r w:rsidRPr="00745BBF">
              <w:rPr>
                <w:rFonts w:cstheme="minorHAnsi"/>
                <w:sz w:val="20"/>
                <w:szCs w:val="20"/>
              </w:rPr>
              <w:t xml:space="preserve"> potęg o takich samych wykładnikach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potęgować iloczyn </w:t>
            </w:r>
            <w:r w:rsidRPr="00745BBF">
              <w:rPr>
                <w:rFonts w:cstheme="minorHAnsi"/>
                <w:sz w:val="20"/>
                <w:szCs w:val="20"/>
                <w:highlight w:val="lightGray"/>
              </w:rPr>
              <w:t>i iloraz</w:t>
            </w:r>
            <w:r w:rsidRPr="00745BBF">
              <w:rPr>
                <w:rFonts w:cstheme="minorHAnsi"/>
                <w:sz w:val="20"/>
                <w:szCs w:val="20"/>
              </w:rPr>
              <w:t xml:space="preserve">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iloczyn </w:t>
            </w:r>
            <w:r w:rsidRPr="00745BBF">
              <w:rPr>
                <w:rFonts w:cstheme="minorHAnsi"/>
                <w:sz w:val="20"/>
                <w:szCs w:val="20"/>
                <w:highlight w:val="lightGray"/>
              </w:rPr>
              <w:t>i iloraz</w:t>
            </w:r>
            <w:r w:rsidRPr="00745BBF">
              <w:rPr>
                <w:rFonts w:cstheme="minorHAnsi"/>
                <w:sz w:val="20"/>
                <w:szCs w:val="20"/>
              </w:rPr>
              <w:t xml:space="preserve"> potęg o tych samych wykładnikach w postaci jednej potęgi (K-P)</w:t>
            </w:r>
          </w:p>
          <w:p w:rsidR="00B90A6E" w:rsidRPr="00E77F6A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E77F6A">
              <w:rPr>
                <w:rFonts w:cstheme="minorHAnsi"/>
                <w:sz w:val="20"/>
                <w:szCs w:val="20"/>
              </w:rPr>
              <w:t>zna pojęcie notacji wykładniczej dla danych liczb (K)</w:t>
            </w:r>
          </w:p>
          <w:p w:rsidR="00B90A6E" w:rsidRPr="00E77F6A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77F6A">
              <w:rPr>
                <w:rFonts w:cstheme="minorHAnsi"/>
                <w:sz w:val="20"/>
                <w:szCs w:val="20"/>
              </w:rPr>
              <w:t>umie zapisać dużą liczbę w notacji wykładniczej (K-P)</w:t>
            </w:r>
          </w:p>
          <w:p w:rsidR="00B90A6E" w:rsidRPr="00E77F6A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77F6A">
              <w:rPr>
                <w:rFonts w:cstheme="minorHAnsi"/>
                <w:sz w:val="20"/>
                <w:szCs w:val="20"/>
              </w:rPr>
              <w:t>zna pojęcie potęgi liczby 10 o wykładniku całkowitym ujemnym (K)</w:t>
            </w:r>
          </w:p>
          <w:p w:rsidR="00B90A6E" w:rsidRPr="00745BBF" w:rsidRDefault="00B90A6E" w:rsidP="00B90A6E">
            <w:pPr>
              <w:numPr>
                <w:ilvl w:val="0"/>
                <w:numId w:val="130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E77F6A">
              <w:rPr>
                <w:rFonts w:cstheme="minorHAnsi"/>
                <w:sz w:val="20"/>
                <w:szCs w:val="20"/>
              </w:rPr>
              <w:t>zna pojęcia pierwiastka arytmetycznego II stopnia z liczby nieujemnej oraz pierwiastka III stopnia z dowolnej</w:t>
            </w:r>
            <w:r w:rsidRPr="00745BBF">
              <w:rPr>
                <w:rFonts w:cstheme="minorHAnsi"/>
                <w:sz w:val="20"/>
                <w:szCs w:val="20"/>
              </w:rPr>
              <w:t xml:space="preserve"> liczby (K)</w:t>
            </w:r>
          </w:p>
          <w:p w:rsidR="00B90A6E" w:rsidRPr="00745BBF" w:rsidRDefault="00B90A6E" w:rsidP="00B90A6E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obliczanie pierwiastka II stopnia z kwadratu liczby nieujemnej i pierwiastka III stopnia z sześcianu dowolnej liczby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ierwiastek II stopnia z kwadratu liczby nieujemnej i pierwiastek III stopnia z sześcianu dowolnej liczby (K)</w:t>
            </w:r>
          </w:p>
          <w:p w:rsidR="00B90A6E" w:rsidRPr="00745BBF" w:rsidRDefault="00B90A6E" w:rsidP="00B90A6E">
            <w:pPr>
              <w:numPr>
                <w:ilvl w:val="0"/>
                <w:numId w:val="131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ierwiastek arytmetyczny II stopnia z liczby nieujemnej i pierwiastek III stopnia z dowolnej liczby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obliczanie pierwiastka z iloczynu i ilorazu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łączyć czynnik przed znak pierwiastka oraz włączyć czynnik pod znak pierwiastka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mnożyć i dzielić pierwiastki II stopnia oraz pierwiastki III stopnia (K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stateczną (oprócz spełnienia wymagań na ocenę dopuszczając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liczbę w postaci potęgi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  <w:highlight w:val="lightGray"/>
              </w:rPr>
              <w:t>umie porównać potęgi o różnych wykładnikach naturalnych i takich samych podstawach oraz o takich samych wykładnikach naturalnych i różnych dodatnich podstawach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znak potęgi, nie wykonując obliczeń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 zawierającego potęgi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wstanie wzoru na mnożenie i dzielenie potęg o tych samych podstawach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w postaci jednej potęgi iloczyny i ilorazy potęg o takich samych podstawach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nożenie i dzielenie potęg o tych samych podstawach do obliczania wartości liczbowej wyrażeń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wstanie wzoru na potęgowanie potęgi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zedstawić potęgę w postaci potęgowania potęgi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potęgowanie potęgi do obliczania wartości liczbowej wyrażeń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rozumie powstanie wzoru na potęgowanie iloczynu </w:t>
            </w:r>
            <w:r w:rsidRPr="00745BBF">
              <w:rPr>
                <w:rFonts w:cstheme="minorHAnsi"/>
                <w:sz w:val="20"/>
                <w:szCs w:val="20"/>
                <w:highlight w:val="lightGray"/>
              </w:rPr>
              <w:t>i ilorazu</w:t>
            </w:r>
            <w:r w:rsidRPr="00745BBF">
              <w:rPr>
                <w:rFonts w:cstheme="minorHAnsi"/>
                <w:sz w:val="20"/>
                <w:szCs w:val="20"/>
              </w:rPr>
              <w:t xml:space="preserve">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w postaci jednej potęgi iloczyny </w:t>
            </w:r>
            <w:r w:rsidRPr="00745BBF">
              <w:rPr>
                <w:rFonts w:cstheme="minorHAnsi"/>
                <w:sz w:val="20"/>
                <w:szCs w:val="20"/>
                <w:highlight w:val="lightGray"/>
              </w:rPr>
              <w:t>i ilorazy</w:t>
            </w:r>
            <w:r w:rsidRPr="00745BBF">
              <w:rPr>
                <w:rFonts w:cstheme="minorHAnsi"/>
                <w:sz w:val="20"/>
                <w:szCs w:val="20"/>
              </w:rPr>
              <w:t xml:space="preserve"> potęg o takich samych wykładnikach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zapisać iloczyn </w:t>
            </w:r>
            <w:r w:rsidRPr="00745BBF">
              <w:rPr>
                <w:rFonts w:cstheme="minorHAnsi"/>
                <w:sz w:val="20"/>
                <w:szCs w:val="20"/>
                <w:highlight w:val="lightGray"/>
              </w:rPr>
              <w:t>i iloraz</w:t>
            </w:r>
            <w:r w:rsidRPr="00745BBF">
              <w:rPr>
                <w:rFonts w:cstheme="minorHAnsi"/>
                <w:sz w:val="20"/>
                <w:szCs w:val="20"/>
              </w:rPr>
              <w:t xml:space="preserve"> potęg o tych samych wykładnikach w postaci jednej potęgi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do prostszej postaci, stosując działania na potęgach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, stosując działania na potęgach (P-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dużą liczbę w notacji wykładniczej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bardzo małą liczbę w notacji wykładniczej, wykorzystując potęgi liczby 10 o ujemnych wykładnikach( 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ierwiastek arytmetyczny II stopnia z liczby nieujemnej i pierwiastek III stopnia z dowolnej liczby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szacować wartość wyrażenia zawierającego pierwiastki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 zawierającego pierwiastki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łączyć czynnik przed znak pierwiastka oraz włączyć czynnik pod znak pierwiastka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zory na obliczanie pierwiastka z iloczynu i ilorazu do wyznaczania wartości liczbowej wyrażeń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zór na obliczanie pierwiastka z iloczynu i ilorazu do obliczania wartości liczbowej wyrażeń (P-D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liczbę w postaci iloczynu potęg liczb pierwszych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 zawierającego potęgi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mnożenie i dzielenie potęg o tych samych podstawach do obliczania wartości liczbowej wyrażeń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nietypowe zadanie tekstowe związane z potęgami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ać porównanie ilorazowe potęg o jednakowych podstawach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  <w:highlight w:val="lightGray"/>
              </w:rPr>
              <w:t>umie porównać potęgi sprowadzając je do tej samej podstawy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potęgowanie potęgi do obliczania wartości liczbowej wyrażeń (R – D)</w:t>
            </w:r>
          </w:p>
          <w:p w:rsidR="00B90A6E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potęgowanie iloczynu i ilorazu w zadaniach tekstowych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do prostszej postaci, stosując działania na potęgach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działania na potęgach w zadaniach tekstowych (R-D) 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trzebę stosowania notacji wykładniczej w praktyce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daną liczbę w notacji wykładniczej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równać liczby zapisane w notacji wykładniczej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ać porównywanie ilorazowe dla liczb podanych w notacji wykładniczej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notację wykładniczą do zamiany jednostek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trzebę stosowania notacji wykładniczej w praktyce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pisać liczbę w notacji wykładniczej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ać porównywanie ilorazowe dla liczb podanych w notacji wykładniczej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notację wykładniczą do zamiany jednostek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szacować wartość wyrażenia zawierającego pierwiastki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 zawierającego pierwiastki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szacować liczbę niewymierną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ywać działania na liczbach niewymiernych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łączyć czynnik przed znak pierwiastka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łączyć czynnik pod znak pierwiastka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ywać działania na liczbach niewymiernych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algebraiczne zawierające potęgi i pierwiastki do prostszej postaci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na zastosowanie działań na pierwiastkach (R-W)</w:t>
            </w:r>
          </w:p>
          <w:p w:rsidR="00B90A6E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równać liczby niewymierne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, stosując działania na potęgach (P-R)</w:t>
            </w:r>
          </w:p>
          <w:p w:rsidR="00B90A6E" w:rsidRPr="00E77F6A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zór na obliczanie pierwiastka z iloczynu i ilorazu do obliczania wartości liczbowej wyrażeń (P-D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2F4694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2F4694">
              <w:rPr>
                <w:rFonts w:ascii="Calibri" w:hAnsi="Calibri" w:cs="Calibri"/>
                <w:sz w:val="20"/>
                <w:szCs w:val="20"/>
              </w:rPr>
              <w:t>umie zapisać liczbę w postaci iloczynu potęg liczb pierwszych (R)</w:t>
            </w:r>
          </w:p>
          <w:p w:rsidR="00B90A6E" w:rsidRPr="002F4694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2F4694">
              <w:rPr>
                <w:rFonts w:ascii="Calibri" w:hAnsi="Calibri" w:cs="Calibri"/>
                <w:sz w:val="20"/>
                <w:szCs w:val="20"/>
              </w:rPr>
              <w:t>umie obliczyć wartość wyrażenia arytmetycznego zawierającego potęgi (R-D)</w:t>
            </w:r>
          </w:p>
          <w:p w:rsidR="00B90A6E" w:rsidRPr="002F4694" w:rsidRDefault="00B90A6E" w:rsidP="00B90A6E">
            <w:pPr>
              <w:numPr>
                <w:ilvl w:val="0"/>
                <w:numId w:val="132"/>
              </w:numPr>
              <w:tabs>
                <w:tab w:val="num" w:pos="110"/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F4694">
              <w:rPr>
                <w:rFonts w:ascii="Calibri" w:hAnsi="Calibri" w:cs="Calibri"/>
                <w:sz w:val="20"/>
                <w:szCs w:val="20"/>
              </w:rPr>
              <w:lastRenderedPageBreak/>
              <w:t>umie stosować mnożenie i dzielenie potęg o tych samych podstawach do obliczania wartości liczbowej wyrażeń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nietypowe zadanie tekstowe związane z potęgami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potęgowanie potęgi do obliczania wartości liczbowej wyrażeń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 xml:space="preserve">umie stosować potęgowanie iloczynu i ilorazu w zadaniach tekstowych (R-D) 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do prostszej postaci, stosując działania na potęgach (R-W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  <w:highlight w:val="lightGray"/>
              </w:rPr>
            </w:pPr>
            <w:r w:rsidRPr="00745BBF">
              <w:rPr>
                <w:rFonts w:cstheme="minorHAnsi"/>
                <w:sz w:val="20"/>
                <w:szCs w:val="20"/>
                <w:highlight w:val="lightGray"/>
              </w:rPr>
              <w:t>umie porównywać potęgi o różnych podstawach i różnych wykładnikach, stosując działania na potęgach (D-W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działania na potęgach w zadaniach tekstowych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równać liczby zapisane w notacji wykładniczej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ać porównywanie ilorazowe dla liczb podanych w notacji wykładniczej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notację wykładniczą do zamiany jednostek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ać porównywanie ilorazowe dla liczb podanych w notacji wykładniczej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notację wykładniczą do zamiany jednostek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  <w:highlight w:val="lightGray"/>
              </w:rPr>
              <w:t xml:space="preserve">umie obliczyć wartość wyrażenia arytmetycznego zawierającego liczby zapisane w notacji </w:t>
            </w:r>
            <w:r w:rsidRPr="002F4694">
              <w:rPr>
                <w:rFonts w:cstheme="minorHAnsi"/>
                <w:sz w:val="20"/>
                <w:szCs w:val="20"/>
                <w:highlight w:val="lightGray"/>
              </w:rPr>
              <w:t>wykładniczej (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wartość wyrażenia arytmetycznego zawierającego pierwiastki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szacować liczbę niewymierną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ywać działania na liczbach niewymiernych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łączyć czynnik pod znak pierwiastka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ykonywać działania na liczbach niewymiernych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stosować wzór na obliczanie pierwiastka z iloczynu i ilorazu do obliczania wartości liczbowej wyrażeń (P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algebraiczne zawierające potęgi i pierwiastki do prostszej postaci (R-D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na zastosowanie działań na pierwiastkach (R-W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orównać liczby niewymierne (R-D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F83EED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F83EED">
              <w:rPr>
                <w:rFonts w:ascii="Calibri" w:hAnsi="Calibri" w:cs="Calibri"/>
                <w:sz w:val="20"/>
                <w:szCs w:val="20"/>
              </w:rPr>
              <w:t>umie rozwiązać nietypowe zadanie tekstowe związane z potęgami (W)</w:t>
            </w:r>
          </w:p>
          <w:p w:rsidR="00B90A6E" w:rsidRPr="00F83EED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83EED">
              <w:rPr>
                <w:rFonts w:ascii="Calibri" w:hAnsi="Calibri" w:cs="Calibri"/>
                <w:sz w:val="20"/>
                <w:szCs w:val="20"/>
              </w:rPr>
              <w:t>umie przekształcić wyrażenie arytmetyczne zawierające potęgi (W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  <w:highlight w:val="lightGray"/>
              </w:rPr>
              <w:t>umie porównać i porządkować potęgi, korzystając z potęgowania potęgi (W)</w:t>
            </w:r>
            <w:r w:rsidRPr="00745BB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doprowadzić wyrażenie do prostszej postaci, stosując działania na potęgach (R-W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  <w:highlight w:val="lightGray"/>
              </w:rPr>
              <w:t>umie porównywać potęgi o różnych podstawach i różnych wykładnikach, stosując działania na potęgach (D-W)</w:t>
            </w:r>
          </w:p>
          <w:p w:rsidR="00B90A6E" w:rsidRPr="00745BBF" w:rsidRDefault="00B90A6E" w:rsidP="00B90A6E">
            <w:pPr>
              <w:numPr>
                <w:ilvl w:val="0"/>
                <w:numId w:val="132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ywać zadania tekstowe na zastosowanie działań na pierwiastkach (R-W)</w:t>
            </w:r>
          </w:p>
        </w:tc>
      </w:tr>
    </w:tbl>
    <w:p w:rsidR="00B90A6E" w:rsidRDefault="00B90A6E" w:rsidP="00B90A6E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0A6E" w:rsidRPr="00745BBF" w:rsidTr="00657B0A">
        <w:tc>
          <w:tcPr>
            <w:tcW w:w="10485" w:type="dxa"/>
            <w:shd w:val="clear" w:color="auto" w:fill="FFCC66"/>
          </w:tcPr>
          <w:p w:rsidR="00B90A6E" w:rsidRPr="00745BBF" w:rsidRDefault="00B90A6E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>DZIAŁ  7. GRANIASTOSŁUPY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prostopadłościanu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graniastosłupa prostego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graniastosłupa prawidłowego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budowę graniastosłup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sposób tworzenia nazw graniastosłupów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skazać na modelu graniastosłupa prostego krawędzie i ściany prostopadłe oraz równoległe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liczbę wierzchołków, krawędzi i ścian graniastosłupa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graniastosłup prosty w rzucie równoległym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siatki graniastosłup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pola powierzchni graniastosłup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obliczanie pola powierzchni graniastosłup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jęcie pola figury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zasadę kreślenia siatki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siatkę graniastosłupa prostego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siatkę graniastosłupa prostego o podstawie trójkąta lub czworokąt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ole powierzchni graniastosłupa prostego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ory na obliczanie objętości prostopadłościanu i sześcianu (K)</w:t>
            </w:r>
          </w:p>
          <w:p w:rsidR="00B90A6E" w:rsidRPr="00745BBF" w:rsidRDefault="00B90A6E" w:rsidP="00B90A6E">
            <w:pPr>
              <w:pStyle w:val="Tekstpodstawowy"/>
              <w:numPr>
                <w:ilvl w:val="0"/>
                <w:numId w:val="125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hAnsiTheme="minorHAnsi" w:cstheme="minorHAnsi"/>
                <w:sz w:val="20"/>
                <w:szCs w:val="20"/>
              </w:rPr>
              <w:t>zna jednostki objętości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jęcie objętości figury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ać jednostki objętości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objętość prostopadłościanu i sześcianu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wysokości graniastosłup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wzór na obliczanie objętości graniastosłupa (K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objętość graniastosłupa (K-P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graniastosłupa pochyłego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wskazać na rysunku graniastosłupa prostego krawędzie i ściany prostopadłe oraz równoległe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lastRenderedPageBreak/>
              <w:t>umie określić liczbę wierzchołków, krawędzi i ścian graniastosłupa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ysować graniastosłup prosty w rzucie równoległym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sumę długości krawędzi graniastosłupa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sposób obliczania pola powierzchni jako pola siatki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siatkę graniastosłupa prostego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ole powierzchni graniastosłupa prostego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polem powierzchni graniastosłupa prostego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zasady zamiany jednostek objętości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ać jednostki objętości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objętość prostopadłościanu i sześcianu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prostopadłościanu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objętość graniastosłupa (K-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graniastosłupa (P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siatkę graniastosłupa o podstawie dowolnego wielokąta (P-R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sumę długości krawędzi graniastosłupa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sumą długości krawędzi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kreślić siatkę graniastosłupa o podstawie dowolnego wielokąta (P-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siatkę graniastosłup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ole powierzchni graniastosłupa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polem powierzchni graniastosłupa prostego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ać jednostki objętości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prostopadłościanu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objętość graniastosłupa (R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graniastosłupa (R-W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siatkę graniastosłup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sumą długości krawędzi (R-D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polem powierzchni graniastosłupa prostego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amieniać jednostki objętości (R-D)</w:t>
            </w:r>
          </w:p>
          <w:p w:rsidR="00B90A6E" w:rsidRPr="00F83EED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prostopadłościanu (R-W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F83EED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83EED">
              <w:rPr>
                <w:rFonts w:ascii="Calibri" w:hAnsi="Calibri" w:cs="Calibri"/>
                <w:sz w:val="20"/>
                <w:szCs w:val="20"/>
              </w:rPr>
              <w:t>umie rozwiązać nietypowe zadanie związane z rzutem graniastosłupa (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poznać siatkę graniastosłupa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polem powierzchni graniastosłupa prostego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prostopadłościanu (R-W)</w:t>
            </w:r>
          </w:p>
          <w:p w:rsidR="00B90A6E" w:rsidRPr="00745BBF" w:rsidRDefault="00B90A6E" w:rsidP="00B90A6E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 objętością graniastosłupa (R-W)</w:t>
            </w:r>
          </w:p>
        </w:tc>
      </w:tr>
    </w:tbl>
    <w:p w:rsidR="00B90A6E" w:rsidRDefault="00B90A6E" w:rsidP="00B90A6E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0A6E" w:rsidRPr="00745BBF" w:rsidTr="00657B0A">
        <w:tc>
          <w:tcPr>
            <w:tcW w:w="10485" w:type="dxa"/>
            <w:shd w:val="clear" w:color="auto" w:fill="FFCC66"/>
          </w:tcPr>
          <w:p w:rsidR="00B90A6E" w:rsidRPr="00745BBF" w:rsidRDefault="00B90A6E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>DZIAŁ  8. STATYSTYKA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5BB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3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diagramu słupkowego i kołowego (K)</w:t>
            </w:r>
          </w:p>
          <w:p w:rsidR="00B90A6E" w:rsidRPr="00745BBF" w:rsidRDefault="00B90A6E" w:rsidP="00B90A6E">
            <w:pPr>
              <w:numPr>
                <w:ilvl w:val="0"/>
                <w:numId w:val="13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wykresu (K)</w:t>
            </w:r>
          </w:p>
          <w:p w:rsidR="00B90A6E" w:rsidRPr="00745BBF" w:rsidRDefault="00B90A6E" w:rsidP="00B90A6E">
            <w:pPr>
              <w:numPr>
                <w:ilvl w:val="0"/>
                <w:numId w:val="134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rozumie potrzebę korzystania z różnych form prezentacji informacji (K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informacje z tabeli, wykresu, diagramu (K-P)</w:t>
            </w:r>
          </w:p>
          <w:p w:rsidR="00B90A6E" w:rsidRPr="00745BBF" w:rsidRDefault="00B90A6E" w:rsidP="00B90A6E">
            <w:pPr>
              <w:numPr>
                <w:ilvl w:val="0"/>
                <w:numId w:val="13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średniej arytmetycznej (K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średnią arytmetyczną (K-P)</w:t>
            </w:r>
          </w:p>
          <w:p w:rsidR="00B90A6E" w:rsidRPr="00745BBF" w:rsidRDefault="00B90A6E" w:rsidP="00B90A6E">
            <w:pPr>
              <w:numPr>
                <w:ilvl w:val="0"/>
                <w:numId w:val="136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danych statystycznych (K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zebrać dane statystyczne (K)</w:t>
            </w:r>
          </w:p>
          <w:p w:rsidR="00B90A6E" w:rsidRPr="00745BBF" w:rsidRDefault="00B90A6E" w:rsidP="00B90A6E">
            <w:pPr>
              <w:numPr>
                <w:ilvl w:val="0"/>
                <w:numId w:val="133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zdarzenia losowego (K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zdarzenia losowe w doświadczeniu (K-P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dczytać informacje z tabeli, wykresu, diagramu (K-P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ułożyć pytania do prezentowanych danych (P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średnią arytmetyczną (K-P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e średnią (P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pracować dane statystyczne (P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ezentować dane statystyczne (P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zdarzenia losowe w doświadczeniu (K-P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rawdopodobieństwo zdarzenia (P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interpretować prezentowane informacje (R-D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średnią arytmetyczną (R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e średnią arytmetyczną (R-W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pracować dane statystyczne (R-D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ezentować dane statystyczne (R-D)</w:t>
            </w:r>
          </w:p>
          <w:p w:rsidR="00B90A6E" w:rsidRPr="00745BBF" w:rsidRDefault="00B90A6E" w:rsidP="00B90A6E">
            <w:pPr>
              <w:numPr>
                <w:ilvl w:val="0"/>
                <w:numId w:val="136"/>
              </w:numPr>
              <w:tabs>
                <w:tab w:val="left" w:pos="9000"/>
              </w:tabs>
              <w:rPr>
                <w:rFonts w:cstheme="minorHAnsi"/>
                <w:b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zna pojęcie prawdopodobieństwa zdarzenia losowego (R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kreślić zdarzenia losowe w doświadczeniu (R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rawdopodobieństwo zdarzenia (R-W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interpretować prezentowane informacje (R-D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ezentować dane w korzystnej formie (D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e średnią arytmetyczną (R-W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pracować dane statystyczne (R-D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prezentować dane statystyczne (R-D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rawdopodobieństwo zdarzenia (R-W)</w:t>
            </w:r>
          </w:p>
        </w:tc>
      </w:tr>
      <w:tr w:rsidR="00B90A6E" w:rsidRPr="00745BBF" w:rsidTr="00657B0A">
        <w:tc>
          <w:tcPr>
            <w:tcW w:w="10485" w:type="dxa"/>
            <w:shd w:val="clear" w:color="auto" w:fill="FFFF99"/>
          </w:tcPr>
          <w:p w:rsidR="00B90A6E" w:rsidRPr="00745BBF" w:rsidRDefault="00B90A6E" w:rsidP="00B6248E">
            <w:pPr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745BBF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B90A6E" w:rsidRPr="00745BBF" w:rsidTr="00657B0A">
        <w:tc>
          <w:tcPr>
            <w:tcW w:w="10485" w:type="dxa"/>
          </w:tcPr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rozwiązać zadanie tekstowe związane ze średnią arytmetyczną (R-W)</w:t>
            </w:r>
          </w:p>
          <w:p w:rsidR="00B90A6E" w:rsidRPr="00745BBF" w:rsidRDefault="00B90A6E" w:rsidP="00B90A6E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745BBF">
              <w:rPr>
                <w:rFonts w:cstheme="minorHAnsi"/>
                <w:sz w:val="20"/>
                <w:szCs w:val="20"/>
              </w:rPr>
              <w:t>umie obliczyć prawdopodobieństwo zdarzenia (R-W)</w:t>
            </w:r>
          </w:p>
        </w:tc>
      </w:tr>
    </w:tbl>
    <w:p w:rsidR="00B90A6E" w:rsidRDefault="00B90A6E" w:rsidP="00B90A6E"/>
    <w:p w:rsidR="00486E41" w:rsidRDefault="00486E41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Default="00272923"/>
    <w:p w:rsidR="00272923" w:rsidRPr="00272923" w:rsidRDefault="00272923" w:rsidP="00272923">
      <w:pPr>
        <w:pStyle w:val="Bezodstpw"/>
        <w:jc w:val="center"/>
        <w:rPr>
          <w:rFonts w:eastAsia="Humanist521PL-Roman, 'MS Mincho"/>
          <w:b/>
        </w:rPr>
      </w:pPr>
      <w:r w:rsidRPr="00272923">
        <w:rPr>
          <w:rFonts w:eastAsia="Humanist521PL-Roman, 'MS Mincho"/>
          <w:b/>
        </w:rPr>
        <w:lastRenderedPageBreak/>
        <w:t xml:space="preserve">WYMAGANIA NA POSZCZEGÓLNE OCENY Z MATEMATYKI </w:t>
      </w:r>
    </w:p>
    <w:p w:rsidR="00272923" w:rsidRPr="00272923" w:rsidRDefault="00272923" w:rsidP="00272923">
      <w:pPr>
        <w:pStyle w:val="Bezodstpw"/>
        <w:jc w:val="center"/>
      </w:pPr>
      <w:r w:rsidRPr="00272923">
        <w:rPr>
          <w:rFonts w:eastAsia="Humanist521PL-Roman, 'MS Mincho"/>
          <w:b/>
        </w:rPr>
        <w:t>W KLASIE VIII</w:t>
      </w:r>
    </w:p>
    <w:p w:rsidR="00272923" w:rsidRPr="00FF3422" w:rsidRDefault="00272923" w:rsidP="0027292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72923" w:rsidRPr="00A527B8" w:rsidTr="00272923">
        <w:tc>
          <w:tcPr>
            <w:tcW w:w="10201" w:type="dxa"/>
            <w:shd w:val="clear" w:color="auto" w:fill="99CCFF"/>
          </w:tcPr>
          <w:p w:rsidR="00272923" w:rsidRPr="00A527B8" w:rsidRDefault="00272923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znaki używane do zapisu liczb w systemie rzymskim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i odczytać liczby naturalne dodatnie w systemie rzymskim (w zakresie do 3000)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cechy podzielności przez 2, 3, 4, 5, 9, 10, 100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a liczby pierwszej i liczby złożonej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dzielnika liczby naturalnej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wielokrotności liczby naturalnej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poznaje liczby podzielne przez 2, 3, 4, 5, 9, 10, 100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poznaje liczby pierwsze i liczby złożone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kłada liczby na czynniki pierwsze (K, 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jduje NWD i NWW dwóch liczb naturalnych (K, 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a: liczby naturalnej, liczby całkowitej, liczby wymiernej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a: liczby przeciwnej do danej oraz odwrotności danej liczby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dać liczbę przeciwną do danej (K) oraz odwrotność danej liczby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dać rozwinięcie dziesiętne ułamka zwykłego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dczytać współrzędną punktu na osi liczbowej oraz zaznaczyć liczbę na osi liczbowej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potęgi o wykładniku: naturalnym (K)</w:t>
            </w:r>
          </w:p>
          <w:p w:rsidR="00272923" w:rsidRPr="00A527B8" w:rsidRDefault="00272923" w:rsidP="00272923">
            <w:pPr>
              <w:numPr>
                <w:ilvl w:val="0"/>
                <w:numId w:val="137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pierwiastka arytmetycznego II stopnia z liczby nieujemnej i III stopnia z dowolnej liczby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notacji wykładniczej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tęgę o wykładniku: naturalnym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ierwiastek arytmetyczny II i III stopnia z liczb, które są odpowiednio kwadratami lub sześcianami liczb wymiernych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równywać (K) oraz porządkować (K-P) liczby przedstawione w różny sposób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algorytmy działań na ułamkach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reguły dotyczące kolejności wykonywania działań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mieniać jednostki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nać działania łączne na liczbach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szacować wynik działania (K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okrąglić liczby do podanego rzędu (K-P)</w:t>
            </w:r>
          </w:p>
          <w:p w:rsidR="00272923" w:rsidRPr="00A527B8" w:rsidRDefault="00272923" w:rsidP="00272923">
            <w:pPr>
              <w:numPr>
                <w:ilvl w:val="0"/>
                <w:numId w:val="137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własności działań na potęgach i pierwiastkach (K)</w:t>
            </w:r>
          </w:p>
          <w:p w:rsidR="00272923" w:rsidRPr="00A527B8" w:rsidRDefault="00272923" w:rsidP="00272923">
            <w:pPr>
              <w:numPr>
                <w:ilvl w:val="0"/>
                <w:numId w:val="137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w postaci jednej potęgi iloczyny i ilorazy potęg o takich samych podstawach (K-P)</w:t>
            </w:r>
          </w:p>
          <w:p w:rsidR="00272923" w:rsidRPr="00A527B8" w:rsidRDefault="00272923" w:rsidP="00272923">
            <w:pPr>
              <w:numPr>
                <w:ilvl w:val="0"/>
                <w:numId w:val="137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w postaci jednej potęgi iloczyny i ilorazy potęg o takich samych wykładnikach (K-P)</w:t>
            </w:r>
          </w:p>
          <w:p w:rsidR="00272923" w:rsidRPr="00A527B8" w:rsidRDefault="00272923" w:rsidP="00272923">
            <w:pPr>
              <w:numPr>
                <w:ilvl w:val="0"/>
                <w:numId w:val="137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w postaci jednej potęgi potęgę potęgi o wykładniku naturalnym (K-P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zasady zapisu liczb w systemie rzymskim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i odczytać liczby naturalne dodatnie w systemie rzymskim (w zakresie do 3000)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kłada liczby na czynniki pierwsze (K, 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jduje NWD i NWW dwóch liczb naturalnych (K, 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oblicza dzielną (lub dzielnik), mając dane iloraz, dzielnik (lub dzielną) oraz resztę z dzielenia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dać odwrotność danej liczby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dać rozwinięcie dziesiętne ułamka zwykłego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dczytać współrzędną punktu na osi liczbowej oraz zaznaczyć liczbę na osi liczbowej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trzebę stosowania notacji wykładniczej w praktyce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liczbę w notacji wykładniczej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szacować wartość wyrażenia zawierającego pierwiastki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rządkować liczby przedstawione w różny sposób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zasadę zamiany jednostek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mieniać jednostki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nać działania łączne na liczbach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działaniami na liczbach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szacować wynik działania (K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okrąglić liczby do podanego rzędu (K-P)</w:t>
            </w:r>
          </w:p>
          <w:p w:rsidR="00272923" w:rsidRPr="00A527B8" w:rsidRDefault="00272923" w:rsidP="00272923">
            <w:pPr>
              <w:numPr>
                <w:ilvl w:val="0"/>
                <w:numId w:val="137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w postaci jednej potęgi iloczyny i ilorazy potęg o takich samych podstawach (K-P)</w:t>
            </w:r>
          </w:p>
          <w:p w:rsidR="00272923" w:rsidRPr="00A527B8" w:rsidRDefault="00272923" w:rsidP="00272923">
            <w:pPr>
              <w:numPr>
                <w:ilvl w:val="0"/>
                <w:numId w:val="137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w postaci jednej potęgi iloczyny i ilorazy potęg o takich samych wykładnikach (K-P)</w:t>
            </w:r>
          </w:p>
          <w:p w:rsidR="00272923" w:rsidRPr="00A527B8" w:rsidRDefault="00272923" w:rsidP="00272923">
            <w:pPr>
              <w:numPr>
                <w:ilvl w:val="0"/>
                <w:numId w:val="137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w postaci jednej potęgi potęgę potęgi o wykładniku naturalnym (K-P)</w:t>
            </w:r>
          </w:p>
          <w:p w:rsidR="00272923" w:rsidRPr="00A527B8" w:rsidRDefault="00272923" w:rsidP="00272923">
            <w:pPr>
              <w:numPr>
                <w:ilvl w:val="0"/>
                <w:numId w:val="137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tosuje w obliczeniach notację wykładniczą (P-R) </w:t>
            </w:r>
          </w:p>
          <w:p w:rsidR="00272923" w:rsidRPr="00A527B8" w:rsidRDefault="00272923" w:rsidP="00272923">
            <w:pPr>
              <w:numPr>
                <w:ilvl w:val="0"/>
                <w:numId w:val="137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umie wyłączyć czynnik przed znak pierwiastka (P) </w:t>
            </w:r>
          </w:p>
          <w:p w:rsidR="00272923" w:rsidRPr="00A527B8" w:rsidRDefault="00272923" w:rsidP="00272923">
            <w:pPr>
              <w:numPr>
                <w:ilvl w:val="0"/>
                <w:numId w:val="137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łączyć czynnik pod znak pierwiastka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szacować wartość wyrażenia zawierającego pierwiastki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wartość wyrażenia zawierającego pierwiastki i potęgi (P-R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i odczytać w systemie rzymskim liczby większe od 4000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jduje resztę z dzielenia sumy, różnicy, iloczynu liczb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jduje NWD i NWW liczb naturalnych przedstawionych w postaci iloczynu potęg liczb pierwszy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nietypowe zadania tekstowe związane z dzieleniem z resztą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szacować wartość wyrażenia zawierającego pierwiastki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dczytać współrzędne punktów na osi liczbowej i zaznaczyć liczbę na osi liczbowej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umie porównywać i porządkować liczby przedstawione w różny sposób (R-D) 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liczbę w notacji wykładniczej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szacować wartość wyrażenia zawierającego pierwiastki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nać działania łączne na liczba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równać liczby przedstawione na różne sposoby (R-D)</w:t>
            </w:r>
          </w:p>
          <w:p w:rsidR="00272923" w:rsidRPr="00A527B8" w:rsidRDefault="00272923" w:rsidP="00272923">
            <w:pPr>
              <w:framePr w:hSpace="141" w:wrap="auto" w:vAnchor="page" w:hAnchor="margin" w:y="1985"/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dotyczące różnych sposobów zapisywania liczb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działaniami na liczba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stosuje w obliczeniach notację wykładniczą (P-R) 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szacować wartość wyrażenia zawierającego pierwiastki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łączyć czynnik przed znak pierwiastka (R)</w:t>
            </w:r>
          </w:p>
          <w:p w:rsidR="00272923" w:rsidRPr="00272923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łączyć czynnik pod znak pierwiastka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szacować wartość wyrażenia zawierającego pierwiastki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wartość wyrażenia zawierającego pierwiastki i potęgi (P-R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pStyle w:val="Akapitzlist"/>
              <w:numPr>
                <w:ilvl w:val="0"/>
                <w:numId w:val="159"/>
              </w:numPr>
              <w:ind w:left="29" w:hanging="29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i odczytać w systemie rzymskim liczby większe od 4000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jduje resztę z dzielenia sumy, różnicy, iloczynu liczb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jduje NWD i NWW liczb naturalnych przedstawionych w postaci iloczynu potęg liczb pierwszy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nietypowe zadania tekstowe związane z dzieleniem z resztą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umie porównywać i porządkować liczby przedstawione w różny sposób (R-D) 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nać działania łączne na liczba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równać liczby przedstawione na różne sposoby (R-D)</w:t>
            </w:r>
          </w:p>
          <w:p w:rsidR="00272923" w:rsidRPr="00A527B8" w:rsidRDefault="00272923" w:rsidP="00272923">
            <w:pPr>
              <w:framePr w:hSpace="141" w:wrap="auto" w:vAnchor="page" w:hAnchor="margin" w:y="1985"/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dotyczące różnych sposobów zapisywania liczb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działaniami na liczba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szacować wartość wyrażenia zawierającego pierwiastki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łączyć czynnik pod znak pierwiastka (R-D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nietypowe zadania tekstowe związane z dzieleniem z resztą (R-W)</w:t>
            </w:r>
          </w:p>
        </w:tc>
      </w:tr>
    </w:tbl>
    <w:p w:rsidR="00272923" w:rsidRDefault="00272923" w:rsidP="002729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72923" w:rsidRPr="00A527B8" w:rsidTr="00272923">
        <w:tc>
          <w:tcPr>
            <w:tcW w:w="10201" w:type="dxa"/>
            <w:shd w:val="clear" w:color="auto" w:fill="99CCFF"/>
          </w:tcPr>
          <w:p w:rsidR="00272923" w:rsidRPr="00A527B8" w:rsidRDefault="00272923" w:rsidP="00B6248E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DZIAŁ  2. </w:t>
            </w:r>
            <w:r w:rsidRPr="00A527B8">
              <w:rPr>
                <w:b/>
                <w:sz w:val="20"/>
                <w:szCs w:val="20"/>
              </w:rPr>
              <w:t>WYRAŻENIA ALGEBRAICZNE I RÓWNANIA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Wymagania na ocenę dopuszczającą. Uczeń: 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a: wyrażenie algebraiczne, jednomian, suma algebraiczna, wyrazy podobne (K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zasadę przeprowadzania redukcji wyrazów podobnych (K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budować proste wyrażenia algebraiczne (K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edukować wyrazy podobne w sumie algebraicznej (K-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dodawać i odejmować sumy algebraiczne (K-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mnożyć jednomiany, sumę algebraiczną przez sumy algebraiczne (K-P)</w:t>
            </w:r>
          </w:p>
          <w:p w:rsidR="00272923" w:rsidRPr="00A527B8" w:rsidRDefault="00272923" w:rsidP="00272923">
            <w:pPr>
              <w:pStyle w:val="Akapitzlist"/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umie obliczyć wartość liczbową wyrażenia bez jego przekształcania (K-P) 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kształcać wyrażenia algebraiczne (K-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równania (K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metodę równań równoważnych (K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jęcie rozwiązania równania (K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potrafi sprawdzić, czy dana liczba jest rozwiązaniem równania (K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równanie (K-P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edukować wyrazy podobne w sumie algebraicznej (K-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dodawać i odejmować sumy algebraiczne (K-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mnożyć jednomiany, sumę algebraiczną przez jednomian (K) oraz sumy algebraiczne (K-P)</w:t>
            </w:r>
          </w:p>
          <w:p w:rsidR="00272923" w:rsidRPr="00A527B8" w:rsidRDefault="00272923" w:rsidP="00272923">
            <w:pPr>
              <w:pStyle w:val="Akapitzlist"/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lastRenderedPageBreak/>
              <w:t>umie obliczyć wartość liczbową wyrażenia bez jego przekształcania (K-P) i po przekształceniu do postaci dogodnej do obliczeń (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kształcać wyrażenia algebraiczne (K-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pisywać zadania tekstowe za pomocą wyrażeń algebraicznych (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a równań: równoważnych, tożsamościowych, sprzecznych (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równanie (K-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poznać równanie sprzeczne lub tożsamościowe (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kształcić wzór (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pisać za pomocą równania zadanie osadzone w kontekście praktycznym (P-R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zastosowaniem równań (P-W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proporcji i jej własności (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ywać równania zapisane w postaci proporcji (P)</w:t>
            </w:r>
          </w:p>
          <w:p w:rsidR="00272923" w:rsidRPr="00A527B8" w:rsidRDefault="00272923" w:rsidP="00272923">
            <w:pPr>
              <w:pStyle w:val="Bezodstpw"/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razić treść zadania za pomocą proporcji (P-R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jęcie proporcjonalności prostej (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poznawać wielkości wprost proporcjonalne (P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ułożyć odpowiednią proporcję (P-R)</w:t>
            </w:r>
          </w:p>
          <w:p w:rsidR="00272923" w:rsidRPr="00A527B8" w:rsidRDefault="00272923" w:rsidP="00272923">
            <w:pPr>
              <w:numPr>
                <w:ilvl w:val="0"/>
                <w:numId w:val="138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ywać zadania tekstowe związane z wielkościami wprost proporcjonalnymi (P-R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brą (oprócz spełnienia wymagań na ocenę dostateczn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wartość liczbową wyrażenia po przekształceniu do postaci dogodnej do obliczeń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kształcać wyrażenia algebraiczne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pisywać zadania tekstowe za pomocą wyrażeń algebraiczny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tosować przekształcenia wyrażeń algebraicznych w zadaniach tekstowych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równanie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kształcić wzór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zastosowaniem równań (P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pisać za pomocą równania zadanie osadzone w kontekście praktycznym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równanie, korzystając z proporcji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razić treść zadania za pomocą proporcji (P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ułożyć odpowiednią proporcję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ywać zadania tekstowe związane z wielkościami wprost proporcjonalnymi (P-R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wartość liczbową wyrażenia po przekształceniu do postaci dogodnej do obliczeń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kształcać wyrażenia algebraiczne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pisywać zadania tekstowe za pomocą wyrażeń algebraiczny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tosować przekształcenia wyrażeń algebraicznych w zadaniach tekstowych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równanie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kształcić wzór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zastosowaniem równań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równanie, korzystając z proporcji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razić treść zadania za pomocą proporcji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a pomocą proporcji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ywać zadania tekstowe związane z wielkościami wprost proporcjonalnymi (D-W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tosować przekształcenia wyrażeń algebraicznych w zadaniach tekstowych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zastosowaniem równań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razić treść zadania za pomocą proporcji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a pomocą proporcji (R-W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ywać zadania tekstowe związane z wielkościami wprost proporcjonalnymi (D-W)</w:t>
            </w:r>
          </w:p>
        </w:tc>
      </w:tr>
    </w:tbl>
    <w:p w:rsidR="00272923" w:rsidRDefault="00272923" w:rsidP="002729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72923" w:rsidRPr="00A527B8" w:rsidTr="00272923">
        <w:tc>
          <w:tcPr>
            <w:tcW w:w="10201" w:type="dxa"/>
            <w:shd w:val="clear" w:color="auto" w:fill="99CCFF"/>
          </w:tcPr>
          <w:p w:rsidR="00272923" w:rsidRPr="00A527B8" w:rsidRDefault="00272923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DZIAŁ  3. </w:t>
            </w:r>
            <w:r w:rsidRPr="00A527B8">
              <w:rPr>
                <w:b/>
                <w:sz w:val="20"/>
                <w:szCs w:val="20"/>
              </w:rPr>
              <w:t xml:space="preserve">FIGURY GEOMETRYCZNE NA PŁASZCZYŹNIE </w:t>
            </w:r>
            <w:r w:rsidRPr="00A527B8">
              <w:rPr>
                <w:b/>
                <w:sz w:val="20"/>
                <w:szCs w:val="20"/>
              </w:rPr>
              <w:tab/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Wymagania na ocenę dopuszczającą. Uczeń: 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trójkąta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wie, ile wynosi suma miar kątów wewnętrznych trójkąta i czworokąta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wzór na pole dowolnego trójkąta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definicję prostokąta, kwadratu, trapezu, równoległoboku i rombu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wzory na obliczanie pól powierzchni czworokątów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własności czworokątów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miarę trzeciego kąta trójkąta, mając dane dwa pozostałe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trójkąta o danej podstawie i wysokości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lastRenderedPageBreak/>
              <w:t>umie obliczyć pole i obwód czworokąta (K-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kąty trójkąta i czworokąta na podstawie danych z rysunku (K-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twierdzenie Pitagorasa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trzebę stosowania twierdzenia Pitagorasa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przeciwprostokątnej na podstawie twierdzenia Pitagorasa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skazać trójkąt prostokątny w innej figurze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tosować twierdzenie Pitagorasa w prostych zadaniach o trójkątach, prostokątach, trapezach, rombach (K-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wzór na obliczanie długości przekątnej kwadratu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wzór na obliczanie wysokości trójkąta równobocznego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przekątnej kwadratu, znając długość jego boku (K-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skazać trójkąt prostokątny o kątach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K-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dczytać odległość między dwoma punktami o równych odciętych lub rzędnych (K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zna podstawowe własności figur geometrycznych (K) 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stateczną (oprócz spełnienia wymagań na ocenę dopuszczając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warunek istnienia trójkąta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cechy przystawania trójkątów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zasadę klasyfikacji trójkątów i czworokątów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prawdzić, czy z odcinków o danych długościach można zbudować trójkąt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poznać trójkąty przystające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i obwód czworokąta (K-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wielokąta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kąty trójkąta i czworokąta na podstawie danych z rysunku (K-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wysokość (bok) równoległoboku lub trójkąta, mając dane jego pole oraz bok (wysokość)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ci przyprostokątnych na podstawie twierdzenia Pitagorasa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tosować twierdzenie Pitagorasa w prostych zadaniach o trójkątach, prostokątach, trapezach, rombach (K-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wzór na obliczanie pola trójkąta równobocznego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prowadzić wzór na obliczanie długości przekątnej kwadratu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przekątnej kwadratu, znając długość jego boku (K-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wysokość lub pole trójkąta równobocznego, znając długość jego boku (P-R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boku lub pole kwadratu, znając długość jego przekątnej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rzekątną kwadratu lub wysokością trójkąta równobocznego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zależności między bokami i kątami trójkąta o kątach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skazać trójkąt prostokątny o kątach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K-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trójkąt prostokątny o kątach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odległość między dwoma punktami, których współrzędne wyrażone są liczbami całkowitymi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środek odcinka (P-R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nać rysunek ilustrujący zadanie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prowadzić na rysunku dodatkowe oznaczenia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dostrzegać zależności pomiędzy dowodzonymi zagadnieniami a poznaną teorią (P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umie podać argumenty uzasadniające tezę (P-R) 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dstawić zarys, szkic dowodu (P-R)</w:t>
            </w:r>
          </w:p>
          <w:p w:rsidR="00272923" w:rsidRPr="00A527B8" w:rsidRDefault="00272923" w:rsidP="00272923">
            <w:pPr>
              <w:numPr>
                <w:ilvl w:val="0"/>
                <w:numId w:val="14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umie przeprowadzić prosty dowód (P-R)  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kąty trójkąta na podstawie danych z rysunku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odcinka w układzie współrzędnych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uzasadnić przystawanie trójkątów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czworokąta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wielokąta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kąty czworokąta na podstawie danych z rysunku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wielokątami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konstrukcję odcinka o długości wyrażonej liczbą niewymierną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konstruować odcinek o długości wyrażonej liczbą niewymierną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konstruować kwadraty o polu równym sumie lub różnicy pól danych kwadratów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tosować twierdzenie Pitagorasa w zadaniach o trójkątach, prostokątach, trapezach, romba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tosować twierdzenie Pitagorasa w zadaniach tekstowy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prowadzić wzór na obliczanie wysokości trójkąta równobocznego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boku lub pole kwadratu, znając długość jego przekątnej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boku lub pole trójkąta równobocznego, znając jego wysokość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rzekątną kwadratu lub wysokością trójkąta równobocznego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trójkąt prostokątny o kątach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lastRenderedPageBreak/>
              <w:t>umie rozwiązać zadania tekstowe wykorzystujące zależności między bokami i kątami trójkąta o kątach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wysokość lub pole trójkąta równobocznego, znając długość jego boku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środek odcinka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ci boków wielokąta leżącego w układzie współrzędnych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prawdzić, czy punkty leżą na okręgu lub w kole umieszczonym w układzie współrzędny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wykorzystujące obliczanie długości odcinków w układzie współrzędny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dowód, używając matematycznych symboli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umie podać argumenty uzasadniające tezę (P-R) 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dstawić zarys, szkic dowodu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umie przeprowadzić prosty dowód (P-D)  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kąty trójkąta na podstawie danych z rysunku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uzasadnić przystawanie trójkątów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prawdzić współliniowość trzech punktów (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kąty czworokąta na podstawie danych z rysunku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wielokątami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konstruować odcinek o długości wyrażonej liczbą niewymierną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konstruować kwadraty o polu równym sumie lub różnicy pól danych kwadratów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tosować twierdzenie Pitagorasa w zadaniach o trójkątach, prostokątach, trapezach, romba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tosować twierdzenie Pitagorasa w zadaniach tekstowy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boku lub pole trójkąta równobocznego, znając jego wysokość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rzekątną kwadratu lub wysokością trójkąta równobocznego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trójkąt prostokątny o kątach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wykorzystujące zależności między bokami i kątami trójkąta o kątach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prawdzić, czy punkty leżą na okręgu lub w kole umieszczonym w układzie współrzędny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wykorzystujące obliczanie długości odcinków w układzie współrzędny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pisać dowód, używając matematycznych symboli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umie przeprowadzić dowód (R-D)  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wielokątami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umie uzasadnić twierdzenie Pitagorasa (W) 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rzekątną kwadratu lub wysokością trójkąta równobocznego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wykorzystujące zależności między bokami i kątami trójkąta o kątach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R-W)</w:t>
            </w:r>
          </w:p>
        </w:tc>
      </w:tr>
    </w:tbl>
    <w:p w:rsidR="00272923" w:rsidRDefault="00272923" w:rsidP="002729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72923" w:rsidRPr="00A527B8" w:rsidTr="00272923">
        <w:tc>
          <w:tcPr>
            <w:tcW w:w="10201" w:type="dxa"/>
            <w:shd w:val="clear" w:color="auto" w:fill="99CCFF"/>
          </w:tcPr>
          <w:p w:rsidR="00272923" w:rsidRPr="00A527B8" w:rsidRDefault="00272923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>DZIAŁ</w:t>
            </w:r>
            <w:r w:rsidRPr="00A527B8">
              <w:rPr>
                <w:b/>
                <w:sz w:val="20"/>
                <w:szCs w:val="20"/>
              </w:rPr>
              <w:t xml:space="preserve"> 4. ZASTOSOWANIA MATEMATYKI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procentu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trzebę stosowania procentów w życiu codziennym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mienić procent na ułamek i odwrotnie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rocent danej liczby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dczytać dane z diagramu procentowego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a oprocentowania i odsetek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jęcie oprocentowani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stan konta po roku czasu, znając oprocentowanie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i rozumie pojęcie podatku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a: cena netto, cena brutto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jęcie podatku VAT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wartość podatku VAT oraz cenę brutto dla danej stawki VAT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datek od wynagrodzenia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diagramu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jęcie diagramu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dczytać informacje przedstawione na diagramie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interpretować informacje odczytane z diagramu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rzystać informacje w praktyce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podziału proporcjonalnego (K)</w:t>
            </w:r>
          </w:p>
          <w:p w:rsidR="00272923" w:rsidRPr="00A527B8" w:rsidRDefault="00272923" w:rsidP="00272923">
            <w:pPr>
              <w:numPr>
                <w:ilvl w:val="0"/>
                <w:numId w:val="13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zdarzenia losowego (K)</w:t>
            </w:r>
          </w:p>
          <w:p w:rsidR="00272923" w:rsidRPr="00A527B8" w:rsidRDefault="00272923" w:rsidP="00272923">
            <w:pPr>
              <w:numPr>
                <w:ilvl w:val="0"/>
                <w:numId w:val="133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lastRenderedPageBreak/>
              <w:t>zna wzór na obliczanie prawdopodobieństwa (K)</w:t>
            </w:r>
          </w:p>
          <w:p w:rsidR="00272923" w:rsidRPr="00A527B8" w:rsidRDefault="00272923" w:rsidP="00272923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kreślić zdarzenia losowe w doświadczeniu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wykres jako sposób prezentacji informacji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dczytać informacje z wykresu (K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stateczną (oprócz spełnienia wymagań na ocenę dopuszczając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zamienić procent na ułamek i odwrotnie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rocent danej liczby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dczytać dane z diagramu procentowego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liczbę na podstawie danego jej procentu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, jakim procentem jednej liczby jest druga liczba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związane z procentami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liczbę większą lub mniejszą o dany procent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, o ile procent wzrosła lub zmniejszyła się liczba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liczbę na podstawie jej procentowego wzrostu (obniżki)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stan konta po dwóch latach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oprocentowanie, znając otrzymaną po roku kwotę i odsetki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równać lokaty bankowe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związane z procentami w kontekście praktycznym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nać obliczenia w różnych sytuacjach praktycznych, operuje procentami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jęcie podatku VAT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wartość podatku VAT oraz cenę brutto dla danej stawki VAT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datek od wynagrodzenia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cenę netto, znając cenę brutto oraz VAT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analizować informacje odczytane z diagramu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twarzać informacje odczytane z diagramu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interpretować informacje odczytane z diagramu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rzystać informacje w praktyce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dzielić daną wielkość na dwie części w zadanym stosunku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ułożyć proporcję odpowiednią do warunków zadania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proste zadania związane z podziałem proporcjonalnym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dzielić daną wielkość na dwie części w zadanym stosunku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ułożyć proporcję odpowiednią do warunków zadania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proste zadania związane z podziałem proporcjonalnym (P-R)</w:t>
            </w:r>
          </w:p>
          <w:p w:rsidR="00272923" w:rsidRPr="00A527B8" w:rsidRDefault="00272923" w:rsidP="00272923">
            <w:pPr>
              <w:numPr>
                <w:ilvl w:val="0"/>
                <w:numId w:val="13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kreślić zdarzenia losowe w doświadczeniu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rawdopodobieństwo zdarzenia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interpretować informacje odczytane z wykresu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dczytać i porównać informacje z kilku wykresów narysowanych w jednym układzie współrzędnych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interpretować informacje z kilku wykresów narysowanych w jednym układzie współrzędnych (P-R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liczbę na podstawie danego jej procentu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, jakim procentem jednej liczby jest druga liczba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związane ze stężeniami procentowymi (R-D)</w:t>
            </w:r>
          </w:p>
          <w:p w:rsidR="00272923" w:rsidRPr="00272923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A527B8">
              <w:rPr>
                <w:rFonts w:ascii="Calibri" w:hAnsi="Calibri" w:cs="Calibri"/>
                <w:sz w:val="20"/>
                <w:szCs w:val="20"/>
                <w:highlight w:val="lightGray"/>
              </w:rPr>
              <w:t>zna pojęcie promila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związane z procentami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, o ile procent wzrosła lub zmniejszyła się liczba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liczbę na podstawie jej procentowego wzrostu (obniżki) (P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związane z procentami w kontekście praktycznym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nać obliczenia w różnych sytuacjach praktycznych, operuje procentami (P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stan konta po kilku lata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równać lokaty bankowe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oprocentowaniem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obliczaniem różnych podatków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równać informacje odczytane z różnych diagramów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analizować informacje odczytane z różnych diagramów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twarzać informacje odczytane z różnych diagramów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interpretować informacje odczytane z różnych diagramów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rzystać informacje w praktyce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ułożyć proporcję odpowiednią do warunków zadania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proste zadania związane z podziałem proporcjonalnym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dczytać i porównać informacje z kilku wykresów narysowanych w jednym układzie współrzędnych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lastRenderedPageBreak/>
              <w:t>umie interpretować informacje z kilku wykresów narysowanych w jednym układzie współrzędnych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dzielić daną wielkość na kilka części w zadanym stosunku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związane z podziałem proporcjonalnym w kontekście praktycznym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wielkość, znając jej część oraz stosunek, w jakim ją podzielono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prawdopodobieństwa zdarzenia losowego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kreślić zdarzenia losowe w doświadczeniu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rawdopodobieństwo zdarzenia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interpretować informacje odczytane z wykresu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interpretować informacje z kilku wykresów narysowanych w jednym lub kilku układach współrzędnych (R-D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związane ze stężeniami procentowymi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związane z procentami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liczbę na podstawie jej procentowego wzrostu (obniżki)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stan konta po kilku latach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równać lokaty bankowe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nać obliczenia w różnych sytuacjach praktycznych, operuje procentami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oprocentowaniem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nać obliczenia w różnych sytuacjach praktycznych, operuje procentami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obliczaniem różnych podatków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analizować informacje odczytane z różnych diagramów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twarzać informacje odczytane z różnych diagramów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interpretować informacje odczytane z różnych diagramów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rzystać informacje w praktyce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dzielić daną wielkość na kilka części w zadanym stosunku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związane z podziałem proporcjonalnym w kontekście praktycznym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wielkość, znając jej część oraz stosunek, w jakim ją podzielono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rawdopodobieństwo zdarzenia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interpretować informacje odczytane z wykresu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interpretować informacje z kilku wykresów narysowanych w jednym lub kilku układach współrzędnych (R-D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związane z procentami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oprocentowaniem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obliczaniem różnych podatków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analizować informacje odczytane z różnych diagramów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rzetwarzać informacje odczytane z różnych diagramów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interpretować informacje odczytane z różnych diagramów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orzystać informacje w praktyce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rawdopodobieństwo zdarzenia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interpretować informacje odczytane z wykresu (R-W)</w:t>
            </w:r>
          </w:p>
        </w:tc>
      </w:tr>
    </w:tbl>
    <w:p w:rsidR="00272923" w:rsidRDefault="00272923" w:rsidP="002729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72923" w:rsidRPr="00A527B8" w:rsidTr="00272923">
        <w:tc>
          <w:tcPr>
            <w:tcW w:w="10201" w:type="dxa"/>
            <w:shd w:val="clear" w:color="auto" w:fill="99CCFF"/>
          </w:tcPr>
          <w:p w:rsidR="00272923" w:rsidRPr="00A527B8" w:rsidRDefault="00272923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DZIAŁ  5. </w:t>
            </w:r>
            <w:r w:rsidRPr="00A527B8">
              <w:rPr>
                <w:b/>
                <w:sz w:val="20"/>
                <w:szCs w:val="20"/>
              </w:rPr>
              <w:t>GRANIASTOSŁUPY I OSTROSŁUPY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a prostopadłościanu i sześcianu oraz ich budowę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a graniastosłupa prostego i prawidłowego oraz ich budowę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wzory na obliczanie pola powierzchni i objętości graniastosłup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jednostki pola i objętości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sposób tworzenia nazw graniastosłupów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powierzchni i objętość graniastosłup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skazać na modelu przekątną ściany bocznej, przekątną podstawy oraz przekątną graniastosłupa (K-P)</w:t>
            </w:r>
          </w:p>
          <w:p w:rsidR="00272923" w:rsidRPr="00A527B8" w:rsidRDefault="00272923" w:rsidP="00272923">
            <w:pPr>
              <w:numPr>
                <w:ilvl w:val="0"/>
                <w:numId w:val="14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ostrosłupa (K)</w:t>
            </w:r>
          </w:p>
          <w:p w:rsidR="00272923" w:rsidRPr="00A527B8" w:rsidRDefault="00272923" w:rsidP="00272923">
            <w:pPr>
              <w:numPr>
                <w:ilvl w:val="0"/>
                <w:numId w:val="14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ostrosłupa prawidłowego (K)</w:t>
            </w:r>
          </w:p>
          <w:p w:rsidR="00272923" w:rsidRPr="00A527B8" w:rsidRDefault="00272923" w:rsidP="00272923">
            <w:pPr>
              <w:numPr>
                <w:ilvl w:val="0"/>
                <w:numId w:val="14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a czworościanu i czworościanu foremnego (K)</w:t>
            </w:r>
          </w:p>
          <w:p w:rsidR="00272923" w:rsidRPr="00A527B8" w:rsidRDefault="00272923" w:rsidP="00272923">
            <w:pPr>
              <w:numPr>
                <w:ilvl w:val="0"/>
                <w:numId w:val="14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budowę ostrosłupa (K)</w:t>
            </w:r>
          </w:p>
          <w:p w:rsidR="00272923" w:rsidRPr="00A527B8" w:rsidRDefault="00272923" w:rsidP="00272923">
            <w:pPr>
              <w:numPr>
                <w:ilvl w:val="0"/>
                <w:numId w:val="14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sposób tworzenia nazw ostrosłupów (K)</w:t>
            </w:r>
          </w:p>
          <w:p w:rsidR="00272923" w:rsidRPr="00A527B8" w:rsidRDefault="00272923" w:rsidP="00272923">
            <w:pPr>
              <w:numPr>
                <w:ilvl w:val="0"/>
                <w:numId w:val="148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wysokości ostrosłup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kreślić liczbę wierzchołków, krawędzi i ścian ostrosłupa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ostrosłup w rzucie równoległym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siatki ostrosłup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pola powierzchni ostrosłup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lastRenderedPageBreak/>
              <w:t>zna wzór na obliczanie pola powierzchni ostrosłup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jęcie pola figury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zasadę kreślenia siatki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kreślić siatkę ostrosłupa prawidłowego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poznać siatkę ostrosłupa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ostrosłupa prawidłowego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wzór na obliczanie objętości ostrosłup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jęcie objętości figury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objętość ostrosłupa (K – P)</w:t>
            </w:r>
          </w:p>
          <w:p w:rsidR="00272923" w:rsidRPr="00A527B8" w:rsidRDefault="00272923" w:rsidP="00272923">
            <w:pPr>
              <w:numPr>
                <w:ilvl w:val="0"/>
                <w:numId w:val="149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wysokości ściany bocznej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skazać trójkąt prostokątny, w którym występuje dany lub szukany odcinek (K-P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lastRenderedPageBreak/>
              <w:t>Wymagania  na ocenę dostateczną (oprócz spełnienia wymagań na ocenę dopuszczając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graniastosłupa pochyłego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powierzchni i objętość narysowanych graniastosłupów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powierzchni i objętość graniastosłupa na podstawie narysowanej jego siatki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objętością i polem powierzchni graniastosłupa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nazwy odcinków w graniastosłupie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skazać na modelu przekątną ściany bocznej, przekątną podstawy oraz przekątną graniastosłupa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w rzucie równoległym graniastosłupa prostego przekątne jego ścian oraz przekątne bryły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odcinka w graniastosłupie, korzystając z twierdzenia Pitagorasa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kreślić liczbę wierzchołków, krawędzi i ścian ostrosłupa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ostrosłup w rzucie równoległym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sumę długości krawędzi ostrosłupa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sposób obliczania pola powierzchni jako pola siatki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kreślić siatkę ostrosłupa prawidłowego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poznać siatkę ostrosłupa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ostrosłupa prawidłowego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olem powierzchni ostrosłupa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objętość ostrosłupa (K – 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e tekstowe związane z objętością ostrosłupa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skazać trójkąt prostokątny, w którym występuje dany lub szukany odcinek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tosować twierdzenie Pitagorasa do wyznaczania długości odcinków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szukany odcinek, stosując twierdzenie Pitagorasa (P-R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powierzchni i objętość graniastosłupów (P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powierzchni i objętość graniastosłupa na podstawie narysowanej jego siatki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objętością i polem powierzchni graniastosłupa (P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w rzucie równoległym graniastosłupa prostego przekątne jego ścian oraz przekątne bryły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odcinka w graniastosłupie, korzystając z twierdzenia Pitagorasa (P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szukany odcinek, stosując twierdzenie Pitagorasa (P-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odcinka w graniastosłupie, korzystając z własności trójkątów prostokątnych o kątach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sumę długości krawędzi ostrosłupa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sumą długości krawędzi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kreślić siatki ostrosłupów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poznać siatkę ostrosłupa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powierzchni ostrosłupa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olem powierzchni ostrosłupa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objętość ostrosłupa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e tekstowe związane z objętością ostrosłupa (R – 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stosować twierdzenie Pitagorasa do wyznaczania długości odcinków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długością odcinków, polem powierzchni i objętością ostrosłupa oraz graniastosłupa (R-W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powierzchni i objętość graniastosłupa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objętością i polem powierzchni graniastosłupa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odcinka w graniastosłupie, korzystając z twierdzenia Pitagorasa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odcinka w graniastosłupie, korzystając z własności trójkątów prostokątnych o kątach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sumą długości krawędzi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lastRenderedPageBreak/>
              <w:t>umie rozpoznać siatkę ostrosłupa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powierzchni ostrosłupa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olem powierzchni ostrosłupa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e tekstowe związane z objętością ostrosłupa (R – 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e tekstowe związane z objętością ostrosłupa i graniastosłupa (D – 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długością odcinków, polem powierzchni i objętością ostrosłupa oraz graniastosłupa (R-W)</w:t>
            </w:r>
          </w:p>
        </w:tc>
      </w:tr>
      <w:tr w:rsidR="00272923" w:rsidRPr="00A527B8" w:rsidTr="00272923">
        <w:tc>
          <w:tcPr>
            <w:tcW w:w="10201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272923" w:rsidRPr="00A527B8" w:rsidTr="00272923">
        <w:tc>
          <w:tcPr>
            <w:tcW w:w="10201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objętością i polem powierzchni graniastosłupa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olem powierzchni ostrosłupa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e tekstowe związane z objętością ostrosłupa (R – 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e tekstowe związane z objętością ostrosłupa i graniastosłupa (D – 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długością odcinków, polem powierzchni i objętością ostrosłupa oraz graniastosłupa (R-W)</w:t>
            </w:r>
          </w:p>
        </w:tc>
      </w:tr>
    </w:tbl>
    <w:p w:rsidR="00272923" w:rsidRDefault="00272923" w:rsidP="0027292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72923" w:rsidRPr="00551631" w:rsidTr="00272923">
        <w:tc>
          <w:tcPr>
            <w:tcW w:w="10343" w:type="dxa"/>
            <w:shd w:val="clear" w:color="auto" w:fill="99CCFF"/>
          </w:tcPr>
          <w:p w:rsidR="00272923" w:rsidRPr="00A527B8" w:rsidRDefault="00272923" w:rsidP="00B624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lastRenderedPageBreak/>
              <w:t xml:space="preserve">DZIAŁ  6. </w:t>
            </w:r>
            <w:r w:rsidRPr="00A527B8">
              <w:rPr>
                <w:b/>
                <w:sz w:val="20"/>
                <w:szCs w:val="20"/>
              </w:rPr>
              <w:t>SYMETRIE</w:t>
            </w:r>
          </w:p>
        </w:tc>
      </w:tr>
      <w:tr w:rsidR="00272923" w:rsidRPr="00551631" w:rsidTr="00272923">
        <w:tc>
          <w:tcPr>
            <w:tcW w:w="10343" w:type="dxa"/>
            <w:shd w:val="clear" w:color="auto" w:fill="CCECFF"/>
          </w:tcPr>
          <w:p w:rsidR="00272923" w:rsidRPr="00A527B8" w:rsidRDefault="00272923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272923" w:rsidRPr="00551631" w:rsidTr="00272923">
        <w:tc>
          <w:tcPr>
            <w:tcW w:w="10343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punktów symetrycznych względem prostej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poznawać figury symetryczne względem prostej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reślić punkt symetryczny do danego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figury w symetrii osiowej, gdy figura i oś nie mają punktów wspólnych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osi symetrii figury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dać przykłady figur, które mają oś symetrii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symetralnej odcink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konstruować symetralną odcink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konstrukcyjnie znajdować środek odcink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dwusiecznej kąta i jej własności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jęcie dwusiecznej kąta i jej własności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konstruować dwusieczną kąt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punktów symetrycznych względem punktu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poznawać figury symetryczne względem punktu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reślić punkt symetryczny do danego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figury w symetrii środkowej, gdy środek symetrii nie należy do figury (K)</w:t>
            </w:r>
          </w:p>
        </w:tc>
      </w:tr>
      <w:tr w:rsidR="00272923" w:rsidRPr="00551631" w:rsidTr="00272923">
        <w:tc>
          <w:tcPr>
            <w:tcW w:w="10343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272923" w:rsidRPr="00551631" w:rsidTr="00272923">
        <w:tc>
          <w:tcPr>
            <w:tcW w:w="10343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kreślić własności punktów symetrycznych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figury w symetrii osiowej, gdy figura i oś mają punkty wspólne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jęcie figury osiowosymetrycznej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narysować oś symetrii figury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uzupełnić figurę do figury osiowosymetrycznej, mając dane: oś symetrii oraz część figury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jęcie symetralnej odcinka i jej własności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dwusiecznej kąta i jej własności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rozumie pojęcie dwusiecznej kąta i jej własności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figury w symetrii środkowej, gdy środek symetrii należy do figury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reślić środek symetrii, względem którego punkty są symetryczne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dać własności punktów symetrycznych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pojęcie środka symetrii figury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dać przykłady figur, które mają środek symetrii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figury posiadające środek symetrii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skazać środek symetrii figury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środek symetrii odcinka (P)</w:t>
            </w:r>
          </w:p>
        </w:tc>
      </w:tr>
      <w:tr w:rsidR="00272923" w:rsidRPr="00551631" w:rsidTr="00272923">
        <w:tc>
          <w:tcPr>
            <w:tcW w:w="10343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272923" w:rsidRPr="00551631" w:rsidTr="00272923">
        <w:tc>
          <w:tcPr>
            <w:tcW w:w="10343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reślić oś symetrii, względem której figury są symetryczne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łasności punktów symetrycznych w zadaniach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ywać zadania tekstowe związane z symetrią względem prostej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skazać wszystkie osie symetrii figury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figury posiadające więcej niż jedną oś symetrii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uzupełnić figurę, tak by była osiowosymetryczna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dzielić odcinek na 2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n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równych części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dzielić kąt na 2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n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równych części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konstruować kąty o miarach 1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22,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kreślić środek symetrii, względem którego figury są symetryczne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łasności punktów symetrycznych w zadaniach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ywać zadania tekstowe związane z symetrią względem punktu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figury posiadające więcej niż jeden środek symetrii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podawać przykłady figur będących jednocześnie osiowo- i środkowosymetrycznymi lub mających jedną z tych cech (R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łasności figur środkowosymetrycznych w zadaniach (R-W)</w:t>
            </w:r>
          </w:p>
        </w:tc>
      </w:tr>
      <w:tr w:rsidR="00272923" w:rsidRPr="00551631" w:rsidTr="00272923">
        <w:tc>
          <w:tcPr>
            <w:tcW w:w="10343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272923" w:rsidRPr="00551631" w:rsidTr="00272923">
        <w:tc>
          <w:tcPr>
            <w:tcW w:w="10343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łasności punktów symetrycznych w zadaniach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ywać zadania tekstowe związane z symetrią względem prostej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figury posiadające więcej niż jedną oś symetrii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uzupełnić figurę, tak by była osiowosymetryczna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wykorzystuje własności symetralnej odcinka w zadaniach (D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wykorzystuje własności dwusiecznej kąta w zadaniach (D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konstruować kąty o miarach 1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3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6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 90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>,4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oraz 22,5</w:t>
            </w:r>
            <w:r w:rsidRPr="00A527B8">
              <w:rPr>
                <w:rFonts w:ascii="Calibri" w:hAnsi="Calibri" w:cs="Calibri"/>
                <w:sz w:val="20"/>
                <w:szCs w:val="20"/>
                <w:vertAlign w:val="superscript"/>
              </w:rPr>
              <w:t>0</w:t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R-D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lastRenderedPageBreak/>
              <w:t>stosuje własności punktów symetrycznych w zadaniach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ywać zadania tekstowe związane z symetrią względem punktu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łasności figur środkowosymetrycznych w zadaniach (R-W)</w:t>
            </w:r>
          </w:p>
        </w:tc>
      </w:tr>
      <w:tr w:rsidR="00272923" w:rsidRPr="00551631" w:rsidTr="00272923">
        <w:tc>
          <w:tcPr>
            <w:tcW w:w="10343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272923" w:rsidRPr="00551631" w:rsidTr="00272923">
        <w:tc>
          <w:tcPr>
            <w:tcW w:w="10343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łasności punktów symetrycznych w zadaniach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ywać zadania tekstowe związane z symetrią względem prostej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ysować figury posiadające więcej niż jedną oś symetrii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wykorzystuje własności symetralnej odcinka w zadaniach (D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wykorzystuje własności dwusiecznej kąta w zadaniach (D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łasności punktów symetrycznych w zadaniach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ywać zadania tekstowe związane z symetrią względem punktu (R-W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stosuje własności figur środkowosymetrycznych w zadaniach (R-W)</w:t>
            </w:r>
          </w:p>
        </w:tc>
      </w:tr>
    </w:tbl>
    <w:p w:rsidR="00272923" w:rsidRDefault="00272923" w:rsidP="002729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72923" w:rsidRPr="00A527B8" w:rsidTr="00272923">
        <w:tc>
          <w:tcPr>
            <w:tcW w:w="10343" w:type="dxa"/>
            <w:shd w:val="clear" w:color="auto" w:fill="99CCFF"/>
          </w:tcPr>
          <w:p w:rsidR="00272923" w:rsidRPr="00A527B8" w:rsidRDefault="00272923" w:rsidP="00B6248E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DZIAŁ  7. </w:t>
            </w:r>
            <w:r w:rsidRPr="00A527B8">
              <w:rPr>
                <w:b/>
                <w:sz w:val="20"/>
                <w:szCs w:val="20"/>
              </w:rPr>
              <w:t>KOŁA I OKRĘGI</w:t>
            </w:r>
          </w:p>
        </w:tc>
      </w:tr>
      <w:tr w:rsidR="00272923" w:rsidRPr="00A527B8" w:rsidTr="00272923">
        <w:tc>
          <w:tcPr>
            <w:tcW w:w="10343" w:type="dxa"/>
            <w:shd w:val="clear" w:color="auto" w:fill="CCECFF"/>
          </w:tcPr>
          <w:p w:rsidR="00272923" w:rsidRPr="00A527B8" w:rsidRDefault="00272923" w:rsidP="00B6248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527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magania na ocenę dopuszczającą. Uczeń:</w:t>
            </w:r>
          </w:p>
        </w:tc>
      </w:tr>
      <w:tr w:rsidR="00272923" w:rsidRPr="00A527B8" w:rsidTr="00272923">
        <w:tc>
          <w:tcPr>
            <w:tcW w:w="10343" w:type="dxa"/>
          </w:tcPr>
          <w:p w:rsidR="00272923" w:rsidRPr="00A527B8" w:rsidRDefault="00272923" w:rsidP="00272923">
            <w:pPr>
              <w:numPr>
                <w:ilvl w:val="0"/>
                <w:numId w:val="150"/>
              </w:num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A527B8">
              <w:rPr>
                <w:rFonts w:ascii="Calibri" w:hAnsi="Calibri" w:cs="Calibri"/>
                <w:sz w:val="20"/>
                <w:szCs w:val="20"/>
                <w:highlight w:val="lightGray"/>
              </w:rPr>
              <w:t>zna pojęcie okręgów rozłącznych, przecinających się i stycznych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wzór na obliczanie długości okręgu (K)</w:t>
            </w: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zna liczbę </w:t>
            </w:r>
            <w:r w:rsidRPr="00A527B8">
              <w:rPr>
                <w:rFonts w:ascii="Calibri" w:hAnsi="Calibri" w:cs="Calibri"/>
                <w:sz w:val="20"/>
                <w:szCs w:val="20"/>
              </w:rPr>
              <w:sym w:font="Symbol" w:char="F070"/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okręgu, znając jego promień lub średnicę (K-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zna wzór na obliczanie pola koła (K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koła, znając jego promień lub średnicę (K-P)</w:t>
            </w:r>
          </w:p>
        </w:tc>
      </w:tr>
      <w:tr w:rsidR="00272923" w:rsidRPr="00A527B8" w:rsidTr="00272923">
        <w:tc>
          <w:tcPr>
            <w:tcW w:w="10343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>Wymagania  na ocenę dostateczną (oprócz spełnienia wymagań na ocenę dopuszczającą). Uczeń:</w:t>
            </w:r>
          </w:p>
        </w:tc>
      </w:tr>
      <w:tr w:rsidR="00272923" w:rsidRPr="00A527B8" w:rsidTr="00272923">
        <w:tc>
          <w:tcPr>
            <w:tcW w:w="10343" w:type="dxa"/>
          </w:tcPr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długość okręgu, znając jego promień lub średnicę (K-P)</w:t>
            </w:r>
          </w:p>
          <w:p w:rsidR="00272923" w:rsidRPr="00A527B8" w:rsidRDefault="00272923" w:rsidP="00272923">
            <w:pPr>
              <w:numPr>
                <w:ilvl w:val="0"/>
                <w:numId w:val="152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promień lub średnicę okręgu, znając jego długość (P)</w:t>
            </w:r>
          </w:p>
          <w:p w:rsidR="00272923" w:rsidRPr="00A527B8" w:rsidRDefault="00272923" w:rsidP="00272923">
            <w:pPr>
              <w:numPr>
                <w:ilvl w:val="0"/>
                <w:numId w:val="152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obwód figury składającej się wielokrotności ćwiartek okręgu (P)</w:t>
            </w:r>
          </w:p>
          <w:p w:rsidR="00272923" w:rsidRPr="00A527B8" w:rsidRDefault="00272923" w:rsidP="00272923">
            <w:pPr>
              <w:numPr>
                <w:ilvl w:val="0"/>
                <w:numId w:val="152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orównywaniem obwodów figur (P)</w:t>
            </w:r>
          </w:p>
          <w:p w:rsidR="00272923" w:rsidRPr="00A527B8" w:rsidRDefault="00272923" w:rsidP="00272923">
            <w:pPr>
              <w:numPr>
                <w:ilvl w:val="0"/>
                <w:numId w:val="125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koła, znając jego promień lub średnicę (K-P)</w:t>
            </w:r>
          </w:p>
          <w:p w:rsidR="00272923" w:rsidRPr="00A527B8" w:rsidRDefault="00272923" w:rsidP="00272923">
            <w:pPr>
              <w:numPr>
                <w:ilvl w:val="0"/>
                <w:numId w:val="13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promień lub średnicę koła, znając jego pole (P)</w:t>
            </w:r>
          </w:p>
          <w:p w:rsidR="00272923" w:rsidRPr="00A527B8" w:rsidRDefault="00272923" w:rsidP="00272923">
            <w:pPr>
              <w:numPr>
                <w:ilvl w:val="0"/>
                <w:numId w:val="131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porównywaniem pól figur (P)</w:t>
            </w:r>
          </w:p>
        </w:tc>
      </w:tr>
      <w:tr w:rsidR="00272923" w:rsidRPr="00A527B8" w:rsidTr="00272923">
        <w:tc>
          <w:tcPr>
            <w:tcW w:w="10343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eastAsia="Calibri" w:cstheme="minorHAnsi"/>
                <w:b/>
                <w:sz w:val="20"/>
                <w:szCs w:val="20"/>
              </w:rPr>
              <w:t>Wymagania  na ocenę dobrą (oprócz spełnienia wymagań na ocenę dostateczną). Uczeń:</w:t>
            </w:r>
          </w:p>
        </w:tc>
      </w:tr>
      <w:tr w:rsidR="00272923" w:rsidRPr="00A527B8" w:rsidTr="00272923">
        <w:tc>
          <w:tcPr>
            <w:tcW w:w="10343" w:type="dxa"/>
          </w:tcPr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 xml:space="preserve">rozumie sposób wyznaczenia liczby </w:t>
            </w:r>
            <w:r w:rsidRPr="00A527B8">
              <w:rPr>
                <w:rFonts w:ascii="Calibri" w:hAnsi="Calibri" w:cs="Calibri"/>
                <w:sz w:val="20"/>
                <w:szCs w:val="20"/>
              </w:rPr>
              <w:sym w:font="Symbol" w:char="F070"/>
            </w:r>
            <w:r w:rsidRPr="00A527B8">
              <w:rPr>
                <w:rFonts w:ascii="Calibri" w:hAnsi="Calibri" w:cs="Calibri"/>
                <w:sz w:val="20"/>
                <w:szCs w:val="20"/>
              </w:rPr>
              <w:t xml:space="preserve"> (R)</w:t>
            </w: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długością okręgu (R-D)</w:t>
            </w: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orównywaniem obwodów figur (R-D)</w:t>
            </w: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wyznaczyć promień lub średnicę koła, znając jego pole (R)</w:t>
            </w: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koła, znając jego obwód i odwrotnie (R-D)</w:t>
            </w: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nietypowej figury, wykorzystując wzór na pole koła (R-D)</w:t>
            </w: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orównywaniem pól figur (R-D)</w:t>
            </w:r>
          </w:p>
        </w:tc>
      </w:tr>
      <w:tr w:rsidR="00272923" w:rsidRPr="00A527B8" w:rsidTr="00272923">
        <w:tc>
          <w:tcPr>
            <w:tcW w:w="10343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272923" w:rsidRPr="00A527B8" w:rsidTr="00272923">
        <w:tc>
          <w:tcPr>
            <w:tcW w:w="10343" w:type="dxa"/>
          </w:tcPr>
          <w:p w:rsidR="00272923" w:rsidRPr="00445018" w:rsidRDefault="00272923" w:rsidP="00445018">
            <w:p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445018">
              <w:rPr>
                <w:rFonts w:ascii="Calibri" w:hAnsi="Calibri" w:cs="Calibri"/>
                <w:sz w:val="20"/>
                <w:szCs w:val="20"/>
              </w:rPr>
              <w:t>umie rozwiązać zadania tekstowe związane z długością okręgu (R-D)</w:t>
            </w: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orównywaniem obwodów figur (R-D)</w:t>
            </w: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koła, znając jego obwód i odwrotnie (R-D)</w:t>
            </w: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obliczyć pole nietypowej figury, wykorzystując wzór na pole koła (R-D)</w:t>
            </w: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porównywaniem pól figur (R-D)</w:t>
            </w: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tabs>
                <w:tab w:val="left" w:pos="9000"/>
              </w:tabs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obwodami i polami figur (D-W)</w:t>
            </w:r>
          </w:p>
        </w:tc>
      </w:tr>
      <w:tr w:rsidR="00272923" w:rsidRPr="00A527B8" w:rsidTr="00272923">
        <w:tc>
          <w:tcPr>
            <w:tcW w:w="10343" w:type="dxa"/>
            <w:shd w:val="clear" w:color="auto" w:fill="CCECFF"/>
          </w:tcPr>
          <w:p w:rsidR="00272923" w:rsidRPr="00A527B8" w:rsidRDefault="00272923" w:rsidP="00B6248E">
            <w:pPr>
              <w:rPr>
                <w:rFonts w:cstheme="minorHAnsi"/>
                <w:b/>
                <w:sz w:val="20"/>
                <w:szCs w:val="20"/>
              </w:rPr>
            </w:pPr>
            <w:r w:rsidRPr="00A527B8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Pr="00A527B8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272923" w:rsidRPr="00A527B8" w:rsidTr="00272923">
        <w:tc>
          <w:tcPr>
            <w:tcW w:w="10343" w:type="dxa"/>
          </w:tcPr>
          <w:p w:rsidR="00272923" w:rsidRPr="00A527B8" w:rsidRDefault="00272923" w:rsidP="00445018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  <w:p w:rsidR="00272923" w:rsidRPr="00A527B8" w:rsidRDefault="00272923" w:rsidP="00272923">
            <w:pPr>
              <w:numPr>
                <w:ilvl w:val="0"/>
                <w:numId w:val="129"/>
              </w:numPr>
              <w:rPr>
                <w:rFonts w:ascii="Calibri" w:hAnsi="Calibri" w:cs="Calibri"/>
                <w:sz w:val="20"/>
                <w:szCs w:val="20"/>
              </w:rPr>
            </w:pPr>
            <w:r w:rsidRPr="00A527B8">
              <w:rPr>
                <w:rFonts w:ascii="Calibri" w:hAnsi="Calibri" w:cs="Calibri"/>
                <w:sz w:val="20"/>
                <w:szCs w:val="20"/>
              </w:rPr>
              <w:t>umie rozwiązać zadania tekstowe związane z obwodami i polami figur (D-W)</w:t>
            </w:r>
          </w:p>
        </w:tc>
      </w:tr>
    </w:tbl>
    <w:p w:rsidR="00272923" w:rsidRDefault="00272923" w:rsidP="00272923"/>
    <w:p w:rsidR="00272923" w:rsidRDefault="00272923"/>
    <w:sectPr w:rsidR="00272923" w:rsidSect="00772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roman"/>
    <w:pitch w:val="variable"/>
  </w:font>
  <w:font w:name="Humanist521PL-Roman, 'MS Minch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1387990"/>
    <w:multiLevelType w:val="hybridMultilevel"/>
    <w:tmpl w:val="9E0E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C310E"/>
    <w:multiLevelType w:val="hybridMultilevel"/>
    <w:tmpl w:val="569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F0839"/>
    <w:multiLevelType w:val="hybridMultilevel"/>
    <w:tmpl w:val="362EE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D7382"/>
    <w:multiLevelType w:val="hybridMultilevel"/>
    <w:tmpl w:val="3D0C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4347"/>
    <w:multiLevelType w:val="hybridMultilevel"/>
    <w:tmpl w:val="9E0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656D5"/>
    <w:multiLevelType w:val="hybridMultilevel"/>
    <w:tmpl w:val="D000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90876"/>
    <w:multiLevelType w:val="hybridMultilevel"/>
    <w:tmpl w:val="A9E07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625187"/>
    <w:multiLevelType w:val="hybridMultilevel"/>
    <w:tmpl w:val="6B66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40EF5"/>
    <w:multiLevelType w:val="hybridMultilevel"/>
    <w:tmpl w:val="FF2244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7B2FDF"/>
    <w:multiLevelType w:val="hybridMultilevel"/>
    <w:tmpl w:val="981E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A0C1F"/>
    <w:multiLevelType w:val="hybridMultilevel"/>
    <w:tmpl w:val="7C068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84A3D17"/>
    <w:multiLevelType w:val="hybridMultilevel"/>
    <w:tmpl w:val="C562E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BC53F2"/>
    <w:multiLevelType w:val="hybridMultilevel"/>
    <w:tmpl w:val="443A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A40485"/>
    <w:multiLevelType w:val="hybridMultilevel"/>
    <w:tmpl w:val="2598A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B4B5BD6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8" w15:restartNumberingAfterBreak="0">
    <w:nsid w:val="0C0F4128"/>
    <w:multiLevelType w:val="hybridMultilevel"/>
    <w:tmpl w:val="BB30D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C12355E"/>
    <w:multiLevelType w:val="hybridMultilevel"/>
    <w:tmpl w:val="01E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 w15:restartNumberingAfterBreak="0">
    <w:nsid w:val="0C9720C5"/>
    <w:multiLevelType w:val="hybridMultilevel"/>
    <w:tmpl w:val="9956E808"/>
    <w:lvl w:ilvl="0" w:tplc="70DE6282">
      <w:start w:val="1"/>
      <w:numFmt w:val="bullet"/>
      <w:lvlText w:val=""/>
      <w:legacy w:legacy="1" w:legacySpace="0" w:legacyIndent="113"/>
      <w:lvlJc w:val="left"/>
      <w:pPr>
        <w:ind w:left="22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0D467A00"/>
    <w:multiLevelType w:val="hybridMultilevel"/>
    <w:tmpl w:val="428C78B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9B37B2"/>
    <w:multiLevelType w:val="hybridMultilevel"/>
    <w:tmpl w:val="EE4A2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DDF5755"/>
    <w:multiLevelType w:val="hybridMultilevel"/>
    <w:tmpl w:val="2B9A0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FE75CC"/>
    <w:multiLevelType w:val="hybridMultilevel"/>
    <w:tmpl w:val="E0A82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CF4A56"/>
    <w:multiLevelType w:val="hybridMultilevel"/>
    <w:tmpl w:val="0178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683A1F"/>
    <w:multiLevelType w:val="hybridMultilevel"/>
    <w:tmpl w:val="E5ACA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F81779F"/>
    <w:multiLevelType w:val="hybridMultilevel"/>
    <w:tmpl w:val="9E34A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0F65BCB"/>
    <w:multiLevelType w:val="hybridMultilevel"/>
    <w:tmpl w:val="8490E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3B7070B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1" w15:restartNumberingAfterBreak="0">
    <w:nsid w:val="142804C4"/>
    <w:multiLevelType w:val="hybridMultilevel"/>
    <w:tmpl w:val="3014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5B1D80"/>
    <w:multiLevelType w:val="hybridMultilevel"/>
    <w:tmpl w:val="0DF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663EC6"/>
    <w:multiLevelType w:val="hybridMultilevel"/>
    <w:tmpl w:val="D570B2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6" w15:restartNumberingAfterBreak="0">
    <w:nsid w:val="194B1449"/>
    <w:multiLevelType w:val="hybridMultilevel"/>
    <w:tmpl w:val="801C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5D088E"/>
    <w:multiLevelType w:val="hybridMultilevel"/>
    <w:tmpl w:val="B9BA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7E5D05"/>
    <w:multiLevelType w:val="hybridMultilevel"/>
    <w:tmpl w:val="7FB6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F42715"/>
    <w:multiLevelType w:val="hybridMultilevel"/>
    <w:tmpl w:val="EF3A0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36601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20907B5A"/>
    <w:multiLevelType w:val="hybridMultilevel"/>
    <w:tmpl w:val="E14C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66108A"/>
    <w:multiLevelType w:val="hybridMultilevel"/>
    <w:tmpl w:val="24B8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A27854"/>
    <w:multiLevelType w:val="hybridMultilevel"/>
    <w:tmpl w:val="F428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FB5A25"/>
    <w:multiLevelType w:val="hybridMultilevel"/>
    <w:tmpl w:val="8B42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733B3A"/>
    <w:multiLevelType w:val="hybridMultilevel"/>
    <w:tmpl w:val="D6B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1D1C19"/>
    <w:multiLevelType w:val="singleLevel"/>
    <w:tmpl w:val="70DE6282"/>
    <w:lvl w:ilvl="0">
      <w:numFmt w:val="decimal"/>
      <w:lvlText w:val="*"/>
      <w:lvlJc w:val="left"/>
    </w:lvl>
  </w:abstractNum>
  <w:abstractNum w:abstractNumId="49" w15:restartNumberingAfterBreak="0">
    <w:nsid w:val="243536C7"/>
    <w:multiLevelType w:val="hybridMultilevel"/>
    <w:tmpl w:val="798EB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E36043"/>
    <w:multiLevelType w:val="hybridMultilevel"/>
    <w:tmpl w:val="856E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322879"/>
    <w:multiLevelType w:val="hybridMultilevel"/>
    <w:tmpl w:val="AB1E2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F25D8"/>
    <w:multiLevelType w:val="hybridMultilevel"/>
    <w:tmpl w:val="1290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DD5B84"/>
    <w:multiLevelType w:val="hybridMultilevel"/>
    <w:tmpl w:val="56FC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D1923"/>
    <w:multiLevelType w:val="hybridMultilevel"/>
    <w:tmpl w:val="F0D262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66B0CE8"/>
    <w:multiLevelType w:val="hybridMultilevel"/>
    <w:tmpl w:val="7EF4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D16299"/>
    <w:multiLevelType w:val="hybridMultilevel"/>
    <w:tmpl w:val="89447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7F699E"/>
    <w:multiLevelType w:val="hybridMultilevel"/>
    <w:tmpl w:val="48BA9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B92E67"/>
    <w:multiLevelType w:val="hybridMultilevel"/>
    <w:tmpl w:val="C2E8E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60" w15:restartNumberingAfterBreak="0">
    <w:nsid w:val="29A26E49"/>
    <w:multiLevelType w:val="hybridMultilevel"/>
    <w:tmpl w:val="1B62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F73976"/>
    <w:multiLevelType w:val="hybridMultilevel"/>
    <w:tmpl w:val="65B2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A24DBB"/>
    <w:multiLevelType w:val="hybridMultilevel"/>
    <w:tmpl w:val="082A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D244E4"/>
    <w:multiLevelType w:val="hybridMultilevel"/>
    <w:tmpl w:val="5898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F875D8"/>
    <w:multiLevelType w:val="hybridMultilevel"/>
    <w:tmpl w:val="C78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69797B"/>
    <w:multiLevelType w:val="hybridMultilevel"/>
    <w:tmpl w:val="83609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99158D"/>
    <w:multiLevelType w:val="hybridMultilevel"/>
    <w:tmpl w:val="08F0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3406D8"/>
    <w:multiLevelType w:val="hybridMultilevel"/>
    <w:tmpl w:val="97DEC0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83C1DC6"/>
    <w:multiLevelType w:val="hybridMultilevel"/>
    <w:tmpl w:val="B95E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554F79"/>
    <w:multiLevelType w:val="hybridMultilevel"/>
    <w:tmpl w:val="3266F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8D759AB"/>
    <w:multiLevelType w:val="hybridMultilevel"/>
    <w:tmpl w:val="5C769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9CC7AFC"/>
    <w:multiLevelType w:val="hybridMultilevel"/>
    <w:tmpl w:val="5E509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B03DB6"/>
    <w:multiLevelType w:val="hybridMultilevel"/>
    <w:tmpl w:val="82E0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C311A0"/>
    <w:multiLevelType w:val="hybridMultilevel"/>
    <w:tmpl w:val="C7A0EC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AD5412A"/>
    <w:multiLevelType w:val="hybridMultilevel"/>
    <w:tmpl w:val="2F0A042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1A174B"/>
    <w:multiLevelType w:val="hybridMultilevel"/>
    <w:tmpl w:val="76DA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8D4120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77" w15:restartNumberingAfterBreak="0">
    <w:nsid w:val="3C5D075D"/>
    <w:multiLevelType w:val="hybridMultilevel"/>
    <w:tmpl w:val="CE485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AB7A54"/>
    <w:multiLevelType w:val="hybridMultilevel"/>
    <w:tmpl w:val="7312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E32BCB"/>
    <w:multiLevelType w:val="hybridMultilevel"/>
    <w:tmpl w:val="A210C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F42B11"/>
    <w:multiLevelType w:val="hybridMultilevel"/>
    <w:tmpl w:val="BAAE1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1286ADC"/>
    <w:multiLevelType w:val="hybridMultilevel"/>
    <w:tmpl w:val="D54E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E41BD3"/>
    <w:multiLevelType w:val="hybridMultilevel"/>
    <w:tmpl w:val="23A838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30B47FA"/>
    <w:multiLevelType w:val="hybridMultilevel"/>
    <w:tmpl w:val="1138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57304A"/>
    <w:multiLevelType w:val="hybridMultilevel"/>
    <w:tmpl w:val="6B1C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DD331C"/>
    <w:multiLevelType w:val="hybridMultilevel"/>
    <w:tmpl w:val="DDD2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3D487A"/>
    <w:multiLevelType w:val="hybridMultilevel"/>
    <w:tmpl w:val="47227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F67C84"/>
    <w:multiLevelType w:val="hybridMultilevel"/>
    <w:tmpl w:val="6E5E74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7B36CCA"/>
    <w:multiLevelType w:val="hybridMultilevel"/>
    <w:tmpl w:val="B7301F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DC7482"/>
    <w:multiLevelType w:val="hybridMultilevel"/>
    <w:tmpl w:val="DAAE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185F0B"/>
    <w:multiLevelType w:val="hybridMultilevel"/>
    <w:tmpl w:val="EFB6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6D0615"/>
    <w:multiLevelType w:val="hybridMultilevel"/>
    <w:tmpl w:val="F46E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AED2577"/>
    <w:multiLevelType w:val="hybridMultilevel"/>
    <w:tmpl w:val="1A266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ED343A"/>
    <w:multiLevelType w:val="hybridMultilevel"/>
    <w:tmpl w:val="C6261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1D4FB0"/>
    <w:multiLevelType w:val="hybridMultilevel"/>
    <w:tmpl w:val="CAF471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B8B68EC"/>
    <w:multiLevelType w:val="hybridMultilevel"/>
    <w:tmpl w:val="05EED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F6672D"/>
    <w:multiLevelType w:val="hybridMultilevel"/>
    <w:tmpl w:val="DF32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5E02A6"/>
    <w:multiLevelType w:val="hybridMultilevel"/>
    <w:tmpl w:val="B7D2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AB7655"/>
    <w:multiLevelType w:val="hybridMultilevel"/>
    <w:tmpl w:val="2944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2958AA"/>
    <w:multiLevelType w:val="hybridMultilevel"/>
    <w:tmpl w:val="51E2CF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E5D7AD0"/>
    <w:multiLevelType w:val="hybridMultilevel"/>
    <w:tmpl w:val="96B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893468"/>
    <w:multiLevelType w:val="hybridMultilevel"/>
    <w:tmpl w:val="4BC435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EED324F"/>
    <w:multiLevelType w:val="hybridMultilevel"/>
    <w:tmpl w:val="96384E06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4" w15:restartNumberingAfterBreak="0">
    <w:nsid w:val="4FD60D6C"/>
    <w:multiLevelType w:val="hybridMultilevel"/>
    <w:tmpl w:val="318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130302"/>
    <w:multiLevelType w:val="hybridMultilevel"/>
    <w:tmpl w:val="30D6F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13C2AE9"/>
    <w:multiLevelType w:val="hybridMultilevel"/>
    <w:tmpl w:val="BEC87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ED1665"/>
    <w:multiLevelType w:val="hybridMultilevel"/>
    <w:tmpl w:val="CB02C0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4200C14"/>
    <w:multiLevelType w:val="hybridMultilevel"/>
    <w:tmpl w:val="0E1ED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10" w15:restartNumberingAfterBreak="0">
    <w:nsid w:val="55BC678B"/>
    <w:multiLevelType w:val="hybridMultilevel"/>
    <w:tmpl w:val="05DAD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6344684"/>
    <w:multiLevelType w:val="hybridMultilevel"/>
    <w:tmpl w:val="164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4F6BC1"/>
    <w:multiLevelType w:val="hybridMultilevel"/>
    <w:tmpl w:val="2EE2E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673315A"/>
    <w:multiLevelType w:val="hybridMultilevel"/>
    <w:tmpl w:val="289C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15" w15:restartNumberingAfterBreak="0">
    <w:nsid w:val="5B091EE4"/>
    <w:multiLevelType w:val="hybridMultilevel"/>
    <w:tmpl w:val="8AF0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B6030F5"/>
    <w:multiLevelType w:val="hybridMultilevel"/>
    <w:tmpl w:val="EBF6F4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5E577781"/>
    <w:multiLevelType w:val="hybridMultilevel"/>
    <w:tmpl w:val="D6900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19" w15:restartNumberingAfterBreak="0">
    <w:nsid w:val="5E8D071E"/>
    <w:multiLevelType w:val="hybridMultilevel"/>
    <w:tmpl w:val="5F12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4C25FF"/>
    <w:multiLevelType w:val="hybridMultilevel"/>
    <w:tmpl w:val="DA58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722EE6"/>
    <w:multiLevelType w:val="hybridMultilevel"/>
    <w:tmpl w:val="EF8C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23" w15:restartNumberingAfterBreak="0">
    <w:nsid w:val="608C284B"/>
    <w:multiLevelType w:val="hybridMultilevel"/>
    <w:tmpl w:val="20B66B1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871BEF"/>
    <w:multiLevelType w:val="hybridMultilevel"/>
    <w:tmpl w:val="9DB6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F753FF"/>
    <w:multiLevelType w:val="hybridMultilevel"/>
    <w:tmpl w:val="3968D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5122AE7"/>
    <w:multiLevelType w:val="hybridMultilevel"/>
    <w:tmpl w:val="451A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B77A5D"/>
    <w:multiLevelType w:val="hybridMultilevel"/>
    <w:tmpl w:val="4412C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5F76FDF"/>
    <w:multiLevelType w:val="hybridMultilevel"/>
    <w:tmpl w:val="1890C9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6CD02C4"/>
    <w:multiLevelType w:val="hybridMultilevel"/>
    <w:tmpl w:val="6AE0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7B441B3"/>
    <w:multiLevelType w:val="hybridMultilevel"/>
    <w:tmpl w:val="5D0AA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8EF5FB2"/>
    <w:multiLevelType w:val="hybridMultilevel"/>
    <w:tmpl w:val="EC4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B3A4E8C"/>
    <w:multiLevelType w:val="hybridMultilevel"/>
    <w:tmpl w:val="39DE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35" w15:restartNumberingAfterBreak="0">
    <w:nsid w:val="6B6A062B"/>
    <w:multiLevelType w:val="hybridMultilevel"/>
    <w:tmpl w:val="9AF2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D04E6C"/>
    <w:multiLevelType w:val="hybridMultilevel"/>
    <w:tmpl w:val="9E9C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7169A9"/>
    <w:multiLevelType w:val="hybridMultilevel"/>
    <w:tmpl w:val="6C9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7F09EE"/>
    <w:multiLevelType w:val="hybridMultilevel"/>
    <w:tmpl w:val="58063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CE73666"/>
    <w:multiLevelType w:val="hybridMultilevel"/>
    <w:tmpl w:val="51909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D4113D4"/>
    <w:multiLevelType w:val="hybridMultilevel"/>
    <w:tmpl w:val="CDCA547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E6C7264"/>
    <w:multiLevelType w:val="hybridMultilevel"/>
    <w:tmpl w:val="91D2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DB58E8"/>
    <w:multiLevelType w:val="hybridMultilevel"/>
    <w:tmpl w:val="0396E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DB372A"/>
    <w:multiLevelType w:val="hybridMultilevel"/>
    <w:tmpl w:val="1CFC7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CC2040"/>
    <w:multiLevelType w:val="hybridMultilevel"/>
    <w:tmpl w:val="DE24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E83F11"/>
    <w:multiLevelType w:val="hybridMultilevel"/>
    <w:tmpl w:val="50EE13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76016376"/>
    <w:multiLevelType w:val="hybridMultilevel"/>
    <w:tmpl w:val="DF2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1D020B"/>
    <w:multiLevelType w:val="hybridMultilevel"/>
    <w:tmpl w:val="179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924EDA"/>
    <w:multiLevelType w:val="hybridMultilevel"/>
    <w:tmpl w:val="813C7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7253F5"/>
    <w:multiLevelType w:val="hybridMultilevel"/>
    <w:tmpl w:val="430C89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7A5C5C0D"/>
    <w:multiLevelType w:val="hybridMultilevel"/>
    <w:tmpl w:val="CF882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BA0B25"/>
    <w:multiLevelType w:val="hybridMultilevel"/>
    <w:tmpl w:val="88B4C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C7F5A24"/>
    <w:multiLevelType w:val="hybridMultilevel"/>
    <w:tmpl w:val="A1DAC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56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810196"/>
    <w:multiLevelType w:val="hybridMultilevel"/>
    <w:tmpl w:val="2B2A4A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7F111430"/>
    <w:multiLevelType w:val="hybridMultilevel"/>
    <w:tmpl w:val="6FF2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7869">
    <w:abstractNumId w:val="130"/>
  </w:num>
  <w:num w:numId="2" w16cid:durableId="763957404">
    <w:abstractNumId w:val="138"/>
  </w:num>
  <w:num w:numId="3" w16cid:durableId="1960842594">
    <w:abstractNumId w:val="103"/>
  </w:num>
  <w:num w:numId="4" w16cid:durableId="134763917">
    <w:abstractNumId w:val="69"/>
  </w:num>
  <w:num w:numId="5" w16cid:durableId="2096125303">
    <w:abstractNumId w:val="70"/>
  </w:num>
  <w:num w:numId="6" w16cid:durableId="1188371842">
    <w:abstractNumId w:val="112"/>
  </w:num>
  <w:num w:numId="7" w16cid:durableId="396248816">
    <w:abstractNumId w:val="11"/>
  </w:num>
  <w:num w:numId="8" w16cid:durableId="958800730">
    <w:abstractNumId w:val="82"/>
  </w:num>
  <w:num w:numId="9" w16cid:durableId="1755972714">
    <w:abstractNumId w:val="23"/>
  </w:num>
  <w:num w:numId="10" w16cid:durableId="2087456124">
    <w:abstractNumId w:val="115"/>
  </w:num>
  <w:num w:numId="11" w16cid:durableId="400564692">
    <w:abstractNumId w:val="152"/>
  </w:num>
  <w:num w:numId="12" w16cid:durableId="1647778928">
    <w:abstractNumId w:val="88"/>
  </w:num>
  <w:num w:numId="13" w16cid:durableId="508255306">
    <w:abstractNumId w:val="27"/>
  </w:num>
  <w:num w:numId="14" w16cid:durableId="497580349">
    <w:abstractNumId w:val="80"/>
  </w:num>
  <w:num w:numId="15" w16cid:durableId="1904947932">
    <w:abstractNumId w:val="117"/>
  </w:num>
  <w:num w:numId="16" w16cid:durableId="602953252">
    <w:abstractNumId w:val="18"/>
  </w:num>
  <w:num w:numId="17" w16cid:durableId="1880432783">
    <w:abstractNumId w:val="9"/>
  </w:num>
  <w:num w:numId="18" w16cid:durableId="1395859053">
    <w:abstractNumId w:val="127"/>
  </w:num>
  <w:num w:numId="19" w16cid:durableId="1796678458">
    <w:abstractNumId w:val="108"/>
  </w:num>
  <w:num w:numId="20" w16cid:durableId="1277172711">
    <w:abstractNumId w:val="157"/>
  </w:num>
  <w:num w:numId="21" w16cid:durableId="1679775014">
    <w:abstractNumId w:val="29"/>
  </w:num>
  <w:num w:numId="22" w16cid:durableId="915557351">
    <w:abstractNumId w:val="154"/>
  </w:num>
  <w:num w:numId="23" w16cid:durableId="1886603932">
    <w:abstractNumId w:val="128"/>
  </w:num>
  <w:num w:numId="24" w16cid:durableId="584150677">
    <w:abstractNumId w:val="28"/>
  </w:num>
  <w:num w:numId="25" w16cid:durableId="902448027">
    <w:abstractNumId w:val="73"/>
  </w:num>
  <w:num w:numId="26" w16cid:durableId="3020513">
    <w:abstractNumId w:val="14"/>
  </w:num>
  <w:num w:numId="27" w16cid:durableId="1104421828">
    <w:abstractNumId w:val="13"/>
  </w:num>
  <w:num w:numId="28" w16cid:durableId="1969973902">
    <w:abstractNumId w:val="54"/>
  </w:num>
  <w:num w:numId="29" w16cid:durableId="249581595">
    <w:abstractNumId w:val="33"/>
  </w:num>
  <w:num w:numId="30" w16cid:durableId="1570993862">
    <w:abstractNumId w:val="125"/>
  </w:num>
  <w:num w:numId="31" w16cid:durableId="2127042323">
    <w:abstractNumId w:val="100"/>
  </w:num>
  <w:num w:numId="32" w16cid:durableId="1190607347">
    <w:abstractNumId w:val="95"/>
  </w:num>
  <w:num w:numId="33" w16cid:durableId="560210012">
    <w:abstractNumId w:val="87"/>
  </w:num>
  <w:num w:numId="34" w16cid:durableId="278342247">
    <w:abstractNumId w:val="50"/>
  </w:num>
  <w:num w:numId="35" w16cid:durableId="1418475396">
    <w:abstractNumId w:val="107"/>
  </w:num>
  <w:num w:numId="36" w16cid:durableId="869680039">
    <w:abstractNumId w:val="150"/>
  </w:num>
  <w:num w:numId="37" w16cid:durableId="1030492331">
    <w:abstractNumId w:val="16"/>
  </w:num>
  <w:num w:numId="38" w16cid:durableId="1154445351">
    <w:abstractNumId w:val="67"/>
  </w:num>
  <w:num w:numId="39" w16cid:durableId="221067695">
    <w:abstractNumId w:val="116"/>
  </w:num>
  <w:num w:numId="40" w16cid:durableId="279723527">
    <w:abstractNumId w:val="146"/>
  </w:num>
  <w:num w:numId="41" w16cid:durableId="1802380177">
    <w:abstractNumId w:val="61"/>
  </w:num>
  <w:num w:numId="42" w16cid:durableId="335576303">
    <w:abstractNumId w:val="36"/>
  </w:num>
  <w:num w:numId="43" w16cid:durableId="1968966510">
    <w:abstractNumId w:val="68"/>
  </w:num>
  <w:num w:numId="44" w16cid:durableId="453866488">
    <w:abstractNumId w:val="44"/>
  </w:num>
  <w:num w:numId="45" w16cid:durableId="701634367">
    <w:abstractNumId w:val="26"/>
  </w:num>
  <w:num w:numId="46" w16cid:durableId="902716601">
    <w:abstractNumId w:val="91"/>
  </w:num>
  <w:num w:numId="47" w16cid:durableId="459298829">
    <w:abstractNumId w:val="101"/>
  </w:num>
  <w:num w:numId="48" w16cid:durableId="887036051">
    <w:abstractNumId w:val="99"/>
  </w:num>
  <w:num w:numId="49" w16cid:durableId="410587212">
    <w:abstractNumId w:val="7"/>
  </w:num>
  <w:num w:numId="50" w16cid:durableId="1341657690">
    <w:abstractNumId w:val="90"/>
  </w:num>
  <w:num w:numId="51" w16cid:durableId="90860905">
    <w:abstractNumId w:val="5"/>
  </w:num>
  <w:num w:numId="52" w16cid:durableId="1944218212">
    <w:abstractNumId w:val="137"/>
  </w:num>
  <w:num w:numId="53" w16cid:durableId="1428623367">
    <w:abstractNumId w:val="92"/>
  </w:num>
  <w:num w:numId="54" w16cid:durableId="1704481182">
    <w:abstractNumId w:val="148"/>
  </w:num>
  <w:num w:numId="55" w16cid:durableId="1601064742">
    <w:abstractNumId w:val="32"/>
  </w:num>
  <w:num w:numId="56" w16cid:durableId="807403981">
    <w:abstractNumId w:val="45"/>
  </w:num>
  <w:num w:numId="57" w16cid:durableId="1253313761">
    <w:abstractNumId w:val="60"/>
  </w:num>
  <w:num w:numId="58" w16cid:durableId="975840312">
    <w:abstractNumId w:val="71"/>
  </w:num>
  <w:num w:numId="59" w16cid:durableId="746145835">
    <w:abstractNumId w:val="77"/>
  </w:num>
  <w:num w:numId="60" w16cid:durableId="32198212">
    <w:abstractNumId w:val="46"/>
  </w:num>
  <w:num w:numId="61" w16cid:durableId="365180341">
    <w:abstractNumId w:val="10"/>
  </w:num>
  <w:num w:numId="62" w16cid:durableId="2057779427">
    <w:abstractNumId w:val="52"/>
  </w:num>
  <w:num w:numId="63" w16cid:durableId="1654065887">
    <w:abstractNumId w:val="62"/>
  </w:num>
  <w:num w:numId="64" w16cid:durableId="210263398">
    <w:abstractNumId w:val="31"/>
  </w:num>
  <w:num w:numId="65" w16cid:durableId="1262646272">
    <w:abstractNumId w:val="81"/>
  </w:num>
  <w:num w:numId="66" w16cid:durableId="1964193970">
    <w:abstractNumId w:val="19"/>
  </w:num>
  <w:num w:numId="67" w16cid:durableId="671687724">
    <w:abstractNumId w:val="37"/>
  </w:num>
  <w:num w:numId="68" w16cid:durableId="1883321801">
    <w:abstractNumId w:val="145"/>
  </w:num>
  <w:num w:numId="69" w16cid:durableId="88354123">
    <w:abstractNumId w:val="94"/>
  </w:num>
  <w:num w:numId="70" w16cid:durableId="1157456582">
    <w:abstractNumId w:val="78"/>
  </w:num>
  <w:num w:numId="71" w16cid:durableId="1954167606">
    <w:abstractNumId w:val="2"/>
  </w:num>
  <w:num w:numId="72" w16cid:durableId="1024091807">
    <w:abstractNumId w:val="133"/>
  </w:num>
  <w:num w:numId="73" w16cid:durableId="1159732214">
    <w:abstractNumId w:val="111"/>
  </w:num>
  <w:num w:numId="74" w16cid:durableId="1068845437">
    <w:abstractNumId w:val="136"/>
  </w:num>
  <w:num w:numId="75" w16cid:durableId="1614939875">
    <w:abstractNumId w:val="64"/>
  </w:num>
  <w:num w:numId="76" w16cid:durableId="1107769890">
    <w:abstractNumId w:val="142"/>
  </w:num>
  <w:num w:numId="77" w16cid:durableId="2093887246">
    <w:abstractNumId w:val="147"/>
  </w:num>
  <w:num w:numId="78" w16cid:durableId="60294784">
    <w:abstractNumId w:val="113"/>
  </w:num>
  <w:num w:numId="79" w16cid:durableId="126708773">
    <w:abstractNumId w:val="131"/>
  </w:num>
  <w:num w:numId="80" w16cid:durableId="731468295">
    <w:abstractNumId w:val="84"/>
  </w:num>
  <w:num w:numId="81" w16cid:durableId="1758015632">
    <w:abstractNumId w:val="158"/>
  </w:num>
  <w:num w:numId="82" w16cid:durableId="247079877">
    <w:abstractNumId w:val="47"/>
  </w:num>
  <w:num w:numId="83" w16cid:durableId="1222867514">
    <w:abstractNumId w:val="144"/>
  </w:num>
  <w:num w:numId="84" w16cid:durableId="179666573">
    <w:abstractNumId w:val="124"/>
  </w:num>
  <w:num w:numId="85" w16cid:durableId="17900075">
    <w:abstractNumId w:val="57"/>
  </w:num>
  <w:num w:numId="86" w16cid:durableId="2146659250">
    <w:abstractNumId w:val="72"/>
  </w:num>
  <w:num w:numId="87" w16cid:durableId="860316417">
    <w:abstractNumId w:val="15"/>
  </w:num>
  <w:num w:numId="88" w16cid:durableId="903759963">
    <w:abstractNumId w:val="41"/>
  </w:num>
  <w:num w:numId="89" w16cid:durableId="1609970958">
    <w:abstractNumId w:val="4"/>
  </w:num>
  <w:num w:numId="90" w16cid:durableId="2048947046">
    <w:abstractNumId w:val="85"/>
  </w:num>
  <w:num w:numId="91" w16cid:durableId="506134864">
    <w:abstractNumId w:val="97"/>
  </w:num>
  <w:num w:numId="92" w16cid:durableId="812865852">
    <w:abstractNumId w:val="129"/>
  </w:num>
  <w:num w:numId="93" w16cid:durableId="703092748">
    <w:abstractNumId w:val="105"/>
  </w:num>
  <w:num w:numId="94" w16cid:durableId="935597314">
    <w:abstractNumId w:val="104"/>
  </w:num>
  <w:num w:numId="95" w16cid:durableId="39911852">
    <w:abstractNumId w:val="139"/>
  </w:num>
  <w:num w:numId="96" w16cid:durableId="1555702343">
    <w:abstractNumId w:val="93"/>
  </w:num>
  <w:num w:numId="97" w16cid:durableId="2077624901">
    <w:abstractNumId w:val="98"/>
  </w:num>
  <w:num w:numId="98" w16cid:durableId="1131480069">
    <w:abstractNumId w:val="96"/>
  </w:num>
  <w:num w:numId="99" w16cid:durableId="1303580590">
    <w:abstractNumId w:val="3"/>
  </w:num>
  <w:num w:numId="100" w16cid:durableId="895898043">
    <w:abstractNumId w:val="135"/>
  </w:num>
  <w:num w:numId="101" w16cid:durableId="774902393">
    <w:abstractNumId w:val="55"/>
  </w:num>
  <w:num w:numId="102" w16cid:durableId="2028825488">
    <w:abstractNumId w:val="63"/>
  </w:num>
  <w:num w:numId="103" w16cid:durableId="704598455">
    <w:abstractNumId w:val="149"/>
  </w:num>
  <w:num w:numId="104" w16cid:durableId="1758162522">
    <w:abstractNumId w:val="39"/>
  </w:num>
  <w:num w:numId="105" w16cid:durableId="1997220165">
    <w:abstractNumId w:val="119"/>
  </w:num>
  <w:num w:numId="106" w16cid:durableId="1869559634">
    <w:abstractNumId w:val="143"/>
  </w:num>
  <w:num w:numId="107" w16cid:durableId="2013334237">
    <w:abstractNumId w:val="1"/>
  </w:num>
  <w:num w:numId="108" w16cid:durableId="525218581">
    <w:abstractNumId w:val="58"/>
  </w:num>
  <w:num w:numId="109" w16cid:durableId="989402808">
    <w:abstractNumId w:val="86"/>
  </w:num>
  <w:num w:numId="110" w16cid:durableId="1200242537">
    <w:abstractNumId w:val="65"/>
  </w:num>
  <w:num w:numId="111" w16cid:durableId="1421412121">
    <w:abstractNumId w:val="56"/>
  </w:num>
  <w:num w:numId="112" w16cid:durableId="1388531230">
    <w:abstractNumId w:val="43"/>
  </w:num>
  <w:num w:numId="113" w16cid:durableId="942809679">
    <w:abstractNumId w:val="106"/>
  </w:num>
  <w:num w:numId="114" w16cid:durableId="170219417">
    <w:abstractNumId w:val="126"/>
  </w:num>
  <w:num w:numId="115" w16cid:durableId="432868809">
    <w:abstractNumId w:val="79"/>
  </w:num>
  <w:num w:numId="116" w16cid:durableId="854000360">
    <w:abstractNumId w:val="25"/>
  </w:num>
  <w:num w:numId="117" w16cid:durableId="598952573">
    <w:abstractNumId w:val="75"/>
  </w:num>
  <w:num w:numId="118" w16cid:durableId="1500774884">
    <w:abstractNumId w:val="110"/>
  </w:num>
  <w:num w:numId="119" w16cid:durableId="613169911">
    <w:abstractNumId w:val="120"/>
  </w:num>
  <w:num w:numId="120" w16cid:durableId="1617564236">
    <w:abstractNumId w:val="83"/>
  </w:num>
  <w:num w:numId="121" w16cid:durableId="367492792">
    <w:abstractNumId w:val="49"/>
  </w:num>
  <w:num w:numId="122" w16cid:durableId="2142919098">
    <w:abstractNumId w:val="156"/>
  </w:num>
  <w:num w:numId="123" w16cid:durableId="1430270414">
    <w:abstractNumId w:val="132"/>
  </w:num>
  <w:num w:numId="124" w16cid:durableId="842664248">
    <w:abstractNumId w:val="8"/>
  </w:num>
  <w:num w:numId="125" w16cid:durableId="46219182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26" w16cid:durableId="50230474">
    <w:abstractNumId w:val="6"/>
  </w:num>
  <w:num w:numId="127" w16cid:durableId="147954085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28" w16cid:durableId="1679574329">
    <w:abstractNumId w:val="89"/>
  </w:num>
  <w:num w:numId="129" w16cid:durableId="510489226">
    <w:abstractNumId w:val="134"/>
  </w:num>
  <w:num w:numId="130" w16cid:durableId="2024698286">
    <w:abstractNumId w:val="20"/>
  </w:num>
  <w:num w:numId="131" w16cid:durableId="2136605040">
    <w:abstractNumId w:val="109"/>
  </w:num>
  <w:num w:numId="132" w16cid:durableId="565922258">
    <w:abstractNumId w:val="153"/>
  </w:num>
  <w:num w:numId="133" w16cid:durableId="472261905">
    <w:abstractNumId w:val="122"/>
  </w:num>
  <w:num w:numId="134" w16cid:durableId="1850412141">
    <w:abstractNumId w:val="141"/>
  </w:num>
  <w:num w:numId="135" w16cid:durableId="1879849681">
    <w:abstractNumId w:val="59"/>
  </w:num>
  <w:num w:numId="136" w16cid:durableId="705789046">
    <w:abstractNumId w:val="38"/>
  </w:num>
  <w:num w:numId="137" w16cid:durableId="2009936952">
    <w:abstractNumId w:val="114"/>
  </w:num>
  <w:num w:numId="138" w16cid:durableId="126051380">
    <w:abstractNumId w:val="42"/>
  </w:num>
  <w:num w:numId="139" w16cid:durableId="1884555637">
    <w:abstractNumId w:val="102"/>
  </w:num>
  <w:num w:numId="140" w16cid:durableId="1121922930">
    <w:abstractNumId w:val="76"/>
  </w:num>
  <w:num w:numId="141" w16cid:durableId="188228826">
    <w:abstractNumId w:val="74"/>
  </w:num>
  <w:num w:numId="142" w16cid:durableId="1622110311">
    <w:abstractNumId w:val="35"/>
  </w:num>
  <w:num w:numId="143" w16cid:durableId="673455198">
    <w:abstractNumId w:val="34"/>
  </w:num>
  <w:num w:numId="144" w16cid:durableId="377751382">
    <w:abstractNumId w:val="51"/>
  </w:num>
  <w:num w:numId="145" w16cid:durableId="1341351605">
    <w:abstractNumId w:val="121"/>
  </w:num>
  <w:num w:numId="146" w16cid:durableId="1407607958">
    <w:abstractNumId w:val="40"/>
  </w:num>
  <w:num w:numId="147" w16cid:durableId="951324818">
    <w:abstractNumId w:val="48"/>
  </w:num>
  <w:num w:numId="148" w16cid:durableId="132867237">
    <w:abstractNumId w:val="30"/>
  </w:num>
  <w:num w:numId="149" w16cid:durableId="530074047">
    <w:abstractNumId w:val="140"/>
  </w:num>
  <w:num w:numId="150" w16cid:durableId="1156334967">
    <w:abstractNumId w:val="118"/>
  </w:num>
  <w:num w:numId="151" w16cid:durableId="1838960373">
    <w:abstractNumId w:val="22"/>
  </w:num>
  <w:num w:numId="152" w16cid:durableId="723716174">
    <w:abstractNumId w:val="17"/>
  </w:num>
  <w:num w:numId="153" w16cid:durableId="987829368">
    <w:abstractNumId w:val="155"/>
  </w:num>
  <w:num w:numId="154" w16cid:durableId="155608929">
    <w:abstractNumId w:val="53"/>
  </w:num>
  <w:num w:numId="155" w16cid:durableId="259683177">
    <w:abstractNumId w:val="66"/>
  </w:num>
  <w:num w:numId="156" w16cid:durableId="1451588278">
    <w:abstractNumId w:val="151"/>
  </w:num>
  <w:num w:numId="157" w16cid:durableId="1693023700">
    <w:abstractNumId w:val="123"/>
  </w:num>
  <w:num w:numId="158" w16cid:durableId="402069174">
    <w:abstractNumId w:val="12"/>
  </w:num>
  <w:num w:numId="159" w16cid:durableId="1920289685">
    <w:abstractNumId w:val="21"/>
  </w:num>
  <w:num w:numId="160" w16cid:durableId="939338050">
    <w:abstractNumId w:val="24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3E"/>
    <w:rsid w:val="00272923"/>
    <w:rsid w:val="0029786F"/>
    <w:rsid w:val="002E617B"/>
    <w:rsid w:val="003E503E"/>
    <w:rsid w:val="00445018"/>
    <w:rsid w:val="00486E41"/>
    <w:rsid w:val="00657B0A"/>
    <w:rsid w:val="00725932"/>
    <w:rsid w:val="0077250D"/>
    <w:rsid w:val="007C4D9B"/>
    <w:rsid w:val="008F4384"/>
    <w:rsid w:val="00B90A6E"/>
    <w:rsid w:val="00B93C6B"/>
    <w:rsid w:val="00C6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DBE4"/>
  <w15:chartTrackingRefBased/>
  <w15:docId w15:val="{00C120C3-4DC7-4C22-B2B2-4CF917F4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7250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paragraph" w:styleId="Bezodstpw">
    <w:name w:val="No Spacing"/>
    <w:rsid w:val="007725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table" w:styleId="Tabela-Siatka">
    <w:name w:val="Table Grid"/>
    <w:basedOn w:val="Standardowy"/>
    <w:uiPriority w:val="39"/>
    <w:rsid w:val="0077250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725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7250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50D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50D"/>
    <w:rPr>
      <w:rFonts w:ascii="Segoe UI" w:hAnsi="Segoe UI" w:cs="Segoe UI"/>
      <w:kern w:val="0"/>
      <w:sz w:val="18"/>
      <w:szCs w:val="18"/>
      <w14:ligatures w14:val="none"/>
    </w:rPr>
  </w:style>
  <w:style w:type="paragraph" w:styleId="Akapitzlist">
    <w:name w:val="List Paragraph"/>
    <w:basedOn w:val="Normalny"/>
    <w:uiPriority w:val="34"/>
    <w:qFormat/>
    <w:rsid w:val="0077250D"/>
    <w:pPr>
      <w:ind w:left="720"/>
      <w:contextualSpacing/>
    </w:pPr>
    <w:rPr>
      <w:kern w:val="0"/>
      <w14:ligatures w14:val="none"/>
    </w:rPr>
  </w:style>
  <w:style w:type="character" w:styleId="Odwoanieprzypisudolnego">
    <w:name w:val="footnote reference"/>
    <w:semiHidden/>
    <w:rsid w:val="0077250D"/>
    <w:rPr>
      <w:vertAlign w:val="superscript"/>
    </w:rPr>
  </w:style>
  <w:style w:type="paragraph" w:styleId="Stopka">
    <w:name w:val="footer"/>
    <w:basedOn w:val="Normalny"/>
    <w:link w:val="StopkaZnak"/>
    <w:unhideWhenUsed/>
    <w:rsid w:val="0077250D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rsid w:val="0077250D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CD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CD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CDC"/>
    <w:rPr>
      <w:b/>
      <w:bCs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rsid w:val="00B90A6E"/>
    <w:pPr>
      <w:spacing w:after="0" w:line="240" w:lineRule="auto"/>
    </w:pPr>
    <w:rPr>
      <w:rFonts w:ascii="Times New Roman" w:eastAsia="Times New Roman" w:hAnsi="Times New Roman" w:cs="Times New Roman"/>
      <w:kern w:val="0"/>
      <w:sz w:val="16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B90A6E"/>
    <w:rPr>
      <w:rFonts w:ascii="Times New Roman" w:eastAsia="Times New Roman" w:hAnsi="Times New Roman" w:cs="Times New Roman"/>
      <w:kern w:val="0"/>
      <w:sz w:val="16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27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6636-96CF-49CB-AFB0-F0E57091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1</Pages>
  <Words>30516</Words>
  <Characters>183101</Characters>
  <Application>Microsoft Office Word</Application>
  <DocSecurity>0</DocSecurity>
  <Lines>1525</Lines>
  <Paragraphs>4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Łoza</dc:creator>
  <cp:keywords/>
  <dc:description/>
  <cp:lastModifiedBy>Anita Łoza</cp:lastModifiedBy>
  <cp:revision>8</cp:revision>
  <dcterms:created xsi:type="dcterms:W3CDTF">2024-09-15T11:54:00Z</dcterms:created>
  <dcterms:modified xsi:type="dcterms:W3CDTF">2025-09-22T15:28:00Z</dcterms:modified>
</cp:coreProperties>
</file>